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3E" w:rsidRPr="00A551A7" w:rsidRDefault="00B4673E" w:rsidP="00B4673E">
      <w:pPr>
        <w:spacing w:after="0" w:line="240" w:lineRule="auto"/>
        <w:rPr>
          <w:b/>
        </w:rPr>
      </w:pPr>
      <w:r w:rsidRPr="00A551A7">
        <w:rPr>
          <w:b/>
        </w:rPr>
        <w:t xml:space="preserve">V Y S T A V U J Ú C I  - K I Á L </w:t>
      </w:r>
      <w:proofErr w:type="spellStart"/>
      <w:r w:rsidRPr="00A551A7">
        <w:rPr>
          <w:b/>
        </w:rPr>
        <w:t>L</w:t>
      </w:r>
      <w:proofErr w:type="spellEnd"/>
      <w:r w:rsidRPr="00A551A7">
        <w:rPr>
          <w:b/>
        </w:rPr>
        <w:t xml:space="preserve"> Í T Ó K –  E X H I B I T O R S </w:t>
      </w:r>
    </w:p>
    <w:p w:rsidR="00B4673E" w:rsidRPr="00A551A7" w:rsidRDefault="00B4673E" w:rsidP="00B4673E">
      <w:pPr>
        <w:spacing w:after="0" w:line="240" w:lineRule="auto"/>
        <w:rPr>
          <w:b/>
        </w:rPr>
      </w:pPr>
    </w:p>
    <w:p w:rsidR="00B4673E" w:rsidRPr="00A551A7" w:rsidRDefault="00B4673E" w:rsidP="00B4673E">
      <w:pPr>
        <w:spacing w:after="0" w:line="240" w:lineRule="auto"/>
        <w:rPr>
          <w:b/>
        </w:rPr>
      </w:pPr>
      <w:r w:rsidRPr="00A551A7">
        <w:rPr>
          <w:b/>
        </w:rPr>
        <w:t xml:space="preserve">AUTOR </w:t>
      </w:r>
      <w:r w:rsidRPr="00A551A7">
        <w:rPr>
          <w:b/>
        </w:rPr>
        <w:tab/>
      </w:r>
      <w:r w:rsidRPr="00A551A7">
        <w:rPr>
          <w:b/>
        </w:rPr>
        <w:tab/>
      </w:r>
      <w:r w:rsidRPr="00A551A7">
        <w:rPr>
          <w:b/>
        </w:rPr>
        <w:tab/>
        <w:t>Vek</w:t>
      </w:r>
      <w:r w:rsidRPr="00A551A7">
        <w:rPr>
          <w:b/>
        </w:rPr>
        <w:tab/>
        <w:t>Mesto</w:t>
      </w:r>
      <w:r w:rsidRPr="00A551A7">
        <w:rPr>
          <w:b/>
        </w:rPr>
        <w:tab/>
      </w:r>
      <w:r w:rsidRPr="00A551A7">
        <w:rPr>
          <w:b/>
        </w:rPr>
        <w:tab/>
      </w:r>
      <w:r w:rsidRPr="00A551A7">
        <w:rPr>
          <w:b/>
        </w:rPr>
        <w:tab/>
      </w:r>
      <w:r w:rsidRPr="00A551A7">
        <w:rPr>
          <w:b/>
        </w:rPr>
        <w:tab/>
        <w:t xml:space="preserve"> Názov </w:t>
      </w:r>
      <w:r w:rsidRPr="00A551A7">
        <w:rPr>
          <w:b/>
        </w:rPr>
        <w:tab/>
      </w:r>
      <w:r w:rsidRPr="00A551A7">
        <w:rPr>
          <w:b/>
        </w:rPr>
        <w:tab/>
      </w:r>
      <w:r w:rsidRPr="00A551A7">
        <w:rPr>
          <w:b/>
        </w:rPr>
        <w:tab/>
      </w:r>
      <w:r w:rsidRPr="00A551A7">
        <w:rPr>
          <w:b/>
        </w:rPr>
        <w:tab/>
      </w:r>
      <w:r w:rsidRPr="00A551A7">
        <w:rPr>
          <w:b/>
        </w:rPr>
        <w:tab/>
      </w:r>
      <w:r w:rsidRPr="00A551A7">
        <w:rPr>
          <w:b/>
        </w:rPr>
        <w:tab/>
        <w:t xml:space="preserve">Pedagóg </w:t>
      </w:r>
    </w:p>
    <w:p w:rsidR="00AA0968" w:rsidRPr="00A551A7" w:rsidRDefault="00B4673E" w:rsidP="00AA0968">
      <w:pPr>
        <w:spacing w:after="0" w:line="240" w:lineRule="auto"/>
        <w:jc w:val="both"/>
      </w:pPr>
      <w:r w:rsidRPr="00A551A7">
        <w:tab/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  <w:t xml:space="preserve"> </w:t>
      </w:r>
      <w:r w:rsidRPr="00A551A7">
        <w:tab/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Aayan</w:t>
      </w:r>
      <w:proofErr w:type="spellEnd"/>
      <w:r w:rsidRPr="00A551A7">
        <w:t xml:space="preserve"> </w:t>
      </w:r>
      <w:proofErr w:type="spellStart"/>
      <w:r w:rsidRPr="00A551A7">
        <w:t>Abdul</w:t>
      </w:r>
      <w:proofErr w:type="spellEnd"/>
      <w:r w:rsidRPr="00A551A7">
        <w:t xml:space="preserve"> </w:t>
      </w:r>
      <w:proofErr w:type="spellStart"/>
      <w:r w:rsidRPr="00A551A7">
        <w:t>Ahad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Dhaka</w:t>
      </w:r>
      <w:proofErr w:type="spellEnd"/>
      <w:r w:rsidRPr="00A551A7">
        <w:t>, Bangladéš</w:t>
      </w:r>
      <w:r w:rsidRPr="00A551A7">
        <w:tab/>
      </w:r>
      <w:r w:rsidRPr="00A551A7">
        <w:tab/>
        <w:t xml:space="preserve">Vtáky </w:t>
      </w:r>
      <w:r w:rsidRPr="00A551A7">
        <w:tab/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ohammad</w:t>
      </w:r>
      <w:proofErr w:type="spellEnd"/>
      <w:r w:rsidRPr="00A551A7">
        <w:t xml:space="preserve"> Habib Ullah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Adamcová</w:t>
      </w:r>
      <w:proofErr w:type="spellEnd"/>
      <w:r w:rsidRPr="00A551A7">
        <w:t xml:space="preserve"> Klára </w:t>
      </w:r>
      <w:r w:rsidRPr="00A551A7">
        <w:tab/>
      </w:r>
      <w:r w:rsidRPr="00A551A7">
        <w:tab/>
        <w:t xml:space="preserve">5 r. </w:t>
      </w:r>
      <w:r w:rsidRPr="00A551A7">
        <w:tab/>
        <w:t xml:space="preserve">Lišov, Česká republika </w:t>
      </w:r>
      <w:r w:rsidRPr="00A551A7">
        <w:tab/>
      </w:r>
      <w:r w:rsidRPr="00A551A7">
        <w:tab/>
        <w:t xml:space="preserve">Pes a motýl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Vladislava </w:t>
      </w:r>
      <w:proofErr w:type="spellStart"/>
      <w:r w:rsidRPr="00A551A7">
        <w:t>Ondo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Ahnaf</w:t>
      </w:r>
      <w:proofErr w:type="spellEnd"/>
      <w:r w:rsidRPr="00A551A7">
        <w:t xml:space="preserve"> </w:t>
      </w:r>
      <w:proofErr w:type="spellStart"/>
      <w:r w:rsidRPr="00A551A7">
        <w:t>Jarif</w:t>
      </w:r>
      <w:proofErr w:type="spellEnd"/>
      <w:r w:rsidRPr="00A551A7">
        <w:t xml:space="preserve"> </w:t>
      </w:r>
      <w:proofErr w:type="spellStart"/>
      <w:r w:rsidRPr="00A551A7">
        <w:t>Efaj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Dhaka</w:t>
      </w:r>
      <w:proofErr w:type="spellEnd"/>
      <w:r w:rsidRPr="00A551A7">
        <w:t>, Bangladéš</w:t>
      </w:r>
      <w:r w:rsidRPr="00A551A7">
        <w:tab/>
      </w:r>
      <w:r w:rsidRPr="00A551A7">
        <w:tab/>
        <w:t xml:space="preserve">V džungli </w:t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ohammad</w:t>
      </w:r>
      <w:proofErr w:type="spellEnd"/>
      <w:r w:rsidRPr="00A551A7">
        <w:t xml:space="preserve"> Habib Ullah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Andrejkovics</w:t>
      </w:r>
      <w:proofErr w:type="spellEnd"/>
      <w:r w:rsidRPr="00A551A7">
        <w:t xml:space="preserve"> </w:t>
      </w:r>
      <w:proofErr w:type="spellStart"/>
      <w:r w:rsidRPr="00A551A7">
        <w:t>Ármin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  <w:t xml:space="preserve">Malé Dvorníky </w:t>
      </w:r>
      <w:r w:rsidRPr="00A551A7">
        <w:tab/>
      </w:r>
      <w:r w:rsidRPr="00A551A7">
        <w:tab/>
      </w:r>
      <w:r w:rsidRPr="00A551A7">
        <w:tab/>
        <w:t xml:space="preserve">Moja ro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Fekete </w:t>
      </w:r>
      <w:proofErr w:type="spellStart"/>
      <w:r w:rsidRPr="00A551A7">
        <w:t>Edit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Andrejkovics</w:t>
      </w:r>
      <w:proofErr w:type="spellEnd"/>
      <w:r w:rsidRPr="00A551A7">
        <w:t xml:space="preserve"> </w:t>
      </w:r>
      <w:proofErr w:type="spellStart"/>
      <w:r w:rsidRPr="00A551A7">
        <w:t>Bence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Zim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Fekete </w:t>
      </w:r>
      <w:proofErr w:type="spellStart"/>
      <w:r w:rsidRPr="00A551A7">
        <w:t>Edit</w:t>
      </w:r>
      <w:proofErr w:type="spellEnd"/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Andrejkovics</w:t>
      </w:r>
      <w:proofErr w:type="spellEnd"/>
      <w:r w:rsidRPr="00A551A7">
        <w:t xml:space="preserve"> </w:t>
      </w:r>
      <w:proofErr w:type="spellStart"/>
      <w:r w:rsidRPr="00A551A7">
        <w:t>Bence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  <w:t xml:space="preserve">Malé Dvorníky </w:t>
      </w:r>
      <w:r w:rsidRPr="00A551A7">
        <w:tab/>
      </w:r>
      <w:r w:rsidRPr="00A551A7">
        <w:tab/>
      </w:r>
      <w:r w:rsidRPr="00A551A7">
        <w:tab/>
        <w:t xml:space="preserve">Zim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Fekete </w:t>
      </w:r>
      <w:proofErr w:type="spellStart"/>
      <w:r w:rsidRPr="00A551A7">
        <w:t>Edit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Antal</w:t>
      </w:r>
      <w:proofErr w:type="spellEnd"/>
      <w:r w:rsidRPr="00A551A7">
        <w:t xml:space="preserve"> Vincent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Nové Mesto nad Váhom </w:t>
      </w:r>
      <w:r w:rsidRPr="00A551A7">
        <w:tab/>
        <w:t xml:space="preserve">Mač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Šagátová</w:t>
      </w:r>
      <w:proofErr w:type="spellEnd"/>
      <w:r w:rsidRPr="00A551A7">
        <w:t xml:space="preserve"> Zuzana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Antolová</w:t>
      </w:r>
      <w:proofErr w:type="spellEnd"/>
      <w:r w:rsidRPr="00A551A7">
        <w:t xml:space="preserve"> Sofia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Liptovský Hrádok </w:t>
      </w:r>
      <w:r w:rsidRPr="00A551A7">
        <w:tab/>
      </w:r>
      <w:r w:rsidRPr="00A551A7">
        <w:tab/>
        <w:t xml:space="preserve">Tancujúca Španielk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Jana </w:t>
      </w:r>
      <w:proofErr w:type="spellStart"/>
      <w:r w:rsidRPr="00A551A7">
        <w:t>Khouri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Atika</w:t>
      </w:r>
      <w:proofErr w:type="spellEnd"/>
      <w:r w:rsidRPr="00A551A7">
        <w:t xml:space="preserve"> </w:t>
      </w:r>
      <w:proofErr w:type="spellStart"/>
      <w:r w:rsidRPr="00A551A7">
        <w:t>Tabassum</w:t>
      </w:r>
      <w:proofErr w:type="spellEnd"/>
      <w:r w:rsidRPr="00A551A7">
        <w:t xml:space="preserve"> </w:t>
      </w:r>
      <w:r w:rsidRPr="00A551A7">
        <w:tab/>
      </w:r>
      <w:r w:rsidRPr="00A551A7">
        <w:tab/>
        <w:t>7 r.</w:t>
      </w:r>
      <w:r w:rsidRPr="00A551A7">
        <w:tab/>
      </w:r>
      <w:proofErr w:type="spellStart"/>
      <w:r w:rsidRPr="00A551A7">
        <w:t>Dhaka</w:t>
      </w:r>
      <w:proofErr w:type="spellEnd"/>
      <w:r w:rsidRPr="00A551A7">
        <w:t>, Bangladéš</w:t>
      </w:r>
      <w:r w:rsidRPr="00A551A7">
        <w:tab/>
      </w:r>
      <w:r w:rsidRPr="00A551A7">
        <w:tab/>
        <w:t xml:space="preserve">Sovy </w:t>
      </w:r>
      <w:r w:rsidRPr="00A551A7">
        <w:tab/>
        <w:t xml:space="preserve"> </w:t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ohammad</w:t>
      </w:r>
      <w:proofErr w:type="spellEnd"/>
      <w:r w:rsidRPr="00A551A7">
        <w:t xml:space="preserve"> Habib Ullah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Baráth</w:t>
      </w:r>
      <w:proofErr w:type="spellEnd"/>
      <w:r w:rsidRPr="00A551A7">
        <w:t xml:space="preserve"> Juraj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  <w:t xml:space="preserve">Galanta </w:t>
      </w:r>
      <w:r w:rsidRPr="00A551A7">
        <w:tab/>
      </w:r>
      <w:r w:rsidRPr="00A551A7">
        <w:tab/>
      </w:r>
      <w:r w:rsidRPr="00A551A7">
        <w:tab/>
        <w:t xml:space="preserve">Môj psík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R. </w:t>
      </w:r>
      <w:proofErr w:type="spellStart"/>
      <w:r w:rsidRPr="00A551A7">
        <w:t>Bošková</w:t>
      </w:r>
      <w:proofErr w:type="spellEnd"/>
      <w:r w:rsidRPr="00A551A7">
        <w:t xml:space="preserve">  </w:t>
      </w:r>
      <w:r w:rsidRPr="00A551A7">
        <w:tab/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Barczewska</w:t>
      </w:r>
      <w:proofErr w:type="spellEnd"/>
      <w:r w:rsidRPr="00A551A7">
        <w:t xml:space="preserve"> Michalina </w:t>
      </w:r>
      <w:r w:rsidRPr="00A551A7">
        <w:tab/>
      </w:r>
      <w:r w:rsidRPr="00A551A7">
        <w:tab/>
        <w:t>6 r.</w:t>
      </w:r>
      <w:r w:rsidRPr="00A551A7">
        <w:tab/>
      </w:r>
      <w:proofErr w:type="spellStart"/>
      <w:r w:rsidRPr="00A551A7">
        <w:t>Toruń</w:t>
      </w:r>
      <w:proofErr w:type="spellEnd"/>
      <w:r w:rsidRPr="00A551A7">
        <w:t xml:space="preserve">, Poľsko </w:t>
      </w:r>
      <w:r w:rsidRPr="00A551A7">
        <w:tab/>
      </w:r>
      <w:r w:rsidRPr="00A551A7">
        <w:tab/>
      </w:r>
      <w:r w:rsidRPr="00A551A7">
        <w:tab/>
        <w:t>Dinosaurus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Anita</w:t>
      </w:r>
      <w:proofErr w:type="spellEnd"/>
      <w:r w:rsidRPr="00A551A7">
        <w:t xml:space="preserve"> </w:t>
      </w:r>
      <w:proofErr w:type="spellStart"/>
      <w:r w:rsidRPr="00A551A7">
        <w:t>Bucholc</w:t>
      </w:r>
      <w:proofErr w:type="spellEnd"/>
      <w:r w:rsidRPr="00A551A7">
        <w:t xml:space="preserve"> </w:t>
      </w:r>
      <w:proofErr w:type="spellStart"/>
      <w:r w:rsidRPr="00A551A7">
        <w:t>Grabek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Bariš</w:t>
      </w:r>
      <w:proofErr w:type="spellEnd"/>
      <w:r w:rsidRPr="00A551A7">
        <w:t xml:space="preserve"> Richard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Revúc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Dúhový svet a v ňom moja rodina </w:t>
      </w:r>
      <w:r w:rsidRPr="00A551A7">
        <w:tab/>
      </w:r>
      <w:r w:rsidRPr="00A551A7">
        <w:tab/>
        <w:t xml:space="preserve">Jana </w:t>
      </w:r>
      <w:proofErr w:type="spellStart"/>
      <w:r w:rsidRPr="00A551A7">
        <w:t>Kúchen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Benková </w:t>
      </w:r>
      <w:proofErr w:type="spellStart"/>
      <w:r w:rsidRPr="00A551A7">
        <w:t>Michelle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6 r. </w:t>
      </w:r>
      <w:r w:rsidRPr="00A551A7">
        <w:tab/>
        <w:t xml:space="preserve">Ružomberok </w:t>
      </w:r>
      <w:r w:rsidRPr="00A551A7">
        <w:tab/>
      </w:r>
      <w:r w:rsidRPr="00A551A7">
        <w:tab/>
      </w:r>
      <w:r w:rsidRPr="00A551A7">
        <w:tab/>
        <w:t xml:space="preserve">Betlehem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ária Jánošová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Bielický</w:t>
      </w:r>
      <w:proofErr w:type="spellEnd"/>
      <w:r w:rsidRPr="00A551A7">
        <w:t xml:space="preserve"> </w:t>
      </w:r>
      <w:proofErr w:type="spellStart"/>
      <w:r w:rsidRPr="00A551A7">
        <w:t>Majko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3 r. </w:t>
      </w:r>
      <w:r w:rsidRPr="00A551A7">
        <w:tab/>
        <w:t xml:space="preserve">Prievidza </w:t>
      </w:r>
      <w:r w:rsidRPr="00A551A7">
        <w:tab/>
      </w:r>
      <w:r w:rsidRPr="00A551A7">
        <w:tab/>
      </w:r>
      <w:r w:rsidRPr="00A551A7">
        <w:tab/>
        <w:t xml:space="preserve">Moji kamaráti </w:t>
      </w:r>
      <w:proofErr w:type="spellStart"/>
      <w:r w:rsidRPr="00A551A7">
        <w:t>Gaštankovi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Martina </w:t>
      </w:r>
      <w:proofErr w:type="spellStart"/>
      <w:r w:rsidRPr="00A551A7">
        <w:t>Bahuľ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Blaháková</w:t>
      </w:r>
      <w:proofErr w:type="spellEnd"/>
      <w:r w:rsidRPr="00A551A7">
        <w:t xml:space="preserve"> Lucia </w:t>
      </w:r>
      <w:r w:rsidRPr="00A551A7">
        <w:tab/>
      </w:r>
      <w:r w:rsidRPr="00A551A7">
        <w:tab/>
        <w:t xml:space="preserve">5 r. </w:t>
      </w:r>
      <w:r w:rsidRPr="00A551A7">
        <w:tab/>
        <w:t xml:space="preserve">Žil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anekýn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Mária </w:t>
      </w:r>
      <w:proofErr w:type="spellStart"/>
      <w:r w:rsidRPr="00A551A7">
        <w:t>Virdze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Blaženáková</w:t>
      </w:r>
      <w:proofErr w:type="spellEnd"/>
      <w:r w:rsidRPr="00A551A7">
        <w:t xml:space="preserve"> Anna </w:t>
      </w:r>
      <w:r w:rsidRPr="00A551A7">
        <w:tab/>
      </w:r>
      <w:r w:rsidRPr="00A551A7">
        <w:tab/>
        <w:t xml:space="preserve">7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Mačky na streche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Eva </w:t>
      </w:r>
      <w:proofErr w:type="spellStart"/>
      <w:r w:rsidRPr="00A551A7">
        <w:t>Šprláková</w:t>
      </w:r>
      <w:proofErr w:type="spellEnd"/>
      <w:r w:rsidRPr="00A551A7">
        <w:t xml:space="preserve"> </w:t>
      </w:r>
    </w:p>
    <w:p w:rsidR="00AA0968" w:rsidRPr="00A551A7" w:rsidRDefault="00AA0968" w:rsidP="00CD7A73">
      <w:pPr>
        <w:spacing w:after="0" w:line="240" w:lineRule="auto"/>
      </w:pPr>
      <w:proofErr w:type="spellStart"/>
      <w:r w:rsidRPr="00A551A7">
        <w:t>Bobek</w:t>
      </w:r>
      <w:proofErr w:type="spellEnd"/>
      <w:r w:rsidRPr="00A551A7">
        <w:t xml:space="preserve"> </w:t>
      </w:r>
      <w:proofErr w:type="spellStart"/>
      <w:r w:rsidRPr="00A551A7">
        <w:t>Alexko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Skalité – Ústredie </w:t>
      </w:r>
      <w:r w:rsidRPr="00A551A7">
        <w:tab/>
      </w:r>
      <w:r w:rsidRPr="00A551A7">
        <w:tab/>
        <w:t xml:space="preserve">Vrabček Čim  </w:t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oňa </w:t>
      </w:r>
      <w:proofErr w:type="spellStart"/>
      <w:r w:rsidRPr="00A551A7">
        <w:t>Gelačáková</w:t>
      </w:r>
      <w:proofErr w:type="spellEnd"/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Bohúšová</w:t>
      </w:r>
      <w:proofErr w:type="spellEnd"/>
      <w:r w:rsidRPr="00A551A7">
        <w:t xml:space="preserve"> Nina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Holíč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Chrobáčiky v tráve </w:t>
      </w:r>
      <w:r w:rsidRPr="00A551A7">
        <w:tab/>
      </w:r>
      <w:r w:rsidRPr="00A551A7">
        <w:tab/>
      </w:r>
      <w:r w:rsidRPr="00A551A7">
        <w:tab/>
      </w:r>
      <w:r w:rsidRPr="00A551A7">
        <w:tab/>
        <w:t>Mgr. G. Vávrová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Bomba Richard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Liptovské Sliače </w:t>
      </w:r>
      <w:r w:rsidRPr="00A551A7">
        <w:tab/>
      </w:r>
      <w:r w:rsidRPr="00A551A7">
        <w:tab/>
        <w:t xml:space="preserve">Vtáčiky v zim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>Mária Jánošová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Bombeková</w:t>
      </w:r>
      <w:proofErr w:type="spellEnd"/>
      <w:r w:rsidRPr="00A551A7">
        <w:t xml:space="preserve"> Rebeka </w:t>
      </w:r>
      <w:proofErr w:type="spellStart"/>
      <w:r w:rsidRPr="00A551A7">
        <w:t>Leila</w:t>
      </w:r>
      <w:proofErr w:type="spellEnd"/>
      <w:r w:rsidRPr="00A551A7">
        <w:t xml:space="preserve"> </w:t>
      </w:r>
      <w:r w:rsidRPr="00A551A7">
        <w:tab/>
        <w:t xml:space="preserve">5 r. </w:t>
      </w:r>
      <w:r w:rsidRPr="00A551A7">
        <w:tab/>
        <w:t xml:space="preserve">Ružomberok </w:t>
      </w:r>
      <w:r w:rsidRPr="00A551A7">
        <w:tab/>
      </w:r>
      <w:r w:rsidRPr="00A551A7">
        <w:tab/>
      </w:r>
      <w:r w:rsidRPr="00A551A7">
        <w:tab/>
        <w:t xml:space="preserve">Koník a princezná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ária Jánošová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Boros</w:t>
      </w:r>
      <w:proofErr w:type="spellEnd"/>
      <w:r w:rsidRPr="00A551A7">
        <w:t xml:space="preserve"> Dávid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Veľký Meder </w:t>
      </w:r>
      <w:r w:rsidRPr="00A551A7">
        <w:tab/>
      </w:r>
      <w:r w:rsidRPr="00A551A7">
        <w:tab/>
      </w:r>
      <w:r w:rsidRPr="00A551A7">
        <w:tab/>
        <w:t xml:space="preserve">Požiarnik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Krastenits</w:t>
      </w:r>
      <w:proofErr w:type="spellEnd"/>
      <w:r w:rsidRPr="00A551A7">
        <w:t xml:space="preserve"> Erika </w:t>
      </w:r>
    </w:p>
    <w:p w:rsidR="00AA0968" w:rsidRPr="00A551A7" w:rsidRDefault="00AA0968" w:rsidP="00CD7A73">
      <w:pPr>
        <w:spacing w:after="0" w:line="240" w:lineRule="auto"/>
      </w:pPr>
      <w:proofErr w:type="spellStart"/>
      <w:r w:rsidRPr="00A551A7">
        <w:t>Boros</w:t>
      </w:r>
      <w:proofErr w:type="spellEnd"/>
      <w:r w:rsidRPr="00A551A7">
        <w:t xml:space="preserve"> Dávid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Veľký Meder </w:t>
      </w:r>
      <w:r w:rsidRPr="00A551A7">
        <w:tab/>
      </w:r>
      <w:r w:rsidRPr="00A551A7">
        <w:tab/>
      </w:r>
      <w:r w:rsidRPr="00A551A7">
        <w:tab/>
        <w:t xml:space="preserve">Rozbaľovanie darčekov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Krastenits</w:t>
      </w:r>
      <w:proofErr w:type="spellEnd"/>
      <w:r w:rsidRPr="00A551A7">
        <w:t xml:space="preserve"> Erika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Broccati</w:t>
      </w:r>
      <w:proofErr w:type="spellEnd"/>
      <w:r w:rsidRPr="00A551A7">
        <w:t xml:space="preserve"> </w:t>
      </w:r>
      <w:proofErr w:type="spellStart"/>
      <w:r w:rsidRPr="00A551A7">
        <w:t>Ilari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Čachtice </w:t>
      </w:r>
      <w:r w:rsidRPr="00A551A7">
        <w:tab/>
      </w:r>
      <w:r w:rsidRPr="00A551A7">
        <w:tab/>
      </w:r>
      <w:r w:rsidRPr="00A551A7">
        <w:tab/>
        <w:t xml:space="preserve">Rozprávka o repe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Zuzana </w:t>
      </w:r>
      <w:proofErr w:type="spellStart"/>
      <w:r w:rsidRPr="00A551A7">
        <w:t>Šebík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Bugajewska</w:t>
      </w:r>
      <w:proofErr w:type="spellEnd"/>
      <w:r w:rsidRPr="00A551A7">
        <w:t xml:space="preserve"> </w:t>
      </w:r>
      <w:proofErr w:type="spellStart"/>
      <w:r w:rsidRPr="00A551A7">
        <w:t>Zofi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Szczecin</w:t>
      </w:r>
      <w:proofErr w:type="spellEnd"/>
      <w:r w:rsidRPr="00A551A7">
        <w:t xml:space="preserve">, Poľsko </w:t>
      </w:r>
      <w:r w:rsidRPr="00A551A7">
        <w:tab/>
      </w:r>
      <w:r w:rsidRPr="00A551A7">
        <w:tab/>
        <w:t xml:space="preserve">Na lúk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algorzata</w:t>
      </w:r>
      <w:proofErr w:type="spellEnd"/>
      <w:r w:rsidRPr="00A551A7">
        <w:t xml:space="preserve"> </w:t>
      </w:r>
      <w:proofErr w:type="spellStart"/>
      <w:r w:rsidRPr="00A551A7">
        <w:t>Wrzosińska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Bukovcová</w:t>
      </w:r>
      <w:proofErr w:type="spellEnd"/>
      <w:r w:rsidRPr="00A551A7">
        <w:t xml:space="preserve"> Nikola </w:t>
      </w:r>
      <w:r w:rsidRPr="00A551A7">
        <w:tab/>
      </w:r>
      <w:r w:rsidRPr="00A551A7">
        <w:tab/>
        <w:t xml:space="preserve">5 r. </w:t>
      </w:r>
      <w:r w:rsidRPr="00A551A7">
        <w:tab/>
        <w:t xml:space="preserve">Žil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Dračia rozpráv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Bučková</w:t>
      </w:r>
      <w:proofErr w:type="spellEnd"/>
      <w:r w:rsidRPr="00A551A7">
        <w:t xml:space="preserve">, </w:t>
      </w:r>
      <w:proofErr w:type="spellStart"/>
      <w:r w:rsidRPr="00A551A7">
        <w:t>Novakiová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Buláková</w:t>
      </w:r>
      <w:proofErr w:type="spellEnd"/>
      <w:r w:rsidRPr="00A551A7">
        <w:t xml:space="preserve"> Ema</w:t>
      </w:r>
      <w:r w:rsidRPr="00A551A7">
        <w:tab/>
      </w:r>
      <w:r w:rsidRPr="00A551A7">
        <w:tab/>
      </w:r>
      <w:r w:rsidRPr="00A551A7">
        <w:tab/>
        <w:t>5 r.</w:t>
      </w:r>
      <w:r w:rsidRPr="00A551A7">
        <w:tab/>
        <w:t xml:space="preserve">Trstená </w:t>
      </w:r>
      <w:r w:rsidRPr="00A551A7">
        <w:tab/>
      </w:r>
      <w:r w:rsidRPr="00A551A7">
        <w:tab/>
      </w:r>
      <w:r w:rsidRPr="00A551A7">
        <w:tab/>
        <w:t xml:space="preserve">Milujem kon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Bc. Dagmar </w:t>
      </w:r>
      <w:proofErr w:type="spellStart"/>
      <w:r w:rsidRPr="00A551A7">
        <w:t>Fukasová</w:t>
      </w:r>
      <w:proofErr w:type="spellEnd"/>
      <w:r w:rsidRPr="00A551A7">
        <w:t xml:space="preserve"> </w:t>
      </w:r>
    </w:p>
    <w:p w:rsidR="00AA0968" w:rsidRPr="00A551A7" w:rsidRDefault="00AA0968" w:rsidP="00F85695">
      <w:pPr>
        <w:spacing w:after="0" w:line="240" w:lineRule="auto"/>
      </w:pPr>
      <w:proofErr w:type="spellStart"/>
      <w:r w:rsidRPr="00A551A7">
        <w:t>Csóka</w:t>
      </w:r>
      <w:proofErr w:type="spellEnd"/>
      <w:r w:rsidRPr="00A551A7">
        <w:t xml:space="preserve"> </w:t>
      </w:r>
      <w:proofErr w:type="spellStart"/>
      <w:r w:rsidRPr="00A551A7">
        <w:t>Vikóri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Ilustrácia rozprávk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ovács </w:t>
      </w:r>
      <w:proofErr w:type="spellStart"/>
      <w:r w:rsidRPr="00A551A7">
        <w:t>Anikó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Csölle</w:t>
      </w:r>
      <w:proofErr w:type="spellEnd"/>
      <w:r w:rsidRPr="00A551A7">
        <w:t xml:space="preserve"> </w:t>
      </w:r>
      <w:proofErr w:type="spellStart"/>
      <w:r w:rsidRPr="00A551A7">
        <w:t>Jázmin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Veľký Meder </w:t>
      </w:r>
      <w:r w:rsidRPr="00A551A7">
        <w:tab/>
      </w:r>
      <w:r w:rsidRPr="00A551A7">
        <w:tab/>
      </w:r>
      <w:r w:rsidRPr="00A551A7">
        <w:tab/>
        <w:t xml:space="preserve">Moji kamaráti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Hervay</w:t>
      </w:r>
      <w:proofErr w:type="spellEnd"/>
      <w:r w:rsidRPr="00A551A7">
        <w:t xml:space="preserve"> </w:t>
      </w:r>
      <w:proofErr w:type="spellStart"/>
      <w:r w:rsidRPr="00A551A7">
        <w:t>Adrianna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Csörgő</w:t>
      </w:r>
      <w:proofErr w:type="spellEnd"/>
      <w:r w:rsidRPr="00A551A7">
        <w:t xml:space="preserve"> </w:t>
      </w:r>
      <w:proofErr w:type="spellStart"/>
      <w:r w:rsidRPr="00A551A7">
        <w:t>Zsófi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To som j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Terézia </w:t>
      </w:r>
      <w:proofErr w:type="spellStart"/>
      <w:r w:rsidRPr="00A551A7">
        <w:t>Knappová</w:t>
      </w:r>
      <w:proofErr w:type="spellEnd"/>
      <w:r w:rsidRPr="00A551A7">
        <w:t xml:space="preserve"> </w:t>
      </w:r>
    </w:p>
    <w:p w:rsidR="00AA0968" w:rsidRPr="00A551A7" w:rsidRDefault="00AA0968" w:rsidP="006D591C">
      <w:pPr>
        <w:spacing w:after="0" w:line="240" w:lineRule="auto"/>
      </w:pPr>
      <w:proofErr w:type="spellStart"/>
      <w:r w:rsidRPr="00A551A7">
        <w:lastRenderedPageBreak/>
        <w:t>Časnochová</w:t>
      </w:r>
      <w:proofErr w:type="spellEnd"/>
      <w:r w:rsidRPr="00A551A7">
        <w:t xml:space="preserve"> Kristínka </w:t>
      </w:r>
      <w:r w:rsidRPr="00A551A7">
        <w:tab/>
      </w:r>
      <w:r w:rsidRPr="00A551A7">
        <w:tab/>
        <w:t xml:space="preserve">5 r. </w:t>
      </w:r>
      <w:r w:rsidRPr="00A551A7">
        <w:tab/>
        <w:t xml:space="preserve">Skalité – Ústredie </w:t>
      </w:r>
      <w:r w:rsidRPr="00A551A7">
        <w:tab/>
      </w:r>
      <w:r w:rsidRPr="00A551A7">
        <w:tab/>
        <w:t xml:space="preserve">Krásavice kačice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oňa </w:t>
      </w:r>
      <w:proofErr w:type="spellStart"/>
      <w:r w:rsidRPr="00A551A7">
        <w:t>Gelačák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Čavojská</w:t>
      </w:r>
      <w:proofErr w:type="spellEnd"/>
      <w:r w:rsidRPr="00A551A7">
        <w:t xml:space="preserve"> Hanka </w:t>
      </w:r>
      <w:r w:rsidRPr="00A551A7">
        <w:tab/>
      </w:r>
      <w:r w:rsidRPr="00A551A7">
        <w:tab/>
        <w:t xml:space="preserve">5 r. </w:t>
      </w:r>
      <w:r w:rsidRPr="00A551A7">
        <w:tab/>
        <w:t xml:space="preserve">Čachtice </w:t>
      </w:r>
      <w:r w:rsidRPr="00A551A7">
        <w:tab/>
      </w:r>
      <w:r w:rsidRPr="00A551A7">
        <w:tab/>
      </w:r>
      <w:r w:rsidRPr="00A551A7">
        <w:tab/>
        <w:t xml:space="preserve">Zážitok z prázdnin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Bc. Erika </w:t>
      </w:r>
      <w:proofErr w:type="spellStart"/>
      <w:r w:rsidRPr="00A551A7">
        <w:t>Dendis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Čelko</w:t>
      </w:r>
      <w:proofErr w:type="spellEnd"/>
      <w:r w:rsidRPr="00A551A7">
        <w:t xml:space="preserve"> </w:t>
      </w:r>
      <w:proofErr w:type="spellStart"/>
      <w:r w:rsidRPr="00A551A7">
        <w:t>Alex</w:t>
      </w:r>
      <w:proofErr w:type="spellEnd"/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Žil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ač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artina </w:t>
      </w:r>
      <w:proofErr w:type="spellStart"/>
      <w:r w:rsidRPr="00A551A7">
        <w:t>Štefanatn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rPr>
          <w:highlight w:val="yellow"/>
        </w:rPr>
        <w:t>Čenkyová</w:t>
      </w:r>
      <w:proofErr w:type="spellEnd"/>
      <w:r w:rsidRPr="00A551A7">
        <w:rPr>
          <w:highlight w:val="yellow"/>
        </w:rPr>
        <w:t xml:space="preserve"> </w:t>
      </w:r>
      <w:proofErr w:type="spellStart"/>
      <w:r w:rsidRPr="00A551A7">
        <w:rPr>
          <w:highlight w:val="yellow"/>
        </w:rPr>
        <w:t>Liána</w:t>
      </w:r>
      <w:proofErr w:type="spellEnd"/>
      <w:r w:rsidRPr="00A551A7">
        <w:rPr>
          <w:highlight w:val="yellow"/>
        </w:rPr>
        <w:t xml:space="preserve"> </w:t>
      </w:r>
      <w:r w:rsidRPr="00A551A7">
        <w:rPr>
          <w:highlight w:val="yellow"/>
        </w:rPr>
        <w:tab/>
      </w:r>
      <w:r w:rsidRPr="00A551A7">
        <w:rPr>
          <w:highlight w:val="yellow"/>
        </w:rPr>
        <w:tab/>
        <w:t xml:space="preserve">6 r. </w:t>
      </w:r>
      <w:r w:rsidRPr="00A551A7">
        <w:rPr>
          <w:highlight w:val="yellow"/>
        </w:rPr>
        <w:tab/>
        <w:t xml:space="preserve">Komárno </w:t>
      </w:r>
      <w:r w:rsidRPr="00A551A7">
        <w:rPr>
          <w:highlight w:val="yellow"/>
        </w:rPr>
        <w:tab/>
      </w:r>
      <w:r w:rsidRPr="00A551A7">
        <w:rPr>
          <w:highlight w:val="yellow"/>
        </w:rPr>
        <w:tab/>
      </w:r>
      <w:r w:rsidRPr="00A551A7">
        <w:rPr>
          <w:highlight w:val="yellow"/>
        </w:rPr>
        <w:tab/>
        <w:t xml:space="preserve">Mama a otec idú oberať jabĺčka </w:t>
      </w:r>
      <w:r w:rsidRPr="00A551A7">
        <w:rPr>
          <w:highlight w:val="yellow"/>
        </w:rPr>
        <w:tab/>
      </w:r>
      <w:r w:rsidRPr="00A551A7">
        <w:rPr>
          <w:highlight w:val="yellow"/>
        </w:rPr>
        <w:tab/>
        <w:t xml:space="preserve">M. </w:t>
      </w:r>
      <w:proofErr w:type="spellStart"/>
      <w:r w:rsidRPr="00A551A7">
        <w:rPr>
          <w:highlight w:val="yellow"/>
        </w:rPr>
        <w:t>Adameková</w:t>
      </w:r>
      <w:proofErr w:type="spellEnd"/>
      <w:r w:rsidRPr="00A551A7">
        <w:rPr>
          <w:highlight w:val="yellow"/>
        </w:rPr>
        <w:t xml:space="preserve">, I. </w:t>
      </w:r>
      <w:proofErr w:type="spellStart"/>
      <w:r w:rsidRPr="00A551A7">
        <w:rPr>
          <w:highlight w:val="yellow"/>
        </w:rPr>
        <w:t>Gallai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Červeňová</w:t>
      </w:r>
      <w:proofErr w:type="spellEnd"/>
      <w:r w:rsidRPr="00A551A7">
        <w:t xml:space="preserve"> Linda </w:t>
      </w:r>
      <w:r w:rsidRPr="00A551A7">
        <w:tab/>
      </w:r>
      <w:r w:rsidRPr="00A551A7">
        <w:tab/>
        <w:t xml:space="preserve">6 r. </w:t>
      </w:r>
      <w:r w:rsidRPr="00A551A7">
        <w:tab/>
        <w:t xml:space="preserve">Valča </w:t>
      </w:r>
      <w:r w:rsidRPr="00A551A7">
        <w:tab/>
      </w:r>
      <w:r w:rsidRPr="00A551A7">
        <w:tab/>
      </w:r>
      <w:r w:rsidRPr="00A551A7">
        <w:tab/>
      </w:r>
      <w:r w:rsidRPr="00A551A7">
        <w:tab/>
        <w:t>U nás v sade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Štev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Darášová</w:t>
      </w:r>
      <w:proofErr w:type="spellEnd"/>
      <w:r w:rsidRPr="00A551A7">
        <w:t xml:space="preserve"> Nina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>Liptovský Hrádok</w:t>
      </w:r>
      <w:r w:rsidRPr="00A551A7">
        <w:tab/>
      </w:r>
      <w:r w:rsidRPr="00A551A7">
        <w:tab/>
        <w:t xml:space="preserve">Moja princezná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art. Katarína </w:t>
      </w:r>
      <w:proofErr w:type="spellStart"/>
      <w:r w:rsidRPr="00A551A7">
        <w:t>Martančíková</w:t>
      </w:r>
      <w:proofErr w:type="spellEnd"/>
      <w:r w:rsidRPr="00A551A7">
        <w:t xml:space="preserve"> </w:t>
      </w:r>
      <w:proofErr w:type="spellStart"/>
      <w:r w:rsidRPr="00A551A7">
        <w:t>Matloňová</w:t>
      </w:r>
      <w:proofErr w:type="spellEnd"/>
      <w:r w:rsidRPr="00A551A7">
        <w:t xml:space="preserve"> Natália Nina </w:t>
      </w:r>
      <w:r w:rsidRPr="00A551A7">
        <w:tab/>
        <w:t xml:space="preserve">6 r. </w:t>
      </w:r>
      <w:r w:rsidRPr="00A551A7">
        <w:tab/>
        <w:t xml:space="preserve">Liptovský Hrádok </w:t>
      </w:r>
      <w:r w:rsidRPr="00A551A7">
        <w:tab/>
      </w:r>
      <w:r w:rsidRPr="00A551A7">
        <w:tab/>
        <w:t xml:space="preserve">Deduško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art. Katarína </w:t>
      </w:r>
      <w:proofErr w:type="spellStart"/>
      <w:r w:rsidRPr="00A551A7">
        <w:t>Martančíková</w:t>
      </w:r>
      <w:proofErr w:type="spellEnd"/>
      <w:r w:rsidRPr="00A551A7">
        <w:t xml:space="preserve"> </w:t>
      </w:r>
      <w:proofErr w:type="spellStart"/>
      <w:r w:rsidRPr="00A551A7">
        <w:t>Dobáková</w:t>
      </w:r>
      <w:proofErr w:type="spellEnd"/>
      <w:r w:rsidRPr="00A551A7">
        <w:t xml:space="preserve"> Tamara Amália </w:t>
      </w:r>
      <w:r w:rsidRPr="00A551A7">
        <w:tab/>
        <w:t xml:space="preserve">5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Princezná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Eva </w:t>
      </w:r>
      <w:proofErr w:type="spellStart"/>
      <w:r w:rsidRPr="00A551A7">
        <w:t>Šprlá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Denishchik</w:t>
      </w:r>
      <w:proofErr w:type="spellEnd"/>
      <w:r w:rsidRPr="00A551A7">
        <w:t xml:space="preserve"> </w:t>
      </w:r>
      <w:proofErr w:type="spellStart"/>
      <w:r w:rsidRPr="00A551A7">
        <w:t>Danil</w:t>
      </w:r>
      <w:proofErr w:type="spellEnd"/>
      <w:r w:rsidRPr="00A551A7">
        <w:t xml:space="preserve"> </w:t>
      </w:r>
      <w:r w:rsidRPr="00A551A7">
        <w:tab/>
      </w:r>
      <w:r w:rsidRPr="00A551A7">
        <w:tab/>
        <w:t>7 r.</w:t>
      </w:r>
      <w:r w:rsidRPr="00A551A7">
        <w:tab/>
      </w:r>
      <w:proofErr w:type="spellStart"/>
      <w:r w:rsidRPr="00A551A7">
        <w:t>Pavlodar</w:t>
      </w:r>
      <w:proofErr w:type="spellEnd"/>
      <w:r w:rsidRPr="00A551A7">
        <w:t>, Kazachstan</w:t>
      </w:r>
      <w:r w:rsidRPr="00A551A7">
        <w:tab/>
      </w:r>
      <w:r w:rsidRPr="00A551A7">
        <w:tab/>
        <w:t xml:space="preserve">Rád kreslím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Shahova</w:t>
      </w:r>
      <w:proofErr w:type="spellEnd"/>
      <w:r w:rsidRPr="00A551A7">
        <w:t xml:space="preserve"> </w:t>
      </w:r>
      <w:proofErr w:type="spellStart"/>
      <w:r w:rsidRPr="00A551A7">
        <w:t>Natalya</w:t>
      </w:r>
      <w:proofErr w:type="spellEnd"/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Divišová</w:t>
      </w:r>
      <w:proofErr w:type="spellEnd"/>
      <w:r w:rsidRPr="00A551A7">
        <w:t xml:space="preserve"> </w:t>
      </w:r>
      <w:proofErr w:type="spellStart"/>
      <w:r w:rsidRPr="00A551A7">
        <w:t>Debora</w:t>
      </w:r>
      <w:proofErr w:type="spellEnd"/>
      <w:r w:rsidRPr="00A551A7">
        <w:tab/>
      </w:r>
      <w:r w:rsidRPr="00A551A7">
        <w:tab/>
        <w:t>7 r.</w:t>
      </w:r>
      <w:r w:rsidRPr="00A551A7">
        <w:tab/>
        <w:t xml:space="preserve"> Žil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Rozprávka o Červenej čiapočke </w:t>
      </w:r>
      <w:r w:rsidRPr="00A551A7">
        <w:tab/>
      </w:r>
      <w:r w:rsidRPr="00A551A7">
        <w:tab/>
      </w:r>
      <w:r w:rsidRPr="00A551A7">
        <w:tab/>
        <w:t xml:space="preserve">Mgr. Mária </w:t>
      </w:r>
      <w:proofErr w:type="spellStart"/>
      <w:r w:rsidRPr="00A551A7">
        <w:t>Virdze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Dobiš</w:t>
      </w:r>
      <w:proofErr w:type="spellEnd"/>
      <w:r w:rsidRPr="00A551A7">
        <w:t xml:space="preserve"> Lukáš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Liptovský Hrádok </w:t>
      </w:r>
      <w:r w:rsidRPr="00A551A7">
        <w:tab/>
      </w:r>
      <w:r w:rsidRPr="00A551A7">
        <w:tab/>
        <w:t xml:space="preserve">Dom, v ktorom straší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art. Katarína </w:t>
      </w:r>
      <w:proofErr w:type="spellStart"/>
      <w:r w:rsidRPr="00A551A7">
        <w:t>Martančíková</w:t>
      </w:r>
      <w:proofErr w:type="spellEnd"/>
    </w:p>
    <w:p w:rsidR="00AA0968" w:rsidRPr="00A551A7" w:rsidRDefault="00AA0968" w:rsidP="00C25125">
      <w:pPr>
        <w:spacing w:after="0" w:line="240" w:lineRule="auto"/>
      </w:pPr>
      <w:r w:rsidRPr="00A551A7">
        <w:t xml:space="preserve">Dobrovodská Janka </w:t>
      </w:r>
      <w:r w:rsidRPr="00A551A7">
        <w:tab/>
      </w:r>
      <w:r w:rsidRPr="00A551A7">
        <w:tab/>
        <w:t xml:space="preserve">7 r. </w:t>
      </w:r>
      <w:r w:rsidRPr="00A551A7">
        <w:tab/>
        <w:t xml:space="preserve">Nitr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Na lúk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Erika </w:t>
      </w:r>
      <w:proofErr w:type="spellStart"/>
      <w:r w:rsidRPr="00A551A7">
        <w:t>Ivan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Dobrovodská Simona </w:t>
      </w:r>
      <w:r w:rsidRPr="00A551A7">
        <w:tab/>
      </w:r>
      <w:r w:rsidRPr="00A551A7">
        <w:tab/>
        <w:t xml:space="preserve">5 r. </w:t>
      </w:r>
      <w:r w:rsidRPr="00A551A7">
        <w:tab/>
        <w:t xml:space="preserve">Holíč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ačk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Bc. Jana </w:t>
      </w:r>
      <w:proofErr w:type="spellStart"/>
      <w:r w:rsidRPr="00A551A7">
        <w:t>Mikulášk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Döme</w:t>
      </w:r>
      <w:proofErr w:type="spellEnd"/>
      <w:r w:rsidRPr="00A551A7">
        <w:t xml:space="preserve"> Ondrej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  <w:t xml:space="preserve">Kolárovo </w:t>
      </w:r>
      <w:r w:rsidRPr="00A551A7">
        <w:tab/>
      </w:r>
      <w:r w:rsidRPr="00A551A7">
        <w:tab/>
      </w:r>
      <w:r w:rsidRPr="00A551A7">
        <w:tab/>
        <w:t xml:space="preserve">Mačk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</w:t>
      </w:r>
      <w:proofErr w:type="spellStart"/>
      <w:r w:rsidRPr="00A551A7">
        <w:t>Tímea</w:t>
      </w:r>
      <w:proofErr w:type="spellEnd"/>
      <w:r w:rsidRPr="00A551A7">
        <w:t xml:space="preserve"> </w:t>
      </w:r>
      <w:proofErr w:type="spellStart"/>
      <w:r w:rsidRPr="00A551A7">
        <w:t>Golasz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Dömeová</w:t>
      </w:r>
      <w:proofErr w:type="spellEnd"/>
      <w:r w:rsidRPr="00A551A7">
        <w:t xml:space="preserve"> Žaneta </w:t>
      </w:r>
      <w:r w:rsidRPr="00A551A7">
        <w:tab/>
      </w:r>
      <w:r w:rsidRPr="00A551A7">
        <w:tab/>
        <w:t>5 r.</w:t>
      </w:r>
      <w:r w:rsidRPr="00A551A7">
        <w:tab/>
        <w:t xml:space="preserve">Kolárovo </w:t>
      </w:r>
      <w:r w:rsidRPr="00A551A7">
        <w:tab/>
      </w:r>
      <w:r w:rsidRPr="00A551A7">
        <w:tab/>
      </w:r>
      <w:r w:rsidRPr="00A551A7">
        <w:tab/>
        <w:t xml:space="preserve">Naša kraj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</w:t>
      </w:r>
      <w:proofErr w:type="spellStart"/>
      <w:r w:rsidRPr="00A551A7">
        <w:t>Tímea</w:t>
      </w:r>
      <w:proofErr w:type="spellEnd"/>
      <w:r w:rsidRPr="00A551A7">
        <w:t xml:space="preserve"> </w:t>
      </w:r>
      <w:proofErr w:type="spellStart"/>
      <w:r w:rsidRPr="00A551A7">
        <w:t>Golaszová</w:t>
      </w:r>
      <w:proofErr w:type="spellEnd"/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Drenková</w:t>
      </w:r>
      <w:proofErr w:type="spellEnd"/>
      <w:r w:rsidRPr="00A551A7">
        <w:t xml:space="preserve"> Margaréta </w:t>
      </w:r>
      <w:r w:rsidRPr="00A551A7">
        <w:tab/>
        <w:t xml:space="preserve"> </w:t>
      </w:r>
      <w:r w:rsidRPr="00A551A7">
        <w:tab/>
        <w:t xml:space="preserve">5 r. </w:t>
      </w:r>
      <w:r w:rsidRPr="00A551A7">
        <w:tab/>
        <w:t xml:space="preserve">Liptovský Hrádok </w:t>
      </w:r>
      <w:r w:rsidRPr="00A551A7">
        <w:tab/>
      </w:r>
      <w:r w:rsidRPr="00A551A7">
        <w:tab/>
        <w:t xml:space="preserve">Kamarát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Jana </w:t>
      </w:r>
      <w:proofErr w:type="spellStart"/>
      <w:r w:rsidRPr="00A551A7">
        <w:t>Khouri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Driscoll</w:t>
      </w:r>
      <w:proofErr w:type="spellEnd"/>
      <w:r w:rsidRPr="00A551A7">
        <w:t xml:space="preserve"> </w:t>
      </w:r>
      <w:proofErr w:type="spellStart"/>
      <w:r w:rsidRPr="00A551A7">
        <w:t>Lar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>6 r.</w:t>
      </w:r>
      <w:r w:rsidRPr="00A551A7">
        <w:tab/>
        <w:t xml:space="preserve">Veľké Dvorníky </w:t>
      </w:r>
      <w:r w:rsidRPr="00A551A7">
        <w:tab/>
      </w:r>
      <w:r w:rsidRPr="00A551A7">
        <w:tab/>
      </w:r>
      <w:r w:rsidRPr="00A551A7">
        <w:tab/>
        <w:t xml:space="preserve">Sedemhlavý drak </w:t>
      </w:r>
      <w:r w:rsidRPr="00A551A7">
        <w:tab/>
      </w:r>
      <w:r w:rsidRPr="00A551A7">
        <w:tab/>
        <w:t xml:space="preserve"> </w:t>
      </w:r>
      <w:r w:rsidRPr="00A551A7">
        <w:tab/>
      </w:r>
      <w:r w:rsidRPr="00A551A7">
        <w:tab/>
        <w:t>Mgr. Kulcsár Barbara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Dubkova</w:t>
      </w:r>
      <w:proofErr w:type="spellEnd"/>
      <w:r w:rsidRPr="00A551A7">
        <w:t xml:space="preserve"> </w:t>
      </w:r>
      <w:proofErr w:type="spellStart"/>
      <w:r w:rsidRPr="00A551A7">
        <w:t>Dash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Pavlodar</w:t>
      </w:r>
      <w:proofErr w:type="spellEnd"/>
      <w:r w:rsidRPr="00A551A7">
        <w:t>, Kazachstan</w:t>
      </w:r>
      <w:r w:rsidRPr="00A551A7">
        <w:tab/>
      </w:r>
      <w:r w:rsidRPr="00A551A7">
        <w:tab/>
        <w:t xml:space="preserve">Ryb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aslennikova</w:t>
      </w:r>
      <w:proofErr w:type="spellEnd"/>
      <w:r w:rsidRPr="00A551A7">
        <w:t xml:space="preserve"> </w:t>
      </w:r>
      <w:proofErr w:type="spellStart"/>
      <w:r w:rsidRPr="00A551A7">
        <w:t>Inna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Dubovoi</w:t>
      </w:r>
      <w:proofErr w:type="spellEnd"/>
      <w:r w:rsidRPr="00A551A7">
        <w:t xml:space="preserve"> </w:t>
      </w:r>
      <w:proofErr w:type="spellStart"/>
      <w:r w:rsidRPr="00A551A7">
        <w:t>Matvei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</w:r>
      <w:proofErr w:type="spellStart"/>
      <w:r w:rsidRPr="00A551A7">
        <w:t>Pavlodar</w:t>
      </w:r>
      <w:proofErr w:type="spellEnd"/>
      <w:r w:rsidRPr="00A551A7">
        <w:t>, Kazachstan</w:t>
      </w:r>
      <w:r w:rsidRPr="00A551A7">
        <w:tab/>
      </w:r>
      <w:r w:rsidRPr="00A551A7">
        <w:tab/>
        <w:t xml:space="preserve">V lese </w:t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Illarionova</w:t>
      </w:r>
      <w:proofErr w:type="spellEnd"/>
      <w:r w:rsidRPr="00A551A7">
        <w:t xml:space="preserve"> Larisa 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Dúha Martin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Ružomberok </w:t>
      </w:r>
      <w:r w:rsidRPr="00A551A7">
        <w:tab/>
      </w:r>
      <w:r w:rsidRPr="00A551A7">
        <w:tab/>
      </w:r>
      <w:r w:rsidRPr="00A551A7">
        <w:tab/>
        <w:t>Mám rád...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Bc. Silvia Fábryová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Dušková</w:t>
      </w:r>
      <w:proofErr w:type="spellEnd"/>
      <w:r w:rsidRPr="00A551A7">
        <w:t xml:space="preserve"> Tereza </w:t>
      </w:r>
      <w:r w:rsidRPr="00A551A7">
        <w:tab/>
      </w:r>
      <w:r w:rsidRPr="00A551A7">
        <w:tab/>
        <w:t xml:space="preserve">5 r. </w:t>
      </w:r>
      <w:r w:rsidRPr="00A551A7">
        <w:tab/>
        <w:t xml:space="preserve">Lišov, Česká republika </w:t>
      </w:r>
      <w:r w:rsidRPr="00A551A7">
        <w:tab/>
      </w:r>
      <w:r w:rsidRPr="00A551A7">
        <w:tab/>
        <w:t xml:space="preserve">Koníky </w:t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Vladislava </w:t>
      </w:r>
      <w:proofErr w:type="spellStart"/>
      <w:r w:rsidRPr="00A551A7">
        <w:t>Ondoková</w:t>
      </w:r>
      <w:proofErr w:type="spellEnd"/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Egri</w:t>
      </w:r>
      <w:proofErr w:type="spellEnd"/>
      <w:r w:rsidRPr="00A551A7">
        <w:t xml:space="preserve"> </w:t>
      </w:r>
      <w:proofErr w:type="spellStart"/>
      <w:r w:rsidRPr="00A551A7">
        <w:t>Nikolett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3 r. </w:t>
      </w:r>
      <w:r w:rsidRPr="00A551A7">
        <w:tab/>
        <w:t xml:space="preserve">Jahodná </w:t>
      </w:r>
      <w:r w:rsidRPr="00A551A7">
        <w:tab/>
      </w:r>
      <w:r w:rsidRPr="00A551A7">
        <w:tab/>
      </w:r>
      <w:r w:rsidRPr="00A551A7">
        <w:tab/>
        <w:t xml:space="preserve">Veselé škôlkark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Fekete </w:t>
      </w:r>
      <w:proofErr w:type="spellStart"/>
      <w:r w:rsidRPr="00A551A7">
        <w:t>Edit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Fačková</w:t>
      </w:r>
      <w:proofErr w:type="spellEnd"/>
      <w:r w:rsidRPr="00A551A7">
        <w:t xml:space="preserve"> Ema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Na prechádzk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J. </w:t>
      </w:r>
      <w:proofErr w:type="spellStart"/>
      <w:r w:rsidRPr="00A551A7">
        <w:t>Barťá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Fajth</w:t>
      </w:r>
      <w:proofErr w:type="spellEnd"/>
      <w:r w:rsidRPr="00A551A7">
        <w:t xml:space="preserve"> Sebastián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Považská Bystrica </w:t>
      </w:r>
      <w:r w:rsidRPr="00A551A7">
        <w:tab/>
      </w:r>
      <w:r w:rsidRPr="00A551A7">
        <w:tab/>
        <w:t xml:space="preserve">Mač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atarína </w:t>
      </w:r>
      <w:proofErr w:type="spellStart"/>
      <w:r w:rsidRPr="00A551A7">
        <w:t>Meixner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Fekete </w:t>
      </w:r>
      <w:proofErr w:type="spellStart"/>
      <w:r w:rsidRPr="00A551A7">
        <w:t>Bence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Veľký Meder </w:t>
      </w:r>
      <w:r w:rsidRPr="00A551A7">
        <w:tab/>
      </w:r>
      <w:r w:rsidRPr="00A551A7">
        <w:tab/>
      </w:r>
      <w:r w:rsidRPr="00A551A7">
        <w:tab/>
        <w:t xml:space="preserve">Kohútik </w:t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Krastenits</w:t>
      </w:r>
      <w:proofErr w:type="spellEnd"/>
      <w:r w:rsidRPr="00A551A7">
        <w:t xml:space="preserve"> Erika </w:t>
      </w:r>
    </w:p>
    <w:p w:rsidR="00AA0968" w:rsidRPr="00A551A7" w:rsidRDefault="00AA0968" w:rsidP="004605B1">
      <w:pPr>
        <w:spacing w:after="0" w:line="240" w:lineRule="auto"/>
      </w:pPr>
      <w:r w:rsidRPr="00A551A7">
        <w:t xml:space="preserve">Feketeová Natália </w:t>
      </w:r>
      <w:r w:rsidRPr="00A551A7">
        <w:tab/>
      </w:r>
      <w:r w:rsidRPr="00A551A7">
        <w:tab/>
        <w:t xml:space="preserve">5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Ilustrácia rozprávk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ovács </w:t>
      </w:r>
      <w:proofErr w:type="spellStart"/>
      <w:r w:rsidRPr="00A551A7">
        <w:t>Anikó</w:t>
      </w:r>
      <w:proofErr w:type="spellEnd"/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Feník</w:t>
      </w:r>
      <w:proofErr w:type="spellEnd"/>
      <w:r w:rsidRPr="00A551A7">
        <w:t xml:space="preserve"> </w:t>
      </w:r>
      <w:proofErr w:type="spellStart"/>
      <w:r w:rsidRPr="00A551A7">
        <w:t>Maxim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Žil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oník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tanislava </w:t>
      </w:r>
      <w:proofErr w:type="spellStart"/>
      <w:r w:rsidRPr="00A551A7">
        <w:t>Marett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Ferenci</w:t>
      </w:r>
      <w:proofErr w:type="spellEnd"/>
      <w:r w:rsidRPr="00A551A7">
        <w:t xml:space="preserve"> Jozef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Galanta </w:t>
      </w:r>
      <w:r w:rsidRPr="00A551A7">
        <w:tab/>
      </w:r>
      <w:r w:rsidRPr="00A551A7">
        <w:tab/>
      </w:r>
      <w:r w:rsidRPr="00A551A7">
        <w:tab/>
        <w:t>Plameniaky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art. Zuzana </w:t>
      </w:r>
      <w:proofErr w:type="spellStart"/>
      <w:r w:rsidRPr="00A551A7">
        <w:t>Danišková</w:t>
      </w:r>
      <w:proofErr w:type="spellEnd"/>
      <w:r w:rsidRPr="00A551A7">
        <w:t xml:space="preserve"> 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Fitos</w:t>
      </w:r>
      <w:proofErr w:type="spellEnd"/>
      <w:r w:rsidRPr="00A551A7">
        <w:t xml:space="preserve"> </w:t>
      </w:r>
      <w:proofErr w:type="spellStart"/>
      <w:r w:rsidRPr="00A551A7">
        <w:t>Ádám</w:t>
      </w:r>
      <w:proofErr w:type="spellEnd"/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Veľký Meder </w:t>
      </w:r>
      <w:r w:rsidRPr="00A551A7">
        <w:tab/>
      </w:r>
      <w:r w:rsidRPr="00A551A7">
        <w:tab/>
      </w:r>
      <w:r w:rsidRPr="00A551A7">
        <w:tab/>
        <w:t xml:space="preserve">Zajačikova ro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Krastenits</w:t>
      </w:r>
      <w:proofErr w:type="spellEnd"/>
      <w:r w:rsidRPr="00A551A7">
        <w:t xml:space="preserve"> Erika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Fong</w:t>
      </w:r>
      <w:proofErr w:type="spellEnd"/>
      <w:r w:rsidRPr="00A551A7">
        <w:t xml:space="preserve"> </w:t>
      </w:r>
      <w:proofErr w:type="spellStart"/>
      <w:r w:rsidRPr="00A551A7">
        <w:t>Chit</w:t>
      </w:r>
      <w:proofErr w:type="spellEnd"/>
      <w:r w:rsidRPr="00A551A7">
        <w:t xml:space="preserve"> </w:t>
      </w:r>
      <w:proofErr w:type="spellStart"/>
      <w:r w:rsidRPr="00A551A7">
        <w:t>Wang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7 r. </w:t>
      </w:r>
      <w:r w:rsidRPr="00A551A7">
        <w:tab/>
        <w:t xml:space="preserve">Hongkong, Čína </w:t>
      </w:r>
      <w:r w:rsidRPr="00A551A7">
        <w:tab/>
      </w:r>
      <w:r w:rsidRPr="00A551A7">
        <w:tab/>
        <w:t xml:space="preserve">Veľký vták 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Henry </w:t>
      </w:r>
      <w:proofErr w:type="spellStart"/>
      <w:r w:rsidRPr="00A551A7">
        <w:t>Lau</w:t>
      </w:r>
      <w:proofErr w:type="spellEnd"/>
      <w:r w:rsidRPr="00A551A7">
        <w:t xml:space="preserve">, Iris </w:t>
      </w:r>
      <w:proofErr w:type="spellStart"/>
      <w:r w:rsidRPr="00A551A7">
        <w:t>Lee</w:t>
      </w:r>
      <w:proofErr w:type="spellEnd"/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Fónód</w:t>
      </w:r>
      <w:proofErr w:type="spellEnd"/>
      <w:r w:rsidRPr="00A551A7">
        <w:t xml:space="preserve"> Anna </w:t>
      </w:r>
      <w:r w:rsidRPr="00A551A7">
        <w:tab/>
      </w:r>
      <w:r w:rsidRPr="00A551A7">
        <w:tab/>
      </w:r>
      <w:r w:rsidRPr="00A551A7">
        <w:tab/>
        <w:t xml:space="preserve">3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Na lúk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Diana </w:t>
      </w:r>
      <w:proofErr w:type="spellStart"/>
      <w:r w:rsidRPr="00A551A7">
        <w:t>Borbélyová</w:t>
      </w:r>
      <w:proofErr w:type="spellEnd"/>
      <w:r w:rsidRPr="00A551A7">
        <w:t xml:space="preserve"> </w:t>
      </w:r>
    </w:p>
    <w:p w:rsidR="00AA0968" w:rsidRPr="00A551A7" w:rsidRDefault="00AA0968" w:rsidP="00CD7A73">
      <w:pPr>
        <w:spacing w:after="0" w:line="240" w:lineRule="auto"/>
      </w:pPr>
      <w:proofErr w:type="spellStart"/>
      <w:r w:rsidRPr="00A551A7">
        <w:t>Frollová</w:t>
      </w:r>
      <w:proofErr w:type="spellEnd"/>
      <w:r w:rsidRPr="00A551A7">
        <w:t xml:space="preserve"> Tamarka </w:t>
      </w:r>
      <w:r w:rsidRPr="00A551A7">
        <w:tab/>
      </w:r>
      <w:r w:rsidRPr="00A551A7">
        <w:tab/>
        <w:t xml:space="preserve">6 r. </w:t>
      </w:r>
      <w:r w:rsidRPr="00A551A7">
        <w:tab/>
        <w:t xml:space="preserve">Skalité – Ústredie </w:t>
      </w:r>
      <w:r w:rsidRPr="00A551A7">
        <w:tab/>
      </w:r>
      <w:r w:rsidRPr="00A551A7">
        <w:tab/>
        <w:t>Veselá princezná</w:t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  <w:t xml:space="preserve">Soňa </w:t>
      </w:r>
      <w:proofErr w:type="spellStart"/>
      <w:r w:rsidRPr="00A551A7">
        <w:t>Gelačáková</w:t>
      </w:r>
      <w:proofErr w:type="spellEnd"/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Gabčo</w:t>
      </w:r>
      <w:proofErr w:type="spellEnd"/>
      <w:r w:rsidRPr="00A551A7">
        <w:t xml:space="preserve"> Tomáš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  <w:t xml:space="preserve">Liptovský Hrádok </w:t>
      </w:r>
      <w:r w:rsidRPr="00A551A7">
        <w:tab/>
      </w:r>
      <w:r w:rsidRPr="00A551A7">
        <w:tab/>
        <w:t xml:space="preserve">Šarkan poletuje v búrke  </w:t>
      </w:r>
      <w:r w:rsidRPr="00A551A7">
        <w:tab/>
      </w:r>
      <w:r w:rsidRPr="00A551A7">
        <w:tab/>
      </w:r>
      <w:r w:rsidRPr="00A551A7">
        <w:tab/>
        <w:t xml:space="preserve">Jana </w:t>
      </w:r>
      <w:proofErr w:type="spellStart"/>
      <w:r w:rsidRPr="00A551A7">
        <w:t>Khouri</w:t>
      </w:r>
      <w:proofErr w:type="spellEnd"/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lastRenderedPageBreak/>
        <w:t>Gabka</w:t>
      </w:r>
      <w:proofErr w:type="spellEnd"/>
      <w:r w:rsidRPr="00A551A7">
        <w:t xml:space="preserve"> </w:t>
      </w:r>
      <w:proofErr w:type="spellStart"/>
      <w:r w:rsidRPr="00A551A7">
        <w:t>Wik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Lublin</w:t>
      </w:r>
      <w:proofErr w:type="spellEnd"/>
      <w:r w:rsidRPr="00A551A7">
        <w:t xml:space="preserve">, Poľsko </w:t>
      </w:r>
      <w:r w:rsidRPr="00A551A7">
        <w:tab/>
      </w:r>
      <w:r w:rsidRPr="00A551A7">
        <w:tab/>
      </w:r>
      <w:r w:rsidRPr="00A551A7">
        <w:tab/>
        <w:t xml:space="preserve">Mačk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Irena </w:t>
      </w:r>
      <w:proofErr w:type="spellStart"/>
      <w:r w:rsidRPr="00A551A7">
        <w:t>Murashka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Gajdová</w:t>
      </w:r>
      <w:proofErr w:type="spellEnd"/>
      <w:r w:rsidRPr="00A551A7">
        <w:t xml:space="preserve"> Juliana </w:t>
      </w:r>
      <w:r w:rsidRPr="00A551A7">
        <w:tab/>
      </w:r>
      <w:r w:rsidRPr="00A551A7">
        <w:tab/>
        <w:t xml:space="preserve">6 r. </w:t>
      </w:r>
      <w:r w:rsidRPr="00A551A7">
        <w:tab/>
        <w:t xml:space="preserve">Pohorelá </w:t>
      </w:r>
      <w:r w:rsidRPr="00A551A7">
        <w:tab/>
      </w:r>
      <w:r w:rsidRPr="00A551A7">
        <w:tab/>
      </w:r>
      <w:r w:rsidRPr="00A551A7">
        <w:tab/>
        <w:t xml:space="preserve">Naša Pohorelá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PaedDr. Dagmar </w:t>
      </w:r>
      <w:proofErr w:type="spellStart"/>
      <w:r w:rsidRPr="00A551A7">
        <w:t>Krup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Gál </w:t>
      </w:r>
      <w:proofErr w:type="spellStart"/>
      <w:r w:rsidRPr="00A551A7">
        <w:t>Evelyn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>Dunajská Streda</w:t>
      </w:r>
      <w:r w:rsidRPr="00A551A7">
        <w:tab/>
      </w:r>
      <w:r w:rsidRPr="00A551A7">
        <w:tab/>
        <w:t xml:space="preserve">Rodina na prechádzke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Fekete </w:t>
      </w:r>
      <w:proofErr w:type="spellStart"/>
      <w:r w:rsidRPr="00A551A7">
        <w:t>Edit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Gallová</w:t>
      </w:r>
      <w:proofErr w:type="spellEnd"/>
      <w:r w:rsidRPr="00A551A7">
        <w:t xml:space="preserve"> Sofia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Komjatná </w:t>
      </w:r>
      <w:r w:rsidRPr="00A551A7">
        <w:tab/>
      </w:r>
      <w:r w:rsidRPr="00A551A7">
        <w:tab/>
      </w:r>
      <w:r w:rsidRPr="00A551A7">
        <w:tab/>
        <w:t xml:space="preserve">Moja ro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Eva </w:t>
      </w:r>
      <w:proofErr w:type="spellStart"/>
      <w:r w:rsidRPr="00A551A7">
        <w:t>Škut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Garci</w:t>
      </w:r>
      <w:proofErr w:type="spellEnd"/>
      <w:r w:rsidRPr="00A551A7">
        <w:t xml:space="preserve"> </w:t>
      </w:r>
      <w:proofErr w:type="spellStart"/>
      <w:r w:rsidRPr="00A551A7">
        <w:t>Vanes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Ružomberok </w:t>
      </w:r>
      <w:r w:rsidRPr="00A551A7">
        <w:tab/>
      </w:r>
      <w:r w:rsidRPr="00A551A7">
        <w:tab/>
      </w:r>
      <w:r w:rsidRPr="00A551A7">
        <w:tab/>
        <w:t xml:space="preserve">Čarovný darček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rPr>
          <w:sz w:val="16"/>
          <w:szCs w:val="16"/>
        </w:rPr>
        <w:t xml:space="preserve">Mgr. K. </w:t>
      </w:r>
      <w:proofErr w:type="spellStart"/>
      <w:r w:rsidRPr="00A551A7">
        <w:rPr>
          <w:sz w:val="16"/>
          <w:szCs w:val="16"/>
        </w:rPr>
        <w:t>Večerková</w:t>
      </w:r>
      <w:proofErr w:type="spellEnd"/>
      <w:r w:rsidRPr="00A551A7">
        <w:rPr>
          <w:sz w:val="16"/>
          <w:szCs w:val="16"/>
        </w:rPr>
        <w:t xml:space="preserve">, Mgr. D. </w:t>
      </w:r>
      <w:proofErr w:type="spellStart"/>
      <w:r w:rsidRPr="00A551A7">
        <w:rPr>
          <w:sz w:val="16"/>
          <w:szCs w:val="16"/>
        </w:rPr>
        <w:t>Prievozvníková</w:t>
      </w:r>
      <w:proofErr w:type="spellEnd"/>
      <w:r w:rsidRPr="00A551A7">
        <w:rPr>
          <w:sz w:val="16"/>
          <w:szCs w:val="16"/>
        </w:rPr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Garčár</w:t>
      </w:r>
      <w:proofErr w:type="spellEnd"/>
      <w:r w:rsidRPr="00A551A7">
        <w:t xml:space="preserve"> Samuel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Nitr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Zasnežené mestečko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Erika </w:t>
      </w:r>
      <w:proofErr w:type="spellStart"/>
      <w:r w:rsidRPr="00A551A7">
        <w:t>Ivan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Gáspár</w:t>
      </w:r>
      <w:proofErr w:type="spellEnd"/>
      <w:r w:rsidRPr="00A551A7">
        <w:t xml:space="preserve"> </w:t>
      </w:r>
      <w:proofErr w:type="spellStart"/>
      <w:r w:rsidRPr="00A551A7">
        <w:t>Zsók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Ja a môj kôň 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Ignaták</w:t>
      </w:r>
      <w:proofErr w:type="spellEnd"/>
      <w:r w:rsidRPr="00A551A7">
        <w:t xml:space="preserve"> </w:t>
      </w:r>
      <w:proofErr w:type="spellStart"/>
      <w:r w:rsidRPr="00A551A7">
        <w:t>Mónika</w:t>
      </w:r>
      <w:proofErr w:type="spellEnd"/>
      <w:r w:rsidRPr="00A551A7">
        <w:tab/>
        <w:t xml:space="preserve">  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Gelačák</w:t>
      </w:r>
      <w:proofErr w:type="spellEnd"/>
      <w:r w:rsidRPr="00A551A7">
        <w:t xml:space="preserve"> </w:t>
      </w:r>
      <w:proofErr w:type="spellStart"/>
      <w:r w:rsidRPr="00A551A7">
        <w:t>Filipko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="001C0954">
        <w:tab/>
      </w:r>
      <w:r w:rsidRPr="00A551A7">
        <w:t xml:space="preserve">3 r. </w:t>
      </w:r>
      <w:r w:rsidRPr="00A551A7">
        <w:tab/>
        <w:t xml:space="preserve">Skalité – Ústredie </w:t>
      </w:r>
      <w:r w:rsidRPr="00A551A7">
        <w:tab/>
      </w:r>
      <w:r w:rsidRPr="00A551A7">
        <w:tab/>
        <w:t xml:space="preserve">Slimáčik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oňa </w:t>
      </w:r>
      <w:proofErr w:type="spellStart"/>
      <w:r w:rsidRPr="00A551A7">
        <w:t>Gelačáková</w:t>
      </w:r>
      <w:proofErr w:type="spellEnd"/>
      <w:r w:rsidRPr="00A551A7">
        <w:t xml:space="preserve"> </w:t>
      </w:r>
    </w:p>
    <w:p w:rsidR="00AA0968" w:rsidRPr="00A551A7" w:rsidRDefault="00AA0968" w:rsidP="00CD7A73">
      <w:pPr>
        <w:spacing w:after="0" w:line="240" w:lineRule="auto"/>
      </w:pPr>
      <w:proofErr w:type="spellStart"/>
      <w:r w:rsidRPr="00A551A7">
        <w:t>Gembulová</w:t>
      </w:r>
      <w:proofErr w:type="spellEnd"/>
      <w:r w:rsidRPr="00A551A7">
        <w:t xml:space="preserve"> </w:t>
      </w:r>
      <w:proofErr w:type="spellStart"/>
      <w:r w:rsidRPr="00A551A7">
        <w:t>Dorotk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  <w:t xml:space="preserve">Bratislava </w:t>
      </w:r>
      <w:r w:rsidRPr="00A551A7">
        <w:tab/>
      </w:r>
      <w:r w:rsidRPr="00A551A7">
        <w:tab/>
      </w:r>
      <w:r w:rsidRPr="00A551A7">
        <w:tab/>
        <w:t xml:space="preserve">Prechádzka zasneženým lesom </w:t>
      </w:r>
      <w:r w:rsidRPr="00A551A7">
        <w:tab/>
      </w:r>
      <w:r w:rsidRPr="00A551A7">
        <w:tab/>
      </w:r>
      <w:r w:rsidRPr="00A551A7">
        <w:tab/>
        <w:t xml:space="preserve">Lucia </w:t>
      </w:r>
      <w:proofErr w:type="spellStart"/>
      <w:r w:rsidRPr="00A551A7">
        <w:t>Provazníková</w:t>
      </w:r>
      <w:proofErr w:type="spellEnd"/>
    </w:p>
    <w:p w:rsidR="00AA0968" w:rsidRPr="00A551A7" w:rsidRDefault="00AA0968" w:rsidP="00C25125">
      <w:pPr>
        <w:spacing w:after="0" w:line="240" w:lineRule="auto"/>
        <w:rPr>
          <w:sz w:val="18"/>
          <w:szCs w:val="18"/>
        </w:rPr>
      </w:pPr>
      <w:proofErr w:type="spellStart"/>
      <w:r w:rsidRPr="00A551A7">
        <w:t>Gervek</w:t>
      </w:r>
      <w:proofErr w:type="spellEnd"/>
      <w:r w:rsidRPr="00A551A7">
        <w:t xml:space="preserve"> </w:t>
      </w:r>
      <w:proofErr w:type="spellStart"/>
      <w:r w:rsidRPr="00A551A7">
        <w:t>Maksim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Pavlodar</w:t>
      </w:r>
      <w:proofErr w:type="spellEnd"/>
      <w:r w:rsidRPr="00A551A7">
        <w:t>, Kazachstan</w:t>
      </w:r>
      <w:r w:rsidRPr="00A551A7">
        <w:tab/>
      </w:r>
      <w:r w:rsidRPr="00A551A7">
        <w:tab/>
        <w:t xml:space="preserve">Kamaráti 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aslennikova</w:t>
      </w:r>
      <w:proofErr w:type="spellEnd"/>
      <w:r w:rsidRPr="00A551A7">
        <w:t xml:space="preserve"> </w:t>
      </w:r>
      <w:proofErr w:type="spellStart"/>
      <w:r w:rsidRPr="00A551A7">
        <w:t>Inna</w:t>
      </w:r>
      <w:proofErr w:type="spellEnd"/>
      <w:r w:rsidRPr="00A551A7">
        <w:rPr>
          <w:sz w:val="18"/>
          <w:szCs w:val="18"/>
        </w:rPr>
        <w:tab/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Goč</w:t>
      </w:r>
      <w:proofErr w:type="spellEnd"/>
      <w:r w:rsidRPr="00A551A7">
        <w:t xml:space="preserve"> Filip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Ružomberok </w:t>
      </w:r>
      <w:r w:rsidRPr="00A551A7">
        <w:tab/>
      </w:r>
      <w:r w:rsidRPr="00A551A7">
        <w:tab/>
      </w:r>
      <w:r w:rsidRPr="00A551A7">
        <w:tab/>
        <w:t xml:space="preserve">Koník beží po nábreží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ária Jánošová </w:t>
      </w:r>
    </w:p>
    <w:p w:rsidR="00AA0968" w:rsidRPr="00A551A7" w:rsidRDefault="00AA0968" w:rsidP="00CD7A73">
      <w:pPr>
        <w:spacing w:after="0" w:line="240" w:lineRule="auto"/>
      </w:pPr>
      <w:proofErr w:type="spellStart"/>
      <w:r w:rsidRPr="00A551A7">
        <w:t>Gódány</w:t>
      </w:r>
      <w:proofErr w:type="spellEnd"/>
      <w:r w:rsidRPr="00A551A7">
        <w:t xml:space="preserve"> Kata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Okoč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Veselá rodin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Krastenits</w:t>
      </w:r>
      <w:proofErr w:type="spellEnd"/>
      <w:r w:rsidRPr="00A551A7">
        <w:t xml:space="preserve"> Erika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Golisová</w:t>
      </w:r>
      <w:proofErr w:type="spellEnd"/>
      <w:r w:rsidRPr="00A551A7">
        <w:t xml:space="preserve"> Zuzana </w:t>
      </w:r>
      <w:r w:rsidRPr="00A551A7">
        <w:tab/>
      </w:r>
      <w:r w:rsidRPr="00A551A7">
        <w:tab/>
        <w:t xml:space="preserve">6 r. </w:t>
      </w:r>
      <w:r w:rsidRPr="00A551A7">
        <w:tab/>
        <w:t xml:space="preserve">Raková – </w:t>
      </w:r>
      <w:proofErr w:type="spellStart"/>
      <w:r w:rsidRPr="00A551A7">
        <w:t>Fojstvo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proofErr w:type="spellStart"/>
      <w:r w:rsidRPr="00A551A7">
        <w:t>Rakovské</w:t>
      </w:r>
      <w:proofErr w:type="spellEnd"/>
      <w:r w:rsidRPr="00A551A7">
        <w:t xml:space="preserve"> ráčik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Lucia </w:t>
      </w:r>
      <w:proofErr w:type="spellStart"/>
      <w:r w:rsidRPr="00A551A7">
        <w:t>Soroková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Goneva</w:t>
      </w:r>
      <w:proofErr w:type="spellEnd"/>
      <w:r w:rsidRPr="00A551A7">
        <w:t xml:space="preserve"> </w:t>
      </w:r>
      <w:proofErr w:type="spellStart"/>
      <w:r w:rsidRPr="00A551A7">
        <w:t>Alis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Sofia, Bulharsko </w:t>
      </w:r>
      <w:r w:rsidRPr="00A551A7">
        <w:tab/>
      </w:r>
      <w:r w:rsidRPr="00A551A7">
        <w:tab/>
        <w:t xml:space="preserve">Ro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Tatiana Antonova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Groma</w:t>
      </w:r>
      <w:proofErr w:type="spellEnd"/>
      <w:r w:rsidRPr="00A551A7">
        <w:t xml:space="preserve"> </w:t>
      </w:r>
      <w:proofErr w:type="spellStart"/>
      <w:r w:rsidRPr="00A551A7">
        <w:t>Nathan</w:t>
      </w:r>
      <w:proofErr w:type="spellEnd"/>
      <w:r w:rsidRPr="00A551A7">
        <w:t xml:space="preserve"> Richard </w:t>
      </w:r>
      <w:r w:rsidRPr="00A551A7">
        <w:tab/>
      </w:r>
      <w:r w:rsidRPr="00A551A7">
        <w:tab/>
        <w:t>6 r.</w:t>
      </w:r>
      <w:r w:rsidRPr="00A551A7">
        <w:tab/>
        <w:t xml:space="preserve">Žil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Ja a moja rod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tanislava </w:t>
      </w:r>
      <w:proofErr w:type="spellStart"/>
      <w:r w:rsidRPr="00A551A7">
        <w:t>Marett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Hajduková</w:t>
      </w:r>
      <w:proofErr w:type="spellEnd"/>
      <w:r w:rsidRPr="00A551A7">
        <w:t xml:space="preserve"> Sofia </w:t>
      </w:r>
      <w:r w:rsidRPr="00A551A7">
        <w:tab/>
      </w:r>
      <w:r w:rsidRPr="00A551A7">
        <w:tab/>
        <w:t xml:space="preserve">4 r. </w:t>
      </w:r>
      <w:r w:rsidRPr="00A551A7">
        <w:tab/>
        <w:t xml:space="preserve">Raková – </w:t>
      </w:r>
      <w:proofErr w:type="spellStart"/>
      <w:r w:rsidRPr="00A551A7">
        <w:t>Fojstvo</w:t>
      </w:r>
      <w:proofErr w:type="spellEnd"/>
      <w:r w:rsidRPr="00A551A7">
        <w:tab/>
      </w:r>
      <w:r w:rsidRPr="00A551A7">
        <w:tab/>
        <w:t xml:space="preserve">Snehuliak a jeho kamaráti </w:t>
      </w:r>
      <w:r w:rsidRPr="00A551A7">
        <w:tab/>
      </w:r>
      <w:r w:rsidRPr="00A551A7">
        <w:tab/>
      </w:r>
      <w:r w:rsidRPr="00A551A7">
        <w:tab/>
        <w:t xml:space="preserve">Viera </w:t>
      </w:r>
      <w:proofErr w:type="spellStart"/>
      <w:r w:rsidRPr="00A551A7">
        <w:t>Mekyň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Hamdanová</w:t>
      </w:r>
      <w:proofErr w:type="spellEnd"/>
      <w:r w:rsidRPr="00A551A7">
        <w:t xml:space="preserve"> </w:t>
      </w:r>
      <w:proofErr w:type="spellStart"/>
      <w:r w:rsidRPr="00A551A7">
        <w:t>Iman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  <w:t xml:space="preserve">Ružomberok </w:t>
      </w:r>
      <w:r w:rsidRPr="00A551A7">
        <w:tab/>
      </w:r>
      <w:r w:rsidRPr="00A551A7">
        <w:tab/>
      </w:r>
      <w:r w:rsidRPr="00A551A7">
        <w:tab/>
        <w:t>Rozprávka o </w:t>
      </w:r>
      <w:proofErr w:type="spellStart"/>
      <w:r w:rsidRPr="00A551A7">
        <w:t>Budulínčekovi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Mgr. Simona </w:t>
      </w:r>
      <w:proofErr w:type="spellStart"/>
      <w:r w:rsidRPr="00A551A7">
        <w:t>Bielá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Hanakovičová</w:t>
      </w:r>
      <w:proofErr w:type="spellEnd"/>
      <w:r w:rsidRPr="00A551A7">
        <w:t xml:space="preserve"> Nela </w:t>
      </w:r>
      <w:r w:rsidRPr="00A551A7">
        <w:tab/>
      </w:r>
      <w:r w:rsidRPr="00A551A7">
        <w:tab/>
        <w:t xml:space="preserve">5 r. </w:t>
      </w:r>
      <w:r w:rsidRPr="00A551A7">
        <w:tab/>
        <w:t xml:space="preserve">Galanta </w:t>
      </w:r>
      <w:r w:rsidRPr="00A551A7">
        <w:tab/>
      </w:r>
      <w:r w:rsidRPr="00A551A7">
        <w:tab/>
      </w:r>
      <w:r w:rsidRPr="00A551A7">
        <w:tab/>
        <w:t xml:space="preserve">Traja králi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Ľubica Nemčeková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Hawrýl</w:t>
      </w:r>
      <w:proofErr w:type="spellEnd"/>
      <w:r w:rsidRPr="00A551A7">
        <w:t xml:space="preserve"> </w:t>
      </w:r>
      <w:proofErr w:type="spellStart"/>
      <w:r w:rsidRPr="00A551A7">
        <w:t>Konrad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Lublin</w:t>
      </w:r>
      <w:proofErr w:type="spellEnd"/>
      <w:r w:rsidRPr="00A551A7">
        <w:t xml:space="preserve">, Poľsko </w:t>
      </w:r>
      <w:r w:rsidRPr="00A551A7">
        <w:tab/>
      </w:r>
      <w:r w:rsidRPr="00A551A7">
        <w:tab/>
      </w:r>
      <w:r w:rsidRPr="00A551A7">
        <w:tab/>
        <w:t xml:space="preserve">Hrad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Irena </w:t>
      </w:r>
      <w:proofErr w:type="spellStart"/>
      <w:r w:rsidRPr="00A551A7">
        <w:t>Murashka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Holecová</w:t>
      </w:r>
      <w:proofErr w:type="spellEnd"/>
      <w:r w:rsidRPr="00A551A7">
        <w:t xml:space="preserve"> Nela – Ľubica </w:t>
      </w:r>
      <w:r w:rsidRPr="00A551A7">
        <w:tab/>
      </w:r>
      <w:r w:rsidRPr="00A551A7">
        <w:tab/>
        <w:t xml:space="preserve">5 r. </w:t>
      </w:r>
      <w:r w:rsidRPr="00A551A7">
        <w:tab/>
        <w:t xml:space="preserve">Nitric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rasokorčuliark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Lýdia </w:t>
      </w:r>
      <w:proofErr w:type="spellStart"/>
      <w:r w:rsidRPr="00A551A7">
        <w:t>Belák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Homolová Soňa </w:t>
      </w:r>
      <w:r w:rsidRPr="00A551A7">
        <w:tab/>
      </w:r>
      <w:r w:rsidRPr="00A551A7">
        <w:tab/>
        <w:t xml:space="preserve">5 r. </w:t>
      </w:r>
      <w:r w:rsidRPr="00A551A7">
        <w:tab/>
        <w:t xml:space="preserve">Levice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isa s ovocím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neuvedené 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Horváth </w:t>
      </w:r>
      <w:proofErr w:type="spellStart"/>
      <w:r w:rsidRPr="00A551A7">
        <w:t>Tobiáš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>5 r.</w:t>
      </w:r>
      <w:r w:rsidRPr="00A551A7">
        <w:tab/>
        <w:t>Žilina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nehová kráľovná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Ľubomíra </w:t>
      </w:r>
      <w:proofErr w:type="spellStart"/>
      <w:r w:rsidRPr="00A551A7">
        <w:t>Vitosová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Hôlka</w:t>
      </w:r>
      <w:proofErr w:type="spellEnd"/>
      <w:r w:rsidRPr="00A551A7">
        <w:t xml:space="preserve"> Adrián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Ilustrácia rozprávk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</w:t>
      </w:r>
      <w:proofErr w:type="spellStart"/>
      <w:r w:rsidRPr="00A551A7">
        <w:t>Fodor</w:t>
      </w:r>
      <w:proofErr w:type="spellEnd"/>
      <w:r w:rsidRPr="00A551A7">
        <w:t xml:space="preserve"> Mária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Hôlka</w:t>
      </w:r>
      <w:proofErr w:type="spellEnd"/>
      <w:r w:rsidRPr="00A551A7">
        <w:t xml:space="preserve"> Arnold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Ilustrácia rozprávk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</w:t>
      </w:r>
      <w:proofErr w:type="spellStart"/>
      <w:r w:rsidRPr="00A551A7">
        <w:t>Fodor</w:t>
      </w:r>
      <w:proofErr w:type="spellEnd"/>
      <w:r w:rsidRPr="00A551A7">
        <w:t xml:space="preserve"> Mária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Hrašnová</w:t>
      </w:r>
      <w:proofErr w:type="spellEnd"/>
      <w:r w:rsidRPr="00A551A7">
        <w:t xml:space="preserve"> Rebeka </w:t>
      </w:r>
      <w:r w:rsidRPr="00A551A7">
        <w:tab/>
      </w:r>
      <w:r w:rsidRPr="00A551A7">
        <w:tab/>
        <w:t xml:space="preserve">6 r. </w:t>
      </w:r>
      <w:r w:rsidRPr="00A551A7">
        <w:tab/>
        <w:t xml:space="preserve">Banská Bystrica </w:t>
      </w:r>
      <w:r w:rsidRPr="00A551A7">
        <w:tab/>
      </w:r>
      <w:r w:rsidRPr="00A551A7">
        <w:tab/>
        <w:t xml:space="preserve">Bystrická vež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arta </w:t>
      </w:r>
      <w:proofErr w:type="spellStart"/>
      <w:r w:rsidRPr="00A551A7">
        <w:t>Ščehovič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Hrnčiarik</w:t>
      </w:r>
      <w:proofErr w:type="spellEnd"/>
      <w:r w:rsidRPr="00A551A7">
        <w:t xml:space="preserve"> Jakubko </w:t>
      </w:r>
      <w:r w:rsidRPr="00A551A7">
        <w:tab/>
      </w:r>
      <w:r w:rsidRPr="00A551A7">
        <w:tab/>
        <w:t xml:space="preserve">5 r. </w:t>
      </w:r>
      <w:r w:rsidRPr="00A551A7">
        <w:tab/>
        <w:t xml:space="preserve">Modr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Gevenduch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Oľga Šebová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Hromadová</w:t>
      </w:r>
      <w:proofErr w:type="spellEnd"/>
      <w:r w:rsidRPr="00A551A7">
        <w:t xml:space="preserve"> Terézia </w:t>
      </w:r>
      <w:r w:rsidRPr="00A551A7">
        <w:tab/>
      </w:r>
      <w:r w:rsidRPr="00A551A7">
        <w:tab/>
        <w:t xml:space="preserve">3 r. </w:t>
      </w:r>
      <w:r w:rsidRPr="00A551A7">
        <w:tab/>
        <w:t xml:space="preserve">Raková – </w:t>
      </w:r>
      <w:proofErr w:type="spellStart"/>
      <w:r w:rsidRPr="00A551A7">
        <w:t>Fojstvo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Veselé slniečko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Eva </w:t>
      </w:r>
      <w:proofErr w:type="spellStart"/>
      <w:r w:rsidRPr="00A551A7">
        <w:t>Križe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Hudecová Viktorka </w:t>
      </w:r>
      <w:r w:rsidRPr="00A551A7">
        <w:tab/>
      </w:r>
      <w:r w:rsidRPr="00A551A7">
        <w:tab/>
        <w:t xml:space="preserve">5 r. </w:t>
      </w:r>
      <w:r w:rsidRPr="00A551A7">
        <w:tab/>
        <w:t xml:space="preserve">Lučatín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Prichádzajúca zim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Monika </w:t>
      </w:r>
      <w:proofErr w:type="spellStart"/>
      <w:r w:rsidRPr="00A551A7">
        <w:t>Kobes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Húsková</w:t>
      </w:r>
      <w:proofErr w:type="spellEnd"/>
      <w:r w:rsidRPr="00A551A7">
        <w:t xml:space="preserve"> Natália </w:t>
      </w:r>
      <w:r w:rsidRPr="00A551A7">
        <w:tab/>
      </w:r>
      <w:r w:rsidRPr="00A551A7">
        <w:tab/>
        <w:t xml:space="preserve">5 r. </w:t>
      </w:r>
      <w:r w:rsidRPr="00A551A7">
        <w:tab/>
        <w:t xml:space="preserve">Liptovská Štiavnica </w:t>
      </w:r>
      <w:r w:rsidRPr="00A551A7">
        <w:tab/>
      </w:r>
      <w:r w:rsidRPr="00A551A7">
        <w:tab/>
        <w:t xml:space="preserve">Vtáčik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Veronika </w:t>
      </w:r>
      <w:proofErr w:type="spellStart"/>
      <w:r w:rsidRPr="00A551A7">
        <w:t>Brodňanská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Chan</w:t>
      </w:r>
      <w:proofErr w:type="spellEnd"/>
      <w:r w:rsidRPr="00A551A7">
        <w:t xml:space="preserve"> </w:t>
      </w:r>
      <w:proofErr w:type="spellStart"/>
      <w:r w:rsidRPr="00A551A7">
        <w:t>Hoi</w:t>
      </w:r>
      <w:proofErr w:type="spellEnd"/>
      <w:r w:rsidRPr="00A551A7">
        <w:t xml:space="preserve"> </w:t>
      </w:r>
      <w:proofErr w:type="spellStart"/>
      <w:r w:rsidRPr="00A551A7">
        <w:t>Lo</w:t>
      </w:r>
      <w:proofErr w:type="spellEnd"/>
      <w:r w:rsidRPr="00A551A7">
        <w:t xml:space="preserve"> </w:t>
      </w:r>
      <w:proofErr w:type="spellStart"/>
      <w:r w:rsidRPr="00A551A7">
        <w:t>Jacarri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Hong</w:t>
      </w:r>
      <w:proofErr w:type="spellEnd"/>
      <w:r w:rsidRPr="00A551A7">
        <w:t xml:space="preserve"> </w:t>
      </w:r>
      <w:proofErr w:type="spellStart"/>
      <w:r w:rsidRPr="00A551A7">
        <w:t>Kong</w:t>
      </w:r>
      <w:proofErr w:type="spellEnd"/>
      <w:r w:rsidRPr="00A551A7">
        <w:t xml:space="preserve">, Čína </w:t>
      </w:r>
      <w:r w:rsidRPr="00A551A7">
        <w:tab/>
      </w:r>
      <w:r w:rsidRPr="00A551A7">
        <w:tab/>
        <w:t xml:space="preserve">Prírod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Henry </w:t>
      </w:r>
      <w:proofErr w:type="spellStart"/>
      <w:r w:rsidRPr="00A551A7">
        <w:t>Lau</w:t>
      </w:r>
      <w:proofErr w:type="spellEnd"/>
      <w:r w:rsidRPr="00A551A7">
        <w:t xml:space="preserve">, Iris </w:t>
      </w:r>
      <w:proofErr w:type="spellStart"/>
      <w:r w:rsidRPr="00A551A7">
        <w:t>Lee</w:t>
      </w:r>
      <w:proofErr w:type="spellEnd"/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Chan</w:t>
      </w:r>
      <w:proofErr w:type="spellEnd"/>
      <w:r w:rsidRPr="00A551A7">
        <w:t xml:space="preserve"> </w:t>
      </w:r>
      <w:proofErr w:type="spellStart"/>
      <w:r w:rsidRPr="00A551A7">
        <w:t>Yuen</w:t>
      </w:r>
      <w:proofErr w:type="spellEnd"/>
      <w:r w:rsidRPr="00A551A7">
        <w:t xml:space="preserve"> </w:t>
      </w:r>
      <w:proofErr w:type="spellStart"/>
      <w:r w:rsidRPr="00A551A7">
        <w:t>Mazel</w:t>
      </w:r>
      <w:proofErr w:type="spellEnd"/>
      <w:r w:rsidRPr="00A551A7">
        <w:t xml:space="preserve"> </w:t>
      </w:r>
      <w:r w:rsidRPr="00A551A7">
        <w:tab/>
      </w:r>
      <w:r w:rsidRPr="00A551A7">
        <w:tab/>
        <w:t>6 r.</w:t>
      </w:r>
      <w:r w:rsidRPr="00A551A7">
        <w:tab/>
        <w:t xml:space="preserve">Hongkong, Čína </w:t>
      </w:r>
      <w:r w:rsidRPr="00A551A7">
        <w:tab/>
      </w:r>
      <w:r w:rsidRPr="00A551A7">
        <w:tab/>
        <w:t xml:space="preserve">Čínska svadb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Henry </w:t>
      </w:r>
      <w:proofErr w:type="spellStart"/>
      <w:r w:rsidRPr="00A551A7">
        <w:t>Lau</w:t>
      </w:r>
      <w:proofErr w:type="spellEnd"/>
      <w:r w:rsidRPr="00A551A7">
        <w:t xml:space="preserve">, Iris </w:t>
      </w:r>
      <w:proofErr w:type="spellStart"/>
      <w:r w:rsidRPr="00A551A7">
        <w:t>Lee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Chau</w:t>
      </w:r>
      <w:proofErr w:type="spellEnd"/>
      <w:r w:rsidRPr="00A551A7">
        <w:t xml:space="preserve"> </w:t>
      </w:r>
      <w:proofErr w:type="spellStart"/>
      <w:r w:rsidRPr="00A551A7">
        <w:t>Wun</w:t>
      </w:r>
      <w:proofErr w:type="spellEnd"/>
      <w:r w:rsidRPr="00A551A7">
        <w:t xml:space="preserve"> </w:t>
      </w:r>
      <w:proofErr w:type="spellStart"/>
      <w:r w:rsidRPr="00A551A7">
        <w:t>Lam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  <w:t xml:space="preserve">Hongkong, Čína </w:t>
      </w:r>
      <w:r w:rsidRPr="00A551A7">
        <w:tab/>
      </w:r>
      <w:r w:rsidRPr="00A551A7">
        <w:tab/>
        <w:t xml:space="preserve">Sov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Henry </w:t>
      </w:r>
      <w:proofErr w:type="spellStart"/>
      <w:r w:rsidRPr="00A551A7">
        <w:t>Lau</w:t>
      </w:r>
      <w:proofErr w:type="spellEnd"/>
      <w:r w:rsidRPr="00A551A7">
        <w:t xml:space="preserve">, Iris </w:t>
      </w:r>
      <w:proofErr w:type="spellStart"/>
      <w:r w:rsidRPr="00A551A7">
        <w:t>Lee</w:t>
      </w:r>
      <w:proofErr w:type="spellEnd"/>
    </w:p>
    <w:p w:rsidR="00AA0968" w:rsidRPr="00A551A7" w:rsidRDefault="00AA0968" w:rsidP="00CD7A73">
      <w:pPr>
        <w:spacing w:after="0" w:line="240" w:lineRule="auto"/>
      </w:pPr>
      <w:proofErr w:type="spellStart"/>
      <w:r w:rsidRPr="00A551A7">
        <w:t>Choluj</w:t>
      </w:r>
      <w:proofErr w:type="spellEnd"/>
      <w:r w:rsidRPr="00A551A7">
        <w:t xml:space="preserve"> </w:t>
      </w:r>
      <w:proofErr w:type="spellStart"/>
      <w:r w:rsidRPr="00A551A7">
        <w:t>Majko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Skalité – Ústredie </w:t>
      </w:r>
      <w:r w:rsidRPr="00A551A7">
        <w:tab/>
      </w:r>
      <w:r w:rsidRPr="00A551A7">
        <w:tab/>
        <w:t xml:space="preserve">Kohútik </w:t>
      </w:r>
      <w:proofErr w:type="spellStart"/>
      <w:r w:rsidRPr="00A551A7">
        <w:t>Kikirík</w:t>
      </w:r>
      <w:proofErr w:type="spellEnd"/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oňa </w:t>
      </w:r>
      <w:proofErr w:type="spellStart"/>
      <w:r w:rsidRPr="00A551A7">
        <w:t>Gelačáková</w:t>
      </w:r>
      <w:proofErr w:type="spellEnd"/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lastRenderedPageBreak/>
        <w:t>Iľková</w:t>
      </w:r>
      <w:proofErr w:type="spellEnd"/>
      <w:r w:rsidRPr="00A551A7">
        <w:t xml:space="preserve"> Viktória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Vranov nad Topľou </w:t>
      </w:r>
      <w:r w:rsidRPr="00A551A7">
        <w:tab/>
      </w:r>
      <w:r w:rsidRPr="00A551A7">
        <w:tab/>
        <w:t xml:space="preserve">Moja nočná kamarátk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PaedDr. Eva </w:t>
      </w:r>
      <w:proofErr w:type="spellStart"/>
      <w:r w:rsidRPr="00A551A7">
        <w:t>Lazor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Ivan Denis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Kopčany </w:t>
      </w:r>
      <w:r w:rsidRPr="00A551A7">
        <w:tab/>
      </w:r>
      <w:r w:rsidRPr="00A551A7">
        <w:tab/>
      </w:r>
      <w:r w:rsidRPr="00A551A7">
        <w:tab/>
        <w:t xml:space="preserve">Terénne vozidlo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G. Vávrová </w:t>
      </w:r>
    </w:p>
    <w:p w:rsidR="00AA0968" w:rsidRPr="00A551A7" w:rsidRDefault="00AA0968" w:rsidP="004605B1">
      <w:pPr>
        <w:spacing w:after="0" w:line="240" w:lineRule="auto"/>
      </w:pPr>
      <w:r w:rsidRPr="00A551A7">
        <w:t xml:space="preserve">Ivanov Sebastián </w:t>
      </w:r>
      <w:r w:rsidRPr="00A551A7">
        <w:tab/>
      </w:r>
      <w:r w:rsidRPr="00A551A7">
        <w:tab/>
        <w:t xml:space="preserve">7 r. </w:t>
      </w:r>
      <w:r w:rsidRPr="00A551A7">
        <w:tab/>
        <w:t xml:space="preserve">Liptovská Štiavnica </w:t>
      </w:r>
      <w:r w:rsidRPr="00A551A7">
        <w:tab/>
      </w:r>
      <w:r w:rsidRPr="00A551A7">
        <w:tab/>
        <w:t>Keď spím...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Veronika </w:t>
      </w:r>
      <w:proofErr w:type="spellStart"/>
      <w:r w:rsidRPr="00A551A7">
        <w:t>Brodňansk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Jačanin</w:t>
      </w:r>
      <w:proofErr w:type="spellEnd"/>
      <w:r w:rsidRPr="00A551A7">
        <w:t xml:space="preserve"> </w:t>
      </w:r>
      <w:proofErr w:type="spellStart"/>
      <w:r w:rsidRPr="00A551A7">
        <w:t>Timur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  <w:t xml:space="preserve">Senic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artin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art. Ľudmila </w:t>
      </w:r>
      <w:proofErr w:type="spellStart"/>
      <w:r w:rsidRPr="00A551A7">
        <w:t>Pilná</w:t>
      </w:r>
      <w:proofErr w:type="spellEnd"/>
      <w:r w:rsidRPr="00A551A7">
        <w:t xml:space="preserve"> </w:t>
      </w:r>
    </w:p>
    <w:p w:rsidR="00AA0968" w:rsidRPr="00A551A7" w:rsidRDefault="00AA0968" w:rsidP="00CD7A73">
      <w:pPr>
        <w:spacing w:after="0" w:line="240" w:lineRule="auto"/>
      </w:pPr>
      <w:r w:rsidRPr="00A551A7">
        <w:t xml:space="preserve">Jamrich Oliver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Šamorín </w:t>
      </w:r>
      <w:r w:rsidRPr="00A551A7">
        <w:tab/>
      </w:r>
      <w:r w:rsidRPr="00A551A7">
        <w:tab/>
      </w:r>
      <w:r w:rsidRPr="00A551A7">
        <w:tab/>
        <w:t xml:space="preserve">Stíhačka v búrke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Alica Vörösová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Jirásková</w:t>
      </w:r>
      <w:proofErr w:type="spellEnd"/>
      <w:r w:rsidRPr="00A551A7">
        <w:t xml:space="preserve"> Katarína </w:t>
      </w:r>
      <w:r w:rsidRPr="00A551A7">
        <w:tab/>
      </w:r>
      <w:r w:rsidRPr="00A551A7">
        <w:tab/>
        <w:t xml:space="preserve">7 r. </w:t>
      </w:r>
      <w:r w:rsidRPr="00A551A7">
        <w:tab/>
        <w:t xml:space="preserve">Sn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Cukríky nad nami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Jana </w:t>
      </w:r>
      <w:proofErr w:type="spellStart"/>
      <w:r w:rsidRPr="00A551A7">
        <w:t>Dund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Jovanovic</w:t>
      </w:r>
      <w:proofErr w:type="spellEnd"/>
      <w:r w:rsidRPr="00A551A7">
        <w:t xml:space="preserve"> </w:t>
      </w:r>
      <w:proofErr w:type="spellStart"/>
      <w:r w:rsidRPr="00A551A7">
        <w:t>Marij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Odžaci</w:t>
      </w:r>
      <w:proofErr w:type="spellEnd"/>
      <w:r w:rsidRPr="00A551A7">
        <w:t xml:space="preserve">, Srbsko </w:t>
      </w:r>
      <w:r w:rsidRPr="00A551A7">
        <w:tab/>
      </w:r>
      <w:r w:rsidRPr="00A551A7">
        <w:tab/>
      </w:r>
      <w:r w:rsidRPr="00A551A7">
        <w:tab/>
        <w:t xml:space="preserve">Vtáci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Vera </w:t>
      </w:r>
      <w:proofErr w:type="spellStart"/>
      <w:r w:rsidRPr="00A551A7">
        <w:t>Lukic</w:t>
      </w:r>
      <w:proofErr w:type="spellEnd"/>
      <w:r w:rsidRPr="00A551A7">
        <w:tab/>
      </w:r>
      <w:r w:rsidRPr="00A551A7">
        <w:tab/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abaňová</w:t>
      </w:r>
      <w:proofErr w:type="spellEnd"/>
      <w:r w:rsidRPr="00A551A7">
        <w:t xml:space="preserve"> Diana </w:t>
      </w:r>
      <w:r w:rsidRPr="00A551A7">
        <w:tab/>
      </w:r>
      <w:r w:rsidRPr="00A551A7">
        <w:tab/>
        <w:t xml:space="preserve">6 r. </w:t>
      </w:r>
      <w:r w:rsidRPr="00A551A7">
        <w:tab/>
        <w:t xml:space="preserve">Senic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polužiak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art. Mário </w:t>
      </w:r>
      <w:proofErr w:type="spellStart"/>
      <w:r w:rsidRPr="00A551A7">
        <w:t>Harnúšek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Kaco</w:t>
      </w:r>
      <w:proofErr w:type="spellEnd"/>
      <w:r w:rsidRPr="00A551A7">
        <w:t xml:space="preserve"> Leonard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Guľovačka v škôlke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Lucia Malíková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Kačiaková</w:t>
      </w:r>
      <w:proofErr w:type="spellEnd"/>
      <w:r w:rsidRPr="00A551A7">
        <w:t xml:space="preserve"> Karin </w:t>
      </w:r>
      <w:r w:rsidRPr="00A551A7">
        <w:tab/>
      </w:r>
      <w:r w:rsidRPr="00A551A7">
        <w:tab/>
        <w:t xml:space="preserve">7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>Mesto v noci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Eva </w:t>
      </w:r>
      <w:proofErr w:type="spellStart"/>
      <w:r w:rsidRPr="00A551A7">
        <w:t>Šprlá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Kajtárová</w:t>
      </w:r>
      <w:proofErr w:type="spellEnd"/>
      <w:r w:rsidRPr="00A551A7">
        <w:t xml:space="preserve"> Monika </w:t>
      </w:r>
      <w:r w:rsidRPr="00A551A7">
        <w:tab/>
      </w:r>
      <w:r w:rsidRPr="00A551A7">
        <w:tab/>
        <w:t xml:space="preserve">6 r. </w:t>
      </w:r>
      <w:r w:rsidRPr="00A551A7">
        <w:tab/>
        <w:t xml:space="preserve">Galanta </w:t>
      </w:r>
      <w:r w:rsidRPr="00A551A7">
        <w:tab/>
      </w:r>
      <w:r w:rsidRPr="00A551A7">
        <w:tab/>
      </w:r>
      <w:r w:rsidRPr="00A551A7">
        <w:tab/>
        <w:t xml:space="preserve">Madona s dieťaťom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Eva </w:t>
      </w:r>
      <w:proofErr w:type="spellStart"/>
      <w:r w:rsidRPr="00A551A7">
        <w:t>Jurás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álmánová</w:t>
      </w:r>
      <w:proofErr w:type="spellEnd"/>
      <w:r w:rsidRPr="00A551A7">
        <w:t xml:space="preserve"> </w:t>
      </w:r>
      <w:proofErr w:type="spellStart"/>
      <w:r w:rsidRPr="00A551A7">
        <w:t>Fanni</w:t>
      </w:r>
      <w:proofErr w:type="spellEnd"/>
      <w:r w:rsidRPr="00A551A7">
        <w:tab/>
      </w:r>
      <w:r w:rsidRPr="00A551A7">
        <w:tab/>
        <w:t xml:space="preserve">6 r. </w:t>
      </w:r>
      <w:r w:rsidRPr="00A551A7">
        <w:tab/>
        <w:t xml:space="preserve">Veľký Meder </w:t>
      </w:r>
      <w:r w:rsidRPr="00A551A7">
        <w:tab/>
      </w:r>
      <w:r w:rsidRPr="00A551A7">
        <w:tab/>
      </w:r>
      <w:r w:rsidRPr="00A551A7">
        <w:tab/>
        <w:t xml:space="preserve">Princ, ktorý sa premenil na tulipán </w:t>
      </w:r>
      <w:r w:rsidRPr="00A551A7">
        <w:tab/>
      </w:r>
      <w:r w:rsidRPr="00A551A7">
        <w:tab/>
        <w:t xml:space="preserve">Mgr. Kulcsár Barbara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Kanabová</w:t>
      </w:r>
      <w:proofErr w:type="spellEnd"/>
      <w:r w:rsidRPr="00A551A7">
        <w:t xml:space="preserve"> Nina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Lučenec </w:t>
      </w:r>
      <w:r w:rsidRPr="00A551A7">
        <w:tab/>
      </w:r>
      <w:r w:rsidRPr="00A551A7">
        <w:tab/>
      </w:r>
      <w:r w:rsidRPr="00A551A7">
        <w:tab/>
        <w:t xml:space="preserve">Zúbková princezná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Eva Dvorská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arácsony</w:t>
      </w:r>
      <w:proofErr w:type="spellEnd"/>
      <w:r w:rsidRPr="00A551A7">
        <w:t xml:space="preserve"> </w:t>
      </w:r>
      <w:proofErr w:type="spellStart"/>
      <w:r w:rsidRPr="00A551A7">
        <w:t>Zar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>3 r.</w:t>
      </w:r>
      <w:r w:rsidRPr="00A551A7">
        <w:tab/>
        <w:t>Veľký Meder</w:t>
      </w:r>
      <w:r w:rsidRPr="00A551A7">
        <w:tab/>
      </w:r>
      <w:r w:rsidRPr="00A551A7">
        <w:tab/>
      </w:r>
      <w:r w:rsidRPr="00A551A7">
        <w:tab/>
        <w:t>Tri prasiatka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Eva </w:t>
      </w:r>
      <w:proofErr w:type="spellStart"/>
      <w:r w:rsidRPr="00A551A7">
        <w:t>Buzgó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Karagogov</w:t>
      </w:r>
      <w:proofErr w:type="spellEnd"/>
      <w:r w:rsidRPr="00A551A7">
        <w:t xml:space="preserve"> </w:t>
      </w:r>
      <w:proofErr w:type="spellStart"/>
      <w:r w:rsidRPr="00A551A7">
        <w:t>Kaloyan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  <w:t xml:space="preserve">Sofia, Bulharsko </w:t>
      </w:r>
      <w:r w:rsidRPr="00A551A7">
        <w:tab/>
      </w:r>
      <w:r w:rsidRPr="00A551A7">
        <w:tab/>
        <w:t xml:space="preserve">Moja ro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Tatiana </w:t>
      </w:r>
      <w:proofErr w:type="spellStart"/>
      <w:r w:rsidRPr="00A551A7">
        <w:t>Antonová</w:t>
      </w:r>
      <w:proofErr w:type="spellEnd"/>
      <w:r w:rsidRPr="00A551A7">
        <w:t xml:space="preserve"> </w:t>
      </w:r>
    </w:p>
    <w:p w:rsidR="00AA0968" w:rsidRPr="00A551A7" w:rsidRDefault="00AA0968" w:rsidP="00CD7A73">
      <w:pPr>
        <w:spacing w:after="0" w:line="240" w:lineRule="auto"/>
      </w:pPr>
      <w:proofErr w:type="spellStart"/>
      <w:r w:rsidRPr="00A551A7">
        <w:t>Károlyi</w:t>
      </w:r>
      <w:proofErr w:type="spellEnd"/>
      <w:r w:rsidRPr="00A551A7">
        <w:t xml:space="preserve"> </w:t>
      </w:r>
      <w:proofErr w:type="spellStart"/>
      <w:r w:rsidRPr="00A551A7">
        <w:t>Ádám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Veľký Meder </w:t>
      </w:r>
      <w:r w:rsidRPr="00A551A7">
        <w:tab/>
      </w:r>
      <w:r w:rsidRPr="00A551A7">
        <w:tab/>
      </w:r>
      <w:r w:rsidRPr="00A551A7">
        <w:tab/>
        <w:t xml:space="preserve">Obliekli sme sa sviatočne  </w:t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Krastenits</w:t>
      </w:r>
      <w:proofErr w:type="spellEnd"/>
      <w:r w:rsidRPr="00A551A7">
        <w:t xml:space="preserve"> Erika</w:t>
      </w:r>
    </w:p>
    <w:p w:rsidR="00AA0968" w:rsidRPr="00A551A7" w:rsidRDefault="00AA0968" w:rsidP="00CD7A73">
      <w:pPr>
        <w:spacing w:after="0" w:line="240" w:lineRule="auto"/>
      </w:pPr>
      <w:proofErr w:type="spellStart"/>
      <w:r w:rsidRPr="00A551A7">
        <w:t>Karšňák</w:t>
      </w:r>
      <w:proofErr w:type="spellEnd"/>
      <w:r w:rsidRPr="00A551A7">
        <w:t xml:space="preserve"> Maroško </w:t>
      </w:r>
      <w:r w:rsidRPr="00A551A7">
        <w:tab/>
      </w:r>
      <w:r w:rsidRPr="00A551A7">
        <w:tab/>
        <w:t xml:space="preserve">6 r. </w:t>
      </w:r>
      <w:r w:rsidRPr="00A551A7">
        <w:tab/>
        <w:t xml:space="preserve">Bratislava </w:t>
      </w:r>
      <w:r w:rsidRPr="00A551A7">
        <w:tab/>
      </w:r>
      <w:r w:rsidRPr="00A551A7">
        <w:tab/>
      </w:r>
      <w:r w:rsidRPr="00A551A7">
        <w:tab/>
        <w:t xml:space="preserve">Prechádzka zasneženým lesom </w:t>
      </w:r>
      <w:r w:rsidRPr="00A551A7">
        <w:tab/>
      </w:r>
      <w:r w:rsidRPr="00A551A7">
        <w:tab/>
      </w:r>
      <w:r w:rsidRPr="00A551A7">
        <w:tab/>
        <w:t xml:space="preserve">Lucia </w:t>
      </w:r>
      <w:proofErr w:type="spellStart"/>
      <w:r w:rsidRPr="00A551A7">
        <w:t>Provazní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Kasenčáková</w:t>
      </w:r>
      <w:proofErr w:type="spellEnd"/>
      <w:r w:rsidRPr="00A551A7">
        <w:t xml:space="preserve"> Sára </w:t>
      </w:r>
      <w:r w:rsidRPr="00A551A7">
        <w:tab/>
      </w:r>
      <w:r w:rsidRPr="00A551A7">
        <w:tab/>
        <w:t xml:space="preserve">7 r. </w:t>
      </w:r>
      <w:r w:rsidRPr="00A551A7">
        <w:tab/>
        <w:t xml:space="preserve">Stará Ľubovňa </w:t>
      </w:r>
      <w:r w:rsidRPr="00A551A7">
        <w:tab/>
      </w:r>
      <w:r w:rsidRPr="00A551A7">
        <w:tab/>
      </w:r>
      <w:r w:rsidRPr="00A551A7">
        <w:tab/>
        <w:t xml:space="preserve">Anjelik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Lucia </w:t>
      </w:r>
      <w:proofErr w:type="spellStart"/>
      <w:r w:rsidRPr="00A551A7">
        <w:t>Reľovská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r w:rsidRPr="00A551A7">
        <w:t xml:space="preserve">Kelemen </w:t>
      </w:r>
      <w:proofErr w:type="spellStart"/>
      <w:r w:rsidRPr="00A551A7">
        <w:t>Lar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Šarkan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Ignaták</w:t>
      </w:r>
      <w:proofErr w:type="spellEnd"/>
      <w:r w:rsidRPr="00A551A7">
        <w:t xml:space="preserve"> </w:t>
      </w:r>
      <w:proofErr w:type="spellStart"/>
      <w:r w:rsidRPr="00A551A7">
        <w:t>Mónika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Kelemen </w:t>
      </w:r>
      <w:proofErr w:type="spellStart"/>
      <w:r w:rsidRPr="00A551A7">
        <w:t>Lar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Mad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Ja a moja mam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Ignaták</w:t>
      </w:r>
      <w:proofErr w:type="spellEnd"/>
      <w:r w:rsidRPr="00A551A7">
        <w:t xml:space="preserve"> </w:t>
      </w:r>
      <w:proofErr w:type="spellStart"/>
      <w:r w:rsidRPr="00A551A7">
        <w:t>Mónika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enderová</w:t>
      </w:r>
      <w:proofErr w:type="spellEnd"/>
      <w:r w:rsidRPr="00A551A7">
        <w:t xml:space="preserve"> Karolína </w:t>
      </w:r>
      <w:r w:rsidRPr="00A551A7">
        <w:tab/>
      </w:r>
      <w:r w:rsidRPr="00A551A7">
        <w:tab/>
        <w:t xml:space="preserve">4 r. </w:t>
      </w:r>
      <w:r w:rsidRPr="00A551A7">
        <w:tab/>
        <w:t xml:space="preserve">Ružomberok </w:t>
      </w:r>
      <w:r w:rsidRPr="00A551A7">
        <w:tab/>
      </w:r>
      <w:r w:rsidRPr="00A551A7">
        <w:tab/>
      </w:r>
      <w:r w:rsidRPr="00A551A7">
        <w:tab/>
        <w:t xml:space="preserve">Strašidielko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>Mgr. Mária Horváthová – Bodorová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Kepal</w:t>
      </w:r>
      <w:proofErr w:type="spellEnd"/>
      <w:r w:rsidRPr="00A551A7">
        <w:t xml:space="preserve"> </w:t>
      </w:r>
      <w:proofErr w:type="spellStart"/>
      <w:r w:rsidRPr="00A551A7">
        <w:t>Zuzann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Warszawa</w:t>
      </w:r>
      <w:proofErr w:type="spellEnd"/>
      <w:r w:rsidRPr="00A551A7">
        <w:t xml:space="preserve">, Poľsko </w:t>
      </w:r>
      <w:r w:rsidRPr="00A551A7">
        <w:tab/>
      </w:r>
      <w:r w:rsidRPr="00A551A7">
        <w:tab/>
        <w:t xml:space="preserve">Páv 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Bozena</w:t>
      </w:r>
      <w:proofErr w:type="spellEnd"/>
      <w:r w:rsidRPr="00A551A7">
        <w:t xml:space="preserve"> </w:t>
      </w:r>
      <w:proofErr w:type="spellStart"/>
      <w:r w:rsidRPr="00A551A7">
        <w:t>Szynkielewska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itova</w:t>
      </w:r>
      <w:proofErr w:type="spellEnd"/>
      <w:r w:rsidRPr="00A551A7">
        <w:t xml:space="preserve"> Polina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  <w:t xml:space="preserve">Penza, Rusko </w:t>
      </w:r>
      <w:r w:rsidRPr="00A551A7">
        <w:tab/>
      </w:r>
      <w:r w:rsidRPr="00A551A7">
        <w:tab/>
      </w:r>
      <w:r w:rsidRPr="00A551A7">
        <w:tab/>
        <w:t xml:space="preserve">Tri medved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Sergeeva</w:t>
      </w:r>
      <w:proofErr w:type="spellEnd"/>
      <w:r w:rsidRPr="00A551A7">
        <w:t xml:space="preserve"> Larisa </w:t>
      </w:r>
      <w:proofErr w:type="spellStart"/>
      <w:r w:rsidRPr="00A551A7">
        <w:t>Konstantinovna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Kiu</w:t>
      </w:r>
      <w:proofErr w:type="spellEnd"/>
      <w:r w:rsidRPr="00A551A7">
        <w:t xml:space="preserve"> </w:t>
      </w:r>
      <w:proofErr w:type="spellStart"/>
      <w:r w:rsidRPr="00A551A7">
        <w:t>Yin</w:t>
      </w:r>
      <w:proofErr w:type="spellEnd"/>
      <w:r w:rsidRPr="00A551A7">
        <w:t xml:space="preserve"> </w:t>
      </w:r>
      <w:proofErr w:type="spellStart"/>
      <w:r w:rsidRPr="00A551A7">
        <w:t>Lin</w:t>
      </w:r>
      <w:proofErr w:type="spellEnd"/>
      <w:r w:rsidRPr="00A551A7">
        <w:t xml:space="preserve"> </w:t>
      </w:r>
      <w:proofErr w:type="spellStart"/>
      <w:r w:rsidRPr="00A551A7">
        <w:t>Caci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Hong</w:t>
      </w:r>
      <w:proofErr w:type="spellEnd"/>
      <w:r w:rsidRPr="00A551A7">
        <w:t xml:space="preserve"> </w:t>
      </w:r>
      <w:proofErr w:type="spellStart"/>
      <w:r w:rsidRPr="00A551A7">
        <w:t>Kong</w:t>
      </w:r>
      <w:proofErr w:type="spellEnd"/>
      <w:r w:rsidRPr="00A551A7">
        <w:t xml:space="preserve">, Čína </w:t>
      </w:r>
      <w:r w:rsidRPr="00A551A7">
        <w:tab/>
      </w:r>
      <w:r w:rsidRPr="00A551A7">
        <w:tab/>
        <w:t xml:space="preserve">Čínsky čln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Henry </w:t>
      </w:r>
      <w:proofErr w:type="spellStart"/>
      <w:r w:rsidRPr="00A551A7">
        <w:t>Lau</w:t>
      </w:r>
      <w:proofErr w:type="spellEnd"/>
      <w:r w:rsidRPr="00A551A7">
        <w:t xml:space="preserve">, Iris </w:t>
      </w:r>
      <w:proofErr w:type="spellStart"/>
      <w:r w:rsidRPr="00A551A7">
        <w:t>Lee</w:t>
      </w:r>
      <w:proofErr w:type="spellEnd"/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Köböl</w:t>
      </w:r>
      <w:proofErr w:type="spellEnd"/>
      <w:r w:rsidRPr="00A551A7">
        <w:t xml:space="preserve"> </w:t>
      </w:r>
      <w:proofErr w:type="spellStart"/>
      <w:r w:rsidRPr="00A551A7">
        <w:t>Attila</w:t>
      </w:r>
      <w:proofErr w:type="spellEnd"/>
      <w:r w:rsidRPr="00A551A7">
        <w:t xml:space="preserve"> </w:t>
      </w:r>
      <w:proofErr w:type="spellStart"/>
      <w:r w:rsidRPr="00A551A7">
        <w:t>Áron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6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Ilustrácia rozprávk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ovács </w:t>
      </w:r>
      <w:proofErr w:type="spellStart"/>
      <w:r w:rsidRPr="00A551A7">
        <w:t>Anikó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ocsi</w:t>
      </w:r>
      <w:proofErr w:type="spellEnd"/>
      <w:r w:rsidRPr="00A551A7">
        <w:t xml:space="preserve"> </w:t>
      </w:r>
      <w:proofErr w:type="spellStart"/>
      <w:r w:rsidRPr="00A551A7">
        <w:t>Borbál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Győr</w:t>
      </w:r>
      <w:proofErr w:type="spellEnd"/>
      <w:r w:rsidRPr="00A551A7">
        <w:t xml:space="preserve">, Maďarsko </w:t>
      </w:r>
      <w:r w:rsidRPr="00A551A7">
        <w:tab/>
      </w:r>
      <w:r w:rsidRPr="00A551A7">
        <w:tab/>
        <w:t xml:space="preserve">Rozprávková krajina </w:t>
      </w:r>
      <w:r w:rsidRPr="00A551A7">
        <w:tab/>
      </w:r>
      <w:r w:rsidRPr="00A551A7">
        <w:tab/>
      </w:r>
      <w:r w:rsidRPr="00A551A7">
        <w:tab/>
      </w:r>
      <w:r w:rsidRPr="00A551A7">
        <w:tab/>
        <w:t>neuvedené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Kočišová Klára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Páv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Eva </w:t>
      </w:r>
      <w:proofErr w:type="spellStart"/>
      <w:r w:rsidRPr="00A551A7">
        <w:t>Šprláková</w:t>
      </w:r>
      <w:proofErr w:type="spellEnd"/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Kočíšová</w:t>
      </w:r>
      <w:proofErr w:type="spellEnd"/>
      <w:r w:rsidRPr="00A551A7">
        <w:t xml:space="preserve"> Laura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Páv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Eva </w:t>
      </w:r>
      <w:proofErr w:type="spellStart"/>
      <w:r w:rsidRPr="00A551A7">
        <w:t>Šprlák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ofirová</w:t>
      </w:r>
      <w:proofErr w:type="spellEnd"/>
      <w:r w:rsidRPr="00A551A7">
        <w:t xml:space="preserve"> </w:t>
      </w:r>
      <w:proofErr w:type="spellStart"/>
      <w:r w:rsidRPr="00A551A7">
        <w:t>Nell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Sn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oja rodinka v lese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Jana </w:t>
      </w:r>
      <w:proofErr w:type="spellStart"/>
      <w:r w:rsidRPr="00A551A7">
        <w:t>Dund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Kolupaeva</w:t>
      </w:r>
      <w:proofErr w:type="spellEnd"/>
      <w:r w:rsidRPr="00A551A7">
        <w:t xml:space="preserve"> </w:t>
      </w:r>
      <w:proofErr w:type="spellStart"/>
      <w:r w:rsidRPr="00A551A7">
        <w:t>Sofiya</w:t>
      </w:r>
      <w:proofErr w:type="spellEnd"/>
      <w:r w:rsidRPr="00A551A7">
        <w:tab/>
      </w:r>
      <w:r w:rsidRPr="00A551A7">
        <w:tab/>
        <w:t xml:space="preserve">5 r. </w:t>
      </w:r>
      <w:r w:rsidRPr="00A551A7">
        <w:tab/>
      </w:r>
      <w:proofErr w:type="spellStart"/>
      <w:r w:rsidRPr="00A551A7">
        <w:t>Pavlodar</w:t>
      </w:r>
      <w:proofErr w:type="spellEnd"/>
      <w:r w:rsidRPr="00A551A7">
        <w:t>, Kazachstan</w:t>
      </w:r>
      <w:r w:rsidRPr="00A551A7">
        <w:tab/>
      </w:r>
      <w:r w:rsidRPr="00A551A7">
        <w:tab/>
        <w:t xml:space="preserve">Jesenný deň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Sharipova</w:t>
      </w:r>
      <w:proofErr w:type="spellEnd"/>
      <w:r w:rsidRPr="00A551A7">
        <w:t xml:space="preserve"> </w:t>
      </w:r>
      <w:proofErr w:type="spellStart"/>
      <w:r w:rsidRPr="00A551A7">
        <w:t>Tleugaisha</w:t>
      </w:r>
      <w:proofErr w:type="spellEnd"/>
      <w:r w:rsidRPr="00A551A7">
        <w:t xml:space="preserve">   </w:t>
      </w:r>
      <w:r w:rsidRPr="00A551A7">
        <w:tab/>
      </w:r>
      <w:r w:rsidRPr="00A551A7">
        <w:tab/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Komárová</w:t>
      </w:r>
      <w:proofErr w:type="spellEnd"/>
      <w:r w:rsidRPr="00A551A7">
        <w:t xml:space="preserve"> Barbora </w:t>
      </w:r>
      <w:r w:rsidRPr="00A551A7">
        <w:tab/>
      </w:r>
      <w:r w:rsidRPr="00A551A7">
        <w:tab/>
        <w:t xml:space="preserve">6 r. </w:t>
      </w:r>
      <w:r w:rsidRPr="00A551A7">
        <w:tab/>
        <w:t xml:space="preserve">Dohňany </w:t>
      </w:r>
      <w:r w:rsidRPr="00A551A7">
        <w:tab/>
      </w:r>
      <w:r w:rsidRPr="00A551A7">
        <w:tab/>
      </w:r>
      <w:r w:rsidRPr="00A551A7">
        <w:tab/>
        <w:t xml:space="preserve">Zvedavý vláčik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Darina </w:t>
      </w:r>
      <w:proofErr w:type="spellStart"/>
      <w:r w:rsidRPr="00A551A7">
        <w:t>Janíč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Komarova</w:t>
      </w:r>
      <w:proofErr w:type="spellEnd"/>
      <w:r w:rsidRPr="00A551A7">
        <w:t xml:space="preserve"> </w:t>
      </w:r>
      <w:proofErr w:type="spellStart"/>
      <w:r w:rsidRPr="00A551A7">
        <w:t>Margarit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Pavlodar</w:t>
      </w:r>
      <w:proofErr w:type="spellEnd"/>
      <w:r w:rsidRPr="00A551A7">
        <w:t>, Kazachstan</w:t>
      </w:r>
      <w:r w:rsidRPr="00A551A7">
        <w:tab/>
      </w:r>
      <w:r w:rsidRPr="00A551A7">
        <w:tab/>
        <w:t xml:space="preserve">Búdka 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aslennikova</w:t>
      </w:r>
      <w:proofErr w:type="spellEnd"/>
      <w:r w:rsidRPr="00A551A7">
        <w:t xml:space="preserve"> </w:t>
      </w:r>
      <w:proofErr w:type="spellStart"/>
      <w:r w:rsidRPr="00A551A7">
        <w:t>Inna</w:t>
      </w:r>
      <w:proofErr w:type="spellEnd"/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opera</w:t>
      </w:r>
      <w:proofErr w:type="spellEnd"/>
      <w:r w:rsidRPr="00A551A7">
        <w:t xml:space="preserve"> Jakubko </w:t>
      </w:r>
      <w:r w:rsidRPr="00A551A7">
        <w:tab/>
      </w:r>
      <w:r w:rsidRPr="00A551A7">
        <w:tab/>
        <w:t xml:space="preserve">5 r. </w:t>
      </w:r>
      <w:r w:rsidRPr="00A551A7">
        <w:tab/>
        <w:t xml:space="preserve">Skalité – Ústredie </w:t>
      </w:r>
      <w:r w:rsidRPr="00A551A7">
        <w:tab/>
      </w:r>
      <w:r w:rsidRPr="00A551A7">
        <w:tab/>
        <w:t xml:space="preserve">Strak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oňa </w:t>
      </w:r>
      <w:proofErr w:type="spellStart"/>
      <w:r w:rsidRPr="00A551A7">
        <w:t>Gelačáková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lastRenderedPageBreak/>
        <w:t>Kosár</w:t>
      </w:r>
      <w:proofErr w:type="spellEnd"/>
      <w:r w:rsidRPr="00A551A7">
        <w:t xml:space="preserve"> </w:t>
      </w:r>
      <w:proofErr w:type="spellStart"/>
      <w:r w:rsidRPr="00A551A7">
        <w:t>Jázmin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unajská Streda </w:t>
      </w:r>
      <w:r w:rsidRPr="00A551A7">
        <w:tab/>
      </w:r>
      <w:r w:rsidRPr="00A551A7">
        <w:tab/>
        <w:t>Ilustrácia rozprávky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ovács </w:t>
      </w:r>
      <w:proofErr w:type="spellStart"/>
      <w:r w:rsidRPr="00A551A7">
        <w:t>Anikó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ostrábová</w:t>
      </w:r>
      <w:proofErr w:type="spellEnd"/>
      <w:r w:rsidRPr="00A551A7">
        <w:t xml:space="preserve"> Michaela </w:t>
      </w:r>
      <w:r w:rsidRPr="00A551A7">
        <w:tab/>
      </w:r>
      <w:r w:rsidRPr="00A551A7">
        <w:tab/>
        <w:t xml:space="preserve">4 r. </w:t>
      </w:r>
      <w:r w:rsidRPr="00A551A7">
        <w:tab/>
        <w:t xml:space="preserve">Zvolen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Dúhová prírod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Ľubica </w:t>
      </w:r>
      <w:proofErr w:type="spellStart"/>
      <w:r w:rsidRPr="00A551A7">
        <w:t>Šandri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Košíková Regina </w:t>
      </w:r>
      <w:r w:rsidRPr="00A551A7">
        <w:tab/>
      </w:r>
      <w:r w:rsidRPr="00A551A7">
        <w:tab/>
        <w:t xml:space="preserve">6 r. </w:t>
      </w:r>
      <w:r w:rsidRPr="00A551A7">
        <w:tab/>
        <w:t xml:space="preserve">Bratislava </w:t>
      </w:r>
      <w:r w:rsidRPr="00A551A7">
        <w:tab/>
      </w:r>
      <w:r w:rsidRPr="00A551A7">
        <w:tab/>
      </w:r>
      <w:r w:rsidRPr="00A551A7">
        <w:tab/>
        <w:t xml:space="preserve">Vtáčí koncert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arcela Nemčeková </w:t>
      </w:r>
    </w:p>
    <w:p w:rsidR="00AA0968" w:rsidRPr="00A551A7" w:rsidRDefault="00AA0968" w:rsidP="004605B1">
      <w:pPr>
        <w:spacing w:after="0" w:line="240" w:lineRule="auto"/>
      </w:pPr>
      <w:r w:rsidRPr="00A551A7">
        <w:t xml:space="preserve">Košinová Natálka </w:t>
      </w:r>
      <w:r w:rsidRPr="00A551A7">
        <w:tab/>
      </w:r>
      <w:r w:rsidRPr="00A551A7">
        <w:tab/>
        <w:t xml:space="preserve">4 r. </w:t>
      </w:r>
      <w:r w:rsidRPr="00A551A7">
        <w:tab/>
        <w:t xml:space="preserve">Bratislava </w:t>
      </w:r>
      <w:r w:rsidRPr="00A551A7">
        <w:tab/>
      </w:r>
      <w:r w:rsidRPr="00A551A7">
        <w:tab/>
      </w:r>
      <w:r w:rsidRPr="00A551A7">
        <w:tab/>
        <w:t xml:space="preserve">Prechádzka zasneženým lesom </w:t>
      </w:r>
      <w:r w:rsidRPr="00A551A7">
        <w:tab/>
      </w:r>
      <w:r w:rsidRPr="00A551A7">
        <w:tab/>
      </w:r>
      <w:r w:rsidRPr="00A551A7">
        <w:tab/>
        <w:t xml:space="preserve">Lucia </w:t>
      </w:r>
      <w:proofErr w:type="spellStart"/>
      <w:r w:rsidRPr="00A551A7">
        <w:t>Provazní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Kotlárová</w:t>
      </w:r>
      <w:proofErr w:type="spellEnd"/>
      <w:r w:rsidRPr="00A551A7">
        <w:t xml:space="preserve"> </w:t>
      </w:r>
      <w:proofErr w:type="spellStart"/>
      <w:r w:rsidRPr="00A551A7">
        <w:t>Dášk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  <w:t xml:space="preserve">Bratislava </w:t>
      </w:r>
      <w:r w:rsidRPr="00A551A7">
        <w:tab/>
      </w:r>
      <w:r w:rsidRPr="00A551A7">
        <w:tab/>
      </w:r>
      <w:r w:rsidRPr="00A551A7">
        <w:tab/>
        <w:t xml:space="preserve">Radosť mojej mam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arcela Nemčeková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Kovács </w:t>
      </w:r>
      <w:proofErr w:type="spellStart"/>
      <w:r w:rsidRPr="00A551A7">
        <w:t>Adél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Malé Dvorníky </w:t>
      </w:r>
      <w:r w:rsidRPr="00A551A7">
        <w:tab/>
      </w:r>
      <w:r w:rsidRPr="00A551A7">
        <w:tab/>
      </w:r>
      <w:r w:rsidRPr="00A551A7">
        <w:tab/>
        <w:t xml:space="preserve">Zim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>neuvedené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Kovács </w:t>
      </w:r>
      <w:proofErr w:type="spellStart"/>
      <w:r w:rsidRPr="00A551A7">
        <w:t>Lar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Veľké Dvorníky </w:t>
      </w:r>
      <w:r w:rsidRPr="00A551A7">
        <w:tab/>
      </w:r>
      <w:r w:rsidRPr="00A551A7">
        <w:tab/>
      </w:r>
      <w:r w:rsidRPr="00A551A7">
        <w:tab/>
        <w:t xml:space="preserve">Sedemhlavý drak 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Kulcsár Barbara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ováčiková</w:t>
      </w:r>
      <w:proofErr w:type="spellEnd"/>
      <w:r w:rsidRPr="00A551A7">
        <w:t xml:space="preserve"> Lucka </w:t>
      </w:r>
      <w:r w:rsidRPr="00A551A7">
        <w:tab/>
      </w:r>
      <w:r w:rsidRPr="00A551A7">
        <w:tab/>
        <w:t xml:space="preserve">5 r. </w:t>
      </w:r>
      <w:r w:rsidRPr="00A551A7">
        <w:tab/>
        <w:t xml:space="preserve">Raková – </w:t>
      </w:r>
      <w:proofErr w:type="spellStart"/>
      <w:r w:rsidRPr="00A551A7">
        <w:t>Fojstvo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Vtáčik Martinko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Hajduková</w:t>
      </w:r>
      <w:proofErr w:type="spellEnd"/>
      <w:r w:rsidRPr="00A551A7">
        <w:t xml:space="preserve"> Renáta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Krajčí</w:t>
      </w:r>
      <w:proofErr w:type="spellEnd"/>
      <w:r w:rsidRPr="00A551A7">
        <w:t xml:space="preserve"> Samuel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  <w:t xml:space="preserve">Žil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Žltý kamzík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Vladimír </w:t>
      </w:r>
      <w:proofErr w:type="spellStart"/>
      <w:r w:rsidRPr="00A551A7">
        <w:t>Stacho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Kraslanová</w:t>
      </w:r>
      <w:proofErr w:type="spellEnd"/>
      <w:r w:rsidRPr="00A551A7">
        <w:t xml:space="preserve"> Nina </w:t>
      </w:r>
      <w:r w:rsidRPr="00A551A7">
        <w:tab/>
      </w:r>
      <w:r w:rsidRPr="00A551A7">
        <w:tab/>
        <w:t>5 r.</w:t>
      </w:r>
      <w:r w:rsidRPr="00A551A7">
        <w:tab/>
        <w:t xml:space="preserve">Bratislava </w:t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Pipi</w:t>
      </w:r>
      <w:proofErr w:type="spellEnd"/>
      <w:r w:rsidRPr="00A551A7">
        <w:t xml:space="preserve"> má narodeniny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arcela Nemčeková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rička</w:t>
      </w:r>
      <w:proofErr w:type="spellEnd"/>
      <w:r w:rsidRPr="00A551A7">
        <w:t xml:space="preserve"> Alexander </w:t>
      </w:r>
      <w:r w:rsidRPr="00A551A7">
        <w:tab/>
      </w:r>
      <w:r w:rsidRPr="00A551A7">
        <w:tab/>
        <w:t xml:space="preserve">5 r. </w:t>
      </w:r>
      <w:r w:rsidRPr="00A551A7">
        <w:tab/>
        <w:t xml:space="preserve">Holíč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tavba mrakodrapu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G. Vávrová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rihová</w:t>
      </w:r>
      <w:proofErr w:type="spellEnd"/>
      <w:r w:rsidRPr="00A551A7">
        <w:t xml:space="preserve"> Viktória </w:t>
      </w:r>
      <w:r w:rsidRPr="00A551A7">
        <w:tab/>
      </w:r>
      <w:r w:rsidRPr="00A551A7">
        <w:tab/>
        <w:t xml:space="preserve">4 r. </w:t>
      </w:r>
      <w:r w:rsidRPr="00A551A7">
        <w:tab/>
        <w:t xml:space="preserve">Bratislava </w:t>
      </w:r>
      <w:r w:rsidRPr="00A551A7">
        <w:tab/>
      </w:r>
      <w:r w:rsidRPr="00A551A7">
        <w:tab/>
      </w:r>
      <w:r w:rsidRPr="00A551A7">
        <w:tab/>
        <w:t xml:space="preserve">Jarné vtáč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arcela Nemčeková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rištofová</w:t>
      </w:r>
      <w:proofErr w:type="spellEnd"/>
      <w:r w:rsidRPr="00A551A7">
        <w:t xml:space="preserve"> Adelka </w:t>
      </w:r>
      <w:r w:rsidRPr="00A551A7">
        <w:tab/>
      </w:r>
      <w:r w:rsidRPr="00A551A7">
        <w:tab/>
        <w:t xml:space="preserve">6 r. </w:t>
      </w:r>
      <w:r w:rsidRPr="00A551A7">
        <w:tab/>
        <w:t xml:space="preserve">Považská Bystrica </w:t>
      </w:r>
      <w:r w:rsidRPr="00A551A7">
        <w:tab/>
      </w:r>
      <w:r w:rsidRPr="00A551A7">
        <w:tab/>
        <w:t xml:space="preserve">Princezná </w:t>
      </w:r>
      <w:proofErr w:type="spellStart"/>
      <w:r w:rsidRPr="00A551A7">
        <w:t>Krasomil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</w:t>
      </w:r>
      <w:proofErr w:type="spellStart"/>
      <w:r w:rsidRPr="00A551A7">
        <w:t>Babí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Krivosheeva</w:t>
      </w:r>
      <w:proofErr w:type="spellEnd"/>
      <w:r w:rsidRPr="00A551A7">
        <w:t xml:space="preserve"> </w:t>
      </w:r>
      <w:proofErr w:type="spellStart"/>
      <w:r w:rsidRPr="00A551A7">
        <w:t>Sofiya</w:t>
      </w:r>
      <w:proofErr w:type="spellEnd"/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Pavlodar</w:t>
      </w:r>
      <w:proofErr w:type="spellEnd"/>
      <w:r w:rsidRPr="00A551A7">
        <w:t>, Kazachstan</w:t>
      </w:r>
      <w:r w:rsidRPr="00A551A7">
        <w:tab/>
      </w:r>
      <w:r w:rsidRPr="00A551A7">
        <w:tab/>
        <w:t xml:space="preserve">Na prechádzk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Kuznetcova</w:t>
      </w:r>
      <w:proofErr w:type="spellEnd"/>
      <w:r w:rsidRPr="00A551A7">
        <w:t xml:space="preserve"> Larisa </w:t>
      </w:r>
    </w:p>
    <w:p w:rsidR="00AA0968" w:rsidRPr="00A551A7" w:rsidRDefault="00AA0968" w:rsidP="004605B1">
      <w:pPr>
        <w:spacing w:after="0" w:line="240" w:lineRule="auto"/>
      </w:pPr>
      <w:r w:rsidRPr="00A551A7">
        <w:t xml:space="preserve">Križan Peter </w:t>
      </w:r>
      <w:r w:rsidRPr="00A551A7">
        <w:tab/>
      </w:r>
      <w:r w:rsidRPr="00A551A7">
        <w:tab/>
      </w:r>
      <w:r w:rsidRPr="00A551A7">
        <w:tab/>
        <w:t>6 r.</w:t>
      </w:r>
      <w:r w:rsidRPr="00A551A7">
        <w:tab/>
        <w:t xml:space="preserve">Považská Bystrica </w:t>
      </w:r>
      <w:r w:rsidRPr="00A551A7">
        <w:tab/>
      </w:r>
      <w:r w:rsidRPr="00A551A7">
        <w:tab/>
        <w:t xml:space="preserve">Kráľ drozdia brad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</w:t>
      </w:r>
      <w:proofErr w:type="spellStart"/>
      <w:r w:rsidRPr="00A551A7">
        <w:t>Babík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roupová</w:t>
      </w:r>
      <w:proofErr w:type="spellEnd"/>
      <w:r w:rsidRPr="00A551A7">
        <w:t xml:space="preserve"> Sofia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Raková – </w:t>
      </w:r>
      <w:proofErr w:type="spellStart"/>
      <w:r w:rsidRPr="00A551A7">
        <w:t>Fojstvo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S mamičkou v lese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Edita </w:t>
      </w:r>
      <w:proofErr w:type="spellStart"/>
      <w:r w:rsidRPr="00A551A7">
        <w:t>Gerát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Kubačka</w:t>
      </w:r>
      <w:proofErr w:type="spellEnd"/>
      <w:r w:rsidRPr="00A551A7">
        <w:t xml:space="preserve"> </w:t>
      </w:r>
      <w:proofErr w:type="spellStart"/>
      <w:r w:rsidRPr="00A551A7">
        <w:t>Marcus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Guľovačka v škôlke </w:t>
      </w:r>
      <w:r w:rsidRPr="00A551A7">
        <w:tab/>
      </w:r>
      <w:r w:rsidRPr="00A551A7">
        <w:tab/>
      </w:r>
      <w:r w:rsidRPr="00A551A7">
        <w:tab/>
      </w:r>
      <w:r w:rsidRPr="00A551A7">
        <w:tab/>
        <w:t>Mgr. Lucia Malíková</w:t>
      </w:r>
    </w:p>
    <w:p w:rsidR="00AA0968" w:rsidRPr="00A551A7" w:rsidRDefault="00AA0968" w:rsidP="00CD7A73">
      <w:pPr>
        <w:spacing w:after="0" w:line="240" w:lineRule="auto"/>
      </w:pPr>
      <w:proofErr w:type="spellStart"/>
      <w:r w:rsidRPr="00A551A7">
        <w:t>Kubátová</w:t>
      </w:r>
      <w:proofErr w:type="spellEnd"/>
      <w:r w:rsidRPr="00A551A7">
        <w:t xml:space="preserve"> </w:t>
      </w:r>
      <w:proofErr w:type="spellStart"/>
      <w:r w:rsidRPr="00A551A7">
        <w:t>Lil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Holíč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Na lúk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Bc. Jana </w:t>
      </w:r>
      <w:proofErr w:type="spellStart"/>
      <w:r w:rsidRPr="00A551A7">
        <w:t>Mikuláš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Kubica Adam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  <w:t xml:space="preserve">Galanta </w:t>
      </w:r>
      <w:r w:rsidRPr="00A551A7">
        <w:tab/>
      </w:r>
      <w:r w:rsidRPr="00A551A7">
        <w:tab/>
      </w:r>
      <w:r w:rsidRPr="00A551A7">
        <w:tab/>
        <w:t xml:space="preserve">Kráľ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Ľubica Nemčeková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ubik</w:t>
      </w:r>
      <w:proofErr w:type="spellEnd"/>
      <w:r w:rsidRPr="00A551A7">
        <w:t xml:space="preserve"> Simon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Rodičia zbierajú hub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Terézia </w:t>
      </w:r>
      <w:proofErr w:type="spellStart"/>
      <w:r w:rsidRPr="00A551A7">
        <w:t>Knappová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Kubofová</w:t>
      </w:r>
      <w:proofErr w:type="spellEnd"/>
      <w:r w:rsidRPr="00A551A7">
        <w:t xml:space="preserve"> Laura </w:t>
      </w:r>
      <w:r w:rsidRPr="00A551A7">
        <w:tab/>
      </w:r>
      <w:r w:rsidRPr="00A551A7">
        <w:tab/>
        <w:t xml:space="preserve">4 r. </w:t>
      </w:r>
      <w:r w:rsidRPr="00A551A7">
        <w:tab/>
        <w:t>Raková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Vtáčik letáčik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Darina </w:t>
      </w:r>
      <w:proofErr w:type="spellStart"/>
      <w:r w:rsidRPr="00A551A7">
        <w:t>Orságh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undratová</w:t>
      </w:r>
      <w:proofErr w:type="spellEnd"/>
      <w:r w:rsidRPr="00A551A7">
        <w:t xml:space="preserve"> Veronika </w:t>
      </w:r>
      <w:r w:rsidRPr="00A551A7">
        <w:tab/>
      </w:r>
      <w:r w:rsidRPr="00A551A7">
        <w:tab/>
        <w:t xml:space="preserve">5 r. </w:t>
      </w:r>
      <w:r w:rsidRPr="00A551A7">
        <w:tab/>
        <w:t xml:space="preserve">Stropkov </w:t>
      </w:r>
      <w:r w:rsidRPr="00A551A7">
        <w:tab/>
      </w:r>
      <w:r w:rsidRPr="00A551A7">
        <w:tab/>
      </w:r>
      <w:r w:rsidRPr="00A551A7">
        <w:tab/>
        <w:t xml:space="preserve">Budem učiteľkou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Erika </w:t>
      </w:r>
      <w:proofErr w:type="spellStart"/>
      <w:r w:rsidRPr="00A551A7">
        <w:t>Andrejcová</w:t>
      </w:r>
      <w:proofErr w:type="spellEnd"/>
      <w:r w:rsidRPr="00A551A7">
        <w:t xml:space="preserve"> </w:t>
      </w:r>
      <w:proofErr w:type="spellStart"/>
      <w:r w:rsidRPr="00A551A7">
        <w:t>Šmajdová,PhD</w:t>
      </w:r>
      <w:proofErr w:type="spellEnd"/>
      <w:r w:rsidRPr="00A551A7">
        <w:t>.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Kürtiová</w:t>
      </w:r>
      <w:proofErr w:type="spellEnd"/>
      <w:r w:rsidRPr="00A551A7">
        <w:t xml:space="preserve"> Laura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Veľké Dvorníky </w:t>
      </w:r>
      <w:r w:rsidRPr="00A551A7">
        <w:tab/>
      </w:r>
      <w:r w:rsidRPr="00A551A7">
        <w:tab/>
      </w:r>
      <w:r w:rsidRPr="00A551A7">
        <w:tab/>
        <w:t xml:space="preserve">Sedemhlavý drak </w:t>
      </w:r>
      <w:r w:rsidRPr="00A551A7">
        <w:tab/>
      </w:r>
      <w:r w:rsidRPr="00A551A7">
        <w:tab/>
        <w:t xml:space="preserve"> </w:t>
      </w:r>
      <w:r w:rsidRPr="00A551A7">
        <w:tab/>
      </w:r>
      <w:r w:rsidRPr="00A551A7">
        <w:tab/>
        <w:t>Mgr. Kulcsár Barbara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Kvocera</w:t>
      </w:r>
      <w:proofErr w:type="spellEnd"/>
      <w:r w:rsidRPr="00A551A7">
        <w:t xml:space="preserve"> </w:t>
      </w:r>
      <w:proofErr w:type="spellStart"/>
      <w:r w:rsidRPr="00A551A7">
        <w:t>Tobias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  <w:t xml:space="preserve">Žil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Rozprávka o Jankovi a Marienke </w:t>
      </w:r>
      <w:r w:rsidRPr="00A551A7">
        <w:tab/>
      </w:r>
      <w:r w:rsidRPr="00A551A7">
        <w:tab/>
        <w:t xml:space="preserve">Mgr. Mária </w:t>
      </w:r>
      <w:proofErr w:type="spellStart"/>
      <w:r w:rsidRPr="00A551A7">
        <w:t>Virdzek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Labudová Lea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Nitr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V Betlehem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Martina </w:t>
      </w:r>
      <w:proofErr w:type="spellStart"/>
      <w:r w:rsidRPr="00A551A7">
        <w:t>Bóriková</w:t>
      </w:r>
      <w:proofErr w:type="spellEnd"/>
    </w:p>
    <w:p w:rsidR="00AA0968" w:rsidRPr="00A551A7" w:rsidRDefault="00AA0968" w:rsidP="000B6614">
      <w:pPr>
        <w:spacing w:after="0" w:line="240" w:lineRule="auto"/>
      </w:pPr>
      <w:r w:rsidRPr="00A551A7">
        <w:t xml:space="preserve">Lacko Lukáš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Zvestovani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A. </w:t>
      </w:r>
      <w:proofErr w:type="spellStart"/>
      <w:r w:rsidRPr="00A551A7">
        <w:t>Gajdošík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Ľaľová</w:t>
      </w:r>
      <w:proofErr w:type="spellEnd"/>
      <w:r w:rsidRPr="00A551A7">
        <w:t xml:space="preserve"> </w:t>
      </w:r>
      <w:proofErr w:type="spellStart"/>
      <w:r w:rsidRPr="00A551A7">
        <w:t>Nell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Sn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Huby v les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Jana </w:t>
      </w:r>
      <w:proofErr w:type="spellStart"/>
      <w:r w:rsidRPr="00A551A7">
        <w:t>Dund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Lániová</w:t>
      </w:r>
      <w:proofErr w:type="spellEnd"/>
      <w:r w:rsidRPr="00A551A7">
        <w:t xml:space="preserve"> Natália </w:t>
      </w:r>
      <w:r w:rsidRPr="00A551A7">
        <w:tab/>
      </w:r>
      <w:r w:rsidRPr="00A551A7">
        <w:tab/>
        <w:t xml:space="preserve">6 r. </w:t>
      </w:r>
      <w:r w:rsidRPr="00A551A7">
        <w:tab/>
        <w:t xml:space="preserve">Liptovský Hrádok </w:t>
      </w:r>
      <w:r w:rsidRPr="00A551A7">
        <w:tab/>
      </w:r>
      <w:r w:rsidRPr="00A551A7">
        <w:tab/>
        <w:t xml:space="preserve">Kamarátky na korčuliach </w:t>
      </w:r>
      <w:r w:rsidRPr="00A551A7">
        <w:tab/>
      </w:r>
      <w:r w:rsidRPr="00A551A7">
        <w:tab/>
      </w:r>
      <w:r w:rsidRPr="00A551A7">
        <w:tab/>
        <w:t xml:space="preserve">Mgr. Libuša Vyšná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Laučeková</w:t>
      </w:r>
      <w:proofErr w:type="spellEnd"/>
      <w:r w:rsidRPr="00A551A7">
        <w:t xml:space="preserve"> Klára </w:t>
      </w:r>
      <w:r w:rsidRPr="00A551A7">
        <w:tab/>
      </w:r>
      <w:r w:rsidRPr="00A551A7">
        <w:tab/>
        <w:t xml:space="preserve">5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Kráľovná zim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Anna </w:t>
      </w:r>
      <w:proofErr w:type="spellStart"/>
      <w:r w:rsidRPr="00A551A7">
        <w:t>Farbá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Lauko Maroš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Liptovská Štiavnica </w:t>
      </w:r>
      <w:r w:rsidRPr="00A551A7">
        <w:tab/>
      </w:r>
      <w:r w:rsidRPr="00A551A7">
        <w:tab/>
        <w:t xml:space="preserve">Lev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rPr>
          <w:sz w:val="18"/>
          <w:szCs w:val="18"/>
        </w:rPr>
        <w:t xml:space="preserve">M. </w:t>
      </w:r>
      <w:proofErr w:type="spellStart"/>
      <w:r w:rsidRPr="00A551A7">
        <w:rPr>
          <w:sz w:val="18"/>
          <w:szCs w:val="18"/>
        </w:rPr>
        <w:t>Kolenčíková</w:t>
      </w:r>
      <w:proofErr w:type="spellEnd"/>
      <w:r w:rsidRPr="00A551A7">
        <w:rPr>
          <w:sz w:val="18"/>
          <w:szCs w:val="18"/>
        </w:rPr>
        <w:t xml:space="preserve"> </w:t>
      </w:r>
      <w:proofErr w:type="spellStart"/>
      <w:r w:rsidRPr="00A551A7">
        <w:rPr>
          <w:sz w:val="18"/>
          <w:szCs w:val="18"/>
        </w:rPr>
        <w:t>DisArt</w:t>
      </w:r>
      <w:proofErr w:type="spellEnd"/>
      <w:r w:rsidRPr="00A551A7">
        <w:rPr>
          <w:sz w:val="18"/>
          <w:szCs w:val="18"/>
        </w:rPr>
        <w:t xml:space="preserve">, Mgr. D. </w:t>
      </w:r>
      <w:proofErr w:type="spellStart"/>
      <w:r w:rsidRPr="00A551A7">
        <w:rPr>
          <w:sz w:val="18"/>
          <w:szCs w:val="18"/>
        </w:rPr>
        <w:t>Prievozníková</w:t>
      </w:r>
      <w:proofErr w:type="spellEnd"/>
      <w:r w:rsidRPr="00A551A7">
        <w:rPr>
          <w:sz w:val="18"/>
          <w:szCs w:val="18"/>
        </w:rPr>
        <w:t xml:space="preserve"> </w:t>
      </w:r>
      <w:proofErr w:type="spellStart"/>
      <w:r w:rsidRPr="00A551A7">
        <w:t>Večerek</w:t>
      </w:r>
      <w:proofErr w:type="spellEnd"/>
      <w:r w:rsidRPr="00A551A7">
        <w:t xml:space="preserve"> Šimon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Kráľ v zim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Anna </w:t>
      </w:r>
      <w:proofErr w:type="spellStart"/>
      <w:r w:rsidRPr="00A551A7">
        <w:t>Farbáková</w:t>
      </w:r>
      <w:proofErr w:type="spellEnd"/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Laurenčík</w:t>
      </w:r>
      <w:proofErr w:type="spellEnd"/>
      <w:r w:rsidRPr="00A551A7">
        <w:t xml:space="preserve"> Jakubko </w:t>
      </w:r>
      <w:r w:rsidRPr="00A551A7">
        <w:tab/>
      </w:r>
      <w:r w:rsidRPr="00A551A7">
        <w:tab/>
        <w:t xml:space="preserve">5 r. </w:t>
      </w:r>
      <w:r w:rsidRPr="00A551A7">
        <w:tab/>
        <w:t xml:space="preserve">Ilav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Traja králi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</w:t>
      </w:r>
      <w:proofErr w:type="spellStart"/>
      <w:r w:rsidRPr="00A551A7">
        <w:t>Házová</w:t>
      </w:r>
      <w:proofErr w:type="spellEnd"/>
      <w:r w:rsidRPr="00A551A7">
        <w:t xml:space="preserve"> Janka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Lazareva</w:t>
      </w:r>
      <w:proofErr w:type="spellEnd"/>
      <w:r w:rsidRPr="00A551A7">
        <w:t xml:space="preserve"> Polina </w:t>
      </w:r>
      <w:r w:rsidRPr="00A551A7">
        <w:tab/>
      </w:r>
      <w:r w:rsidRPr="00A551A7">
        <w:tab/>
        <w:t xml:space="preserve">4 r. </w:t>
      </w:r>
      <w:r w:rsidRPr="00A551A7">
        <w:tab/>
      </w:r>
      <w:proofErr w:type="spellStart"/>
      <w:r w:rsidRPr="00A551A7">
        <w:t>Pavlodar</w:t>
      </w:r>
      <w:proofErr w:type="spellEnd"/>
      <w:r w:rsidRPr="00A551A7">
        <w:t>, Kazachstan</w:t>
      </w:r>
      <w:r w:rsidRPr="00A551A7">
        <w:tab/>
      </w:r>
      <w:r w:rsidRPr="00A551A7">
        <w:tab/>
        <w:t xml:space="preserve">Jahňaci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aslennikova</w:t>
      </w:r>
      <w:proofErr w:type="spellEnd"/>
      <w:r w:rsidRPr="00A551A7">
        <w:t xml:space="preserve"> </w:t>
      </w:r>
      <w:proofErr w:type="spellStart"/>
      <w:r w:rsidRPr="00A551A7">
        <w:t>Inna</w:t>
      </w:r>
      <w:proofErr w:type="spellEnd"/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lastRenderedPageBreak/>
        <w:t>Lazorko</w:t>
      </w:r>
      <w:proofErr w:type="spellEnd"/>
      <w:r w:rsidRPr="00A551A7">
        <w:t xml:space="preserve"> </w:t>
      </w:r>
      <w:proofErr w:type="spellStart"/>
      <w:r w:rsidRPr="00A551A7">
        <w:t>Eryk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Szczecin</w:t>
      </w:r>
      <w:proofErr w:type="spellEnd"/>
      <w:r w:rsidRPr="00A551A7">
        <w:t xml:space="preserve">, Poľsko </w:t>
      </w:r>
      <w:r w:rsidRPr="00A551A7">
        <w:tab/>
      </w:r>
      <w:r w:rsidRPr="00A551A7">
        <w:tab/>
        <w:t xml:space="preserve">Náš dom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algorzata</w:t>
      </w:r>
      <w:proofErr w:type="spellEnd"/>
      <w:r w:rsidRPr="00A551A7">
        <w:t xml:space="preserve"> </w:t>
      </w:r>
      <w:proofErr w:type="spellStart"/>
      <w:r w:rsidRPr="00A551A7">
        <w:t>Wrzosińska</w:t>
      </w:r>
      <w:proofErr w:type="spellEnd"/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Lejman</w:t>
      </w:r>
      <w:proofErr w:type="spellEnd"/>
      <w:r w:rsidRPr="00A551A7">
        <w:t xml:space="preserve"> </w:t>
      </w:r>
      <w:proofErr w:type="spellStart"/>
      <w:r w:rsidRPr="00A551A7">
        <w:t>Lilian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Warszawa</w:t>
      </w:r>
      <w:proofErr w:type="spellEnd"/>
      <w:r w:rsidRPr="00A551A7">
        <w:t xml:space="preserve">, Poľsko </w:t>
      </w:r>
      <w:r w:rsidRPr="00A551A7">
        <w:tab/>
      </w:r>
      <w:r w:rsidRPr="00A551A7">
        <w:tab/>
        <w:t xml:space="preserve">Mač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Hanna</w:t>
      </w:r>
      <w:proofErr w:type="spellEnd"/>
      <w:r w:rsidRPr="00A551A7">
        <w:t xml:space="preserve"> </w:t>
      </w:r>
      <w:proofErr w:type="spellStart"/>
      <w:r w:rsidRPr="00A551A7">
        <w:t>Stefańska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Lelkes Sofia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Princezničky na brehu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Nagyová Andrea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Lenče</w:t>
      </w:r>
      <w:proofErr w:type="spellEnd"/>
      <w:r w:rsidRPr="00A551A7">
        <w:t xml:space="preserve"> </w:t>
      </w:r>
      <w:proofErr w:type="spellStart"/>
      <w:r w:rsidRPr="00A551A7">
        <w:t>Zsombor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Veľký Meder </w:t>
      </w:r>
      <w:r w:rsidRPr="00A551A7">
        <w:tab/>
      </w:r>
      <w:r w:rsidRPr="00A551A7">
        <w:tab/>
      </w:r>
      <w:r w:rsidRPr="00A551A7">
        <w:tab/>
        <w:t xml:space="preserve">Mačiatka idú do sveta 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Krastenits</w:t>
      </w:r>
      <w:proofErr w:type="spellEnd"/>
      <w:r w:rsidRPr="00A551A7">
        <w:t xml:space="preserve"> Erika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Lojda</w:t>
      </w:r>
      <w:proofErr w:type="spellEnd"/>
      <w:r w:rsidRPr="00A551A7">
        <w:t xml:space="preserve"> </w:t>
      </w:r>
      <w:proofErr w:type="spellStart"/>
      <w:r w:rsidRPr="00A551A7">
        <w:t>Vivien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Rodina na lúk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Terézia </w:t>
      </w:r>
      <w:proofErr w:type="spellStart"/>
      <w:r w:rsidRPr="00A551A7">
        <w:t>Knappová</w:t>
      </w:r>
      <w:proofErr w:type="spellEnd"/>
      <w:r w:rsidRPr="00A551A7">
        <w:t xml:space="preserve"> </w:t>
      </w:r>
    </w:p>
    <w:p w:rsidR="00AA0968" w:rsidRPr="00A551A7" w:rsidRDefault="00AA0968" w:rsidP="00CD7A73">
      <w:pPr>
        <w:spacing w:after="0" w:line="240" w:lineRule="auto"/>
      </w:pPr>
      <w:proofErr w:type="spellStart"/>
      <w:r w:rsidRPr="00A551A7">
        <w:t>Ložeková</w:t>
      </w:r>
      <w:proofErr w:type="spellEnd"/>
      <w:r w:rsidRPr="00A551A7">
        <w:t xml:space="preserve"> Lea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Nitr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Naša de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Alena </w:t>
      </w:r>
      <w:proofErr w:type="spellStart"/>
      <w:r w:rsidRPr="00A551A7">
        <w:t>Cétenyi</w:t>
      </w:r>
      <w:proofErr w:type="spellEnd"/>
      <w:r w:rsidRPr="00A551A7">
        <w:t xml:space="preserve"> </w:t>
      </w:r>
    </w:p>
    <w:p w:rsidR="00AA0968" w:rsidRPr="00A551A7" w:rsidRDefault="00AA0968" w:rsidP="00F85695">
      <w:pPr>
        <w:spacing w:after="0" w:line="240" w:lineRule="auto"/>
      </w:pPr>
      <w:proofErr w:type="spellStart"/>
      <w:r w:rsidRPr="00A551A7">
        <w:t>Magyarics</w:t>
      </w:r>
      <w:proofErr w:type="spellEnd"/>
      <w:r w:rsidRPr="00A551A7">
        <w:t xml:space="preserve"> </w:t>
      </w:r>
      <w:proofErr w:type="spellStart"/>
      <w:r w:rsidRPr="00A551A7">
        <w:t>Zsófi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6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Ilustrácia rozprávk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ovács </w:t>
      </w:r>
      <w:proofErr w:type="spellStart"/>
      <w:r w:rsidRPr="00A551A7">
        <w:t>Anikó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Majevčinová</w:t>
      </w:r>
      <w:proofErr w:type="spellEnd"/>
      <w:r w:rsidRPr="00A551A7">
        <w:t xml:space="preserve"> Lenka </w:t>
      </w:r>
      <w:r w:rsidRPr="00A551A7">
        <w:tab/>
      </w:r>
      <w:r w:rsidRPr="00A551A7">
        <w:tab/>
        <w:t xml:space="preserve">7 r. </w:t>
      </w:r>
      <w:r w:rsidRPr="00A551A7">
        <w:tab/>
        <w:t xml:space="preserve">Galanta </w:t>
      </w:r>
      <w:r w:rsidRPr="00A551A7">
        <w:tab/>
      </w:r>
      <w:r w:rsidRPr="00A551A7">
        <w:tab/>
      </w:r>
      <w:r w:rsidRPr="00A551A7">
        <w:tab/>
        <w:t xml:space="preserve">Jednorožec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art. </w:t>
      </w:r>
      <w:proofErr w:type="spellStart"/>
      <w:r w:rsidRPr="00A551A7">
        <w:t>Šmigrovsk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Mandulová</w:t>
      </w:r>
      <w:proofErr w:type="spellEnd"/>
      <w:r w:rsidRPr="00A551A7">
        <w:t xml:space="preserve"> Laura </w:t>
      </w:r>
      <w:r w:rsidRPr="00A551A7">
        <w:tab/>
      </w:r>
      <w:r w:rsidRPr="00A551A7">
        <w:tab/>
        <w:t xml:space="preserve">7 r. </w:t>
      </w:r>
      <w:r w:rsidRPr="00A551A7">
        <w:tab/>
        <w:t>Vranov nad Topľou</w:t>
      </w:r>
      <w:r w:rsidRPr="00A551A7">
        <w:tab/>
      </w:r>
      <w:r w:rsidRPr="00A551A7">
        <w:tab/>
        <w:t xml:space="preserve">Vtáčik uteká pred búrkou </w:t>
      </w:r>
      <w:r w:rsidRPr="00A551A7">
        <w:tab/>
      </w:r>
      <w:r w:rsidRPr="00A551A7">
        <w:tab/>
      </w:r>
      <w:r w:rsidRPr="00A551A7">
        <w:tab/>
        <w:t xml:space="preserve">PaedDr. Eva </w:t>
      </w:r>
      <w:proofErr w:type="spellStart"/>
      <w:r w:rsidRPr="00A551A7">
        <w:t>Lazorová</w:t>
      </w:r>
      <w:proofErr w:type="spellEnd"/>
      <w:r w:rsidRPr="00A551A7">
        <w:t xml:space="preserve"> </w:t>
      </w:r>
    </w:p>
    <w:p w:rsidR="00AA0968" w:rsidRPr="00A551A7" w:rsidRDefault="00AA0968" w:rsidP="00CD7A73">
      <w:pPr>
        <w:spacing w:after="0" w:line="240" w:lineRule="auto"/>
      </w:pPr>
      <w:proofErr w:type="spellStart"/>
      <w:r w:rsidRPr="00A551A7">
        <w:t>Marcell</w:t>
      </w:r>
      <w:proofErr w:type="spellEnd"/>
      <w:r w:rsidRPr="00A551A7">
        <w:t xml:space="preserve"> </w:t>
      </w:r>
      <w:proofErr w:type="spellStart"/>
      <w:r w:rsidRPr="00A551A7">
        <w:t>Tamás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3 r. </w:t>
      </w:r>
      <w:r w:rsidRPr="00A551A7">
        <w:tab/>
        <w:t xml:space="preserve">Veľký Meder </w:t>
      </w:r>
      <w:r w:rsidRPr="00A551A7">
        <w:tab/>
      </w:r>
      <w:r w:rsidRPr="00A551A7">
        <w:tab/>
      </w:r>
      <w:r w:rsidRPr="00A551A7">
        <w:tab/>
        <w:t xml:space="preserve">Ro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Krastenits</w:t>
      </w:r>
      <w:proofErr w:type="spellEnd"/>
      <w:r w:rsidRPr="00A551A7">
        <w:t xml:space="preserve"> Erika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Marcibál</w:t>
      </w:r>
      <w:proofErr w:type="spellEnd"/>
      <w:r w:rsidRPr="00A551A7">
        <w:t xml:space="preserve"> </w:t>
      </w:r>
      <w:proofErr w:type="spellStart"/>
      <w:r w:rsidRPr="00A551A7">
        <w:t>András</w:t>
      </w:r>
      <w:proofErr w:type="spellEnd"/>
      <w:r w:rsidRPr="00A551A7">
        <w:t xml:space="preserve"> </w:t>
      </w:r>
      <w:r w:rsidRPr="00A551A7">
        <w:tab/>
      </w:r>
      <w:r w:rsidRPr="00A551A7">
        <w:tab/>
        <w:t>4 r.</w:t>
      </w:r>
      <w:r w:rsidRPr="00A551A7">
        <w:tab/>
        <w:t xml:space="preserve">Veľký Meder </w:t>
      </w:r>
      <w:r w:rsidRPr="00A551A7">
        <w:tab/>
      </w:r>
      <w:r w:rsidRPr="00A551A7">
        <w:tab/>
      </w:r>
      <w:r w:rsidRPr="00A551A7">
        <w:tab/>
        <w:t xml:space="preserve">Rodina v daždi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Krastenits</w:t>
      </w:r>
      <w:proofErr w:type="spellEnd"/>
      <w:r w:rsidRPr="00A551A7">
        <w:t xml:space="preserve"> Erika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Markolt</w:t>
      </w:r>
      <w:proofErr w:type="spellEnd"/>
      <w:r w:rsidRPr="00A551A7">
        <w:t xml:space="preserve"> </w:t>
      </w:r>
      <w:proofErr w:type="spellStart"/>
      <w:r w:rsidRPr="00A551A7">
        <w:t>Ákos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Holé strom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Fekete </w:t>
      </w:r>
      <w:proofErr w:type="spellStart"/>
      <w:r w:rsidRPr="00A551A7">
        <w:t>Edit</w:t>
      </w:r>
      <w:proofErr w:type="spellEnd"/>
      <w:r w:rsidRPr="00A551A7">
        <w:t xml:space="preserve"> </w:t>
      </w:r>
    </w:p>
    <w:p w:rsidR="00AA0968" w:rsidRPr="00A551A7" w:rsidRDefault="00AA0968" w:rsidP="00CD7A73">
      <w:pPr>
        <w:spacing w:after="0" w:line="240" w:lineRule="auto"/>
      </w:pPr>
      <w:r w:rsidRPr="00A551A7">
        <w:t xml:space="preserve">Marková Rebeka </w:t>
      </w:r>
      <w:r w:rsidRPr="00A551A7">
        <w:tab/>
      </w:r>
      <w:r w:rsidRPr="00A551A7">
        <w:tab/>
        <w:t xml:space="preserve">6 r. </w:t>
      </w:r>
      <w:r w:rsidRPr="00A551A7">
        <w:tab/>
        <w:t xml:space="preserve">Nitr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Rodinný obrázok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Alena </w:t>
      </w:r>
      <w:proofErr w:type="spellStart"/>
      <w:r w:rsidRPr="00A551A7">
        <w:t>Cétenyi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Markow</w:t>
      </w:r>
      <w:proofErr w:type="spellEnd"/>
      <w:r w:rsidRPr="00A551A7">
        <w:t xml:space="preserve"> Paulina </w:t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Szczecin</w:t>
      </w:r>
      <w:proofErr w:type="spellEnd"/>
      <w:r w:rsidRPr="00A551A7">
        <w:t xml:space="preserve">, Poľsko </w:t>
      </w:r>
      <w:r w:rsidRPr="00A551A7">
        <w:tab/>
      </w:r>
      <w:r w:rsidRPr="00A551A7">
        <w:tab/>
        <w:t xml:space="preserve">V les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algorzata</w:t>
      </w:r>
      <w:proofErr w:type="spellEnd"/>
      <w:r w:rsidRPr="00A551A7">
        <w:t xml:space="preserve"> </w:t>
      </w:r>
      <w:proofErr w:type="spellStart"/>
      <w:r w:rsidRPr="00A551A7">
        <w:t>Wrzosińska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Maťašáková</w:t>
      </w:r>
      <w:proofErr w:type="spellEnd"/>
      <w:r w:rsidRPr="00A551A7">
        <w:t xml:space="preserve"> Tatiana </w:t>
      </w:r>
      <w:r w:rsidRPr="00A551A7">
        <w:tab/>
      </w:r>
      <w:r w:rsidRPr="00A551A7">
        <w:tab/>
        <w:t xml:space="preserve">7 r. </w:t>
      </w:r>
      <w:r w:rsidRPr="00A551A7">
        <w:tab/>
        <w:t xml:space="preserve">Žaškov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ôj portrét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Lenka </w:t>
      </w:r>
      <w:proofErr w:type="spellStart"/>
      <w:r w:rsidRPr="00A551A7">
        <w:t>Katreniak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Mátis</w:t>
      </w:r>
      <w:proofErr w:type="spellEnd"/>
      <w:r w:rsidRPr="00A551A7">
        <w:t xml:space="preserve"> Dávid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Deti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Ignaták</w:t>
      </w:r>
      <w:proofErr w:type="spellEnd"/>
      <w:r w:rsidRPr="00A551A7">
        <w:t xml:space="preserve"> </w:t>
      </w:r>
      <w:proofErr w:type="spellStart"/>
      <w:r w:rsidRPr="00A551A7">
        <w:t>Mónika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MD. </w:t>
      </w:r>
      <w:proofErr w:type="spellStart"/>
      <w:r w:rsidRPr="00A551A7">
        <w:t>Marsad</w:t>
      </w:r>
      <w:proofErr w:type="spellEnd"/>
      <w:r w:rsidRPr="00A551A7">
        <w:t xml:space="preserve"> </w:t>
      </w:r>
      <w:proofErr w:type="spellStart"/>
      <w:r w:rsidRPr="00A551A7">
        <w:t>Mift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Dhaka</w:t>
      </w:r>
      <w:proofErr w:type="spellEnd"/>
      <w:r w:rsidRPr="00A551A7">
        <w:t>, Bangladéš</w:t>
      </w:r>
      <w:r w:rsidRPr="00A551A7">
        <w:tab/>
      </w:r>
      <w:r w:rsidRPr="00A551A7">
        <w:tab/>
        <w:t xml:space="preserve">Slon </w:t>
      </w:r>
      <w:r w:rsidRPr="00A551A7">
        <w:tab/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ohammad</w:t>
      </w:r>
      <w:proofErr w:type="spellEnd"/>
      <w:r w:rsidRPr="00A551A7">
        <w:t xml:space="preserve"> Habib Ullah</w:t>
      </w:r>
    </w:p>
    <w:p w:rsidR="00AA0968" w:rsidRPr="00A551A7" w:rsidRDefault="00AA0968" w:rsidP="00F85695">
      <w:pPr>
        <w:spacing w:after="0" w:line="240" w:lineRule="auto"/>
      </w:pPr>
      <w:r w:rsidRPr="00A551A7">
        <w:t xml:space="preserve">Méry Boglárka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Veľké Blahovo </w:t>
      </w:r>
      <w:r w:rsidRPr="00A551A7">
        <w:tab/>
      </w:r>
      <w:r w:rsidRPr="00A551A7">
        <w:tab/>
      </w:r>
      <w:r w:rsidRPr="00A551A7">
        <w:tab/>
        <w:t xml:space="preserve">Ilustrácia rozprávk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ovács </w:t>
      </w:r>
      <w:proofErr w:type="spellStart"/>
      <w:r w:rsidRPr="00A551A7">
        <w:t>Anikó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Méry Eszter </w:t>
      </w:r>
      <w:r w:rsidRPr="00A551A7">
        <w:tab/>
      </w:r>
      <w:r w:rsidRPr="00A551A7">
        <w:tab/>
      </w:r>
      <w:r w:rsidRPr="00A551A7">
        <w:tab/>
        <w:t xml:space="preserve">3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Moja ro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ovács </w:t>
      </w:r>
      <w:proofErr w:type="spellStart"/>
      <w:r w:rsidRPr="00A551A7">
        <w:t>Anikó</w:t>
      </w:r>
      <w:proofErr w:type="spellEnd"/>
    </w:p>
    <w:p w:rsidR="00AA0968" w:rsidRPr="00A551A7" w:rsidRDefault="00AA0968" w:rsidP="000B6614">
      <w:pPr>
        <w:spacing w:after="0" w:line="240" w:lineRule="auto"/>
      </w:pPr>
      <w:r w:rsidRPr="00A551A7">
        <w:t xml:space="preserve">Méry Eszter </w:t>
      </w:r>
      <w:r w:rsidRPr="00A551A7">
        <w:tab/>
      </w:r>
      <w:r w:rsidRPr="00A551A7">
        <w:tab/>
      </w:r>
      <w:r w:rsidRPr="00A551A7">
        <w:tab/>
        <w:t xml:space="preserve">3 r. </w:t>
      </w:r>
      <w:r w:rsidRPr="00A551A7">
        <w:tab/>
        <w:t xml:space="preserve">Veľké Blahovo </w:t>
      </w:r>
      <w:r w:rsidRPr="00A551A7">
        <w:tab/>
      </w:r>
      <w:r w:rsidRPr="00A551A7">
        <w:tab/>
      </w:r>
      <w:r w:rsidRPr="00A551A7">
        <w:tab/>
        <w:t xml:space="preserve">Ro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ovács </w:t>
      </w:r>
      <w:proofErr w:type="spellStart"/>
      <w:r w:rsidRPr="00A551A7">
        <w:t>Anikó</w:t>
      </w:r>
      <w:proofErr w:type="spellEnd"/>
      <w:r w:rsidRPr="00A551A7">
        <w:t xml:space="preserve"> </w:t>
      </w:r>
    </w:p>
    <w:p w:rsidR="00AA0968" w:rsidRPr="00A551A7" w:rsidRDefault="00AA0968" w:rsidP="00F85695">
      <w:pPr>
        <w:spacing w:after="0" w:line="240" w:lineRule="auto"/>
      </w:pPr>
      <w:r w:rsidRPr="00A551A7">
        <w:t xml:space="preserve">Mészáros Mira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unajský Klátov </w:t>
      </w:r>
      <w:r w:rsidRPr="00A551A7">
        <w:tab/>
      </w:r>
      <w:r w:rsidRPr="00A551A7">
        <w:tab/>
        <w:t xml:space="preserve">Ilustrácia rozprávk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ovács </w:t>
      </w:r>
      <w:proofErr w:type="spellStart"/>
      <w:r w:rsidRPr="00A551A7">
        <w:t>Anikó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Michálková</w:t>
      </w:r>
      <w:proofErr w:type="spellEnd"/>
      <w:r w:rsidRPr="00A551A7">
        <w:t xml:space="preserve"> Tamara </w:t>
      </w:r>
      <w:r w:rsidRPr="00A551A7">
        <w:tab/>
      </w:r>
      <w:r w:rsidRPr="00A551A7">
        <w:tab/>
        <w:t>6 r.</w:t>
      </w:r>
      <w:r w:rsidRPr="00A551A7">
        <w:tab/>
        <w:t xml:space="preserve">Senic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Už sa teším do škol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art. Natália </w:t>
      </w:r>
      <w:proofErr w:type="spellStart"/>
      <w:r w:rsidRPr="00A551A7">
        <w:t>Žúrková</w:t>
      </w:r>
      <w:proofErr w:type="spellEnd"/>
      <w:r w:rsidRPr="00A551A7">
        <w:t xml:space="preserve"> </w:t>
      </w:r>
    </w:p>
    <w:p w:rsidR="00AA0968" w:rsidRPr="00A551A7" w:rsidRDefault="00AA0968" w:rsidP="006D591C">
      <w:pPr>
        <w:spacing w:after="0" w:line="240" w:lineRule="auto"/>
      </w:pPr>
      <w:r w:rsidRPr="00A551A7">
        <w:t xml:space="preserve">Mikulová </w:t>
      </w:r>
      <w:proofErr w:type="spellStart"/>
      <w:r w:rsidRPr="00A551A7">
        <w:t>Tatiank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4 r. </w:t>
      </w:r>
      <w:r w:rsidRPr="00A551A7">
        <w:tab/>
        <w:t xml:space="preserve">Skalité – Ústredie </w:t>
      </w:r>
      <w:r w:rsidRPr="00A551A7">
        <w:tab/>
      </w:r>
      <w:r w:rsidRPr="00A551A7">
        <w:tab/>
        <w:t xml:space="preserve">Šťastná ro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>Marta Koričárová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Mintálová</w:t>
      </w:r>
      <w:proofErr w:type="spellEnd"/>
      <w:r w:rsidRPr="00A551A7">
        <w:t xml:space="preserve"> </w:t>
      </w:r>
      <w:proofErr w:type="spellStart"/>
      <w:r w:rsidRPr="00A551A7">
        <w:t>Liliank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6 r. </w:t>
      </w:r>
      <w:r w:rsidRPr="00A551A7">
        <w:tab/>
        <w:t xml:space="preserve">Prievidza </w:t>
      </w:r>
      <w:r w:rsidRPr="00A551A7">
        <w:tab/>
      </w:r>
      <w:r w:rsidRPr="00A551A7">
        <w:tab/>
      </w:r>
      <w:r w:rsidRPr="00A551A7">
        <w:tab/>
        <w:t xml:space="preserve">Lyžiar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ária </w:t>
      </w:r>
      <w:proofErr w:type="spellStart"/>
      <w:r w:rsidRPr="00A551A7">
        <w:t>Caňová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Mráčková</w:t>
      </w:r>
      <w:proofErr w:type="spellEnd"/>
      <w:r w:rsidRPr="00A551A7">
        <w:t xml:space="preserve"> Daniela </w:t>
      </w:r>
      <w:r w:rsidRPr="00A551A7">
        <w:tab/>
      </w:r>
      <w:r w:rsidRPr="00A551A7">
        <w:tab/>
        <w:t>6 r.</w:t>
      </w:r>
      <w:r w:rsidRPr="00A551A7">
        <w:tab/>
        <w:t xml:space="preserve">Lišov, Česká republika </w:t>
      </w:r>
      <w:r w:rsidRPr="00A551A7">
        <w:tab/>
      </w:r>
      <w:r w:rsidRPr="00A551A7">
        <w:tab/>
        <w:t xml:space="preserve">Keď psíky tancujú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Vladislava </w:t>
      </w:r>
      <w:proofErr w:type="spellStart"/>
      <w:r w:rsidRPr="00A551A7">
        <w:t>Ondo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Muhibul</w:t>
      </w:r>
      <w:proofErr w:type="spellEnd"/>
      <w:r w:rsidRPr="00A551A7">
        <w:t xml:space="preserve"> </w:t>
      </w:r>
      <w:proofErr w:type="spellStart"/>
      <w:r w:rsidRPr="00A551A7">
        <w:t>Haque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Dhaka</w:t>
      </w:r>
      <w:proofErr w:type="spellEnd"/>
      <w:r w:rsidRPr="00A551A7">
        <w:t>, Bangladéš</w:t>
      </w:r>
      <w:r w:rsidRPr="00A551A7">
        <w:tab/>
      </w:r>
      <w:r w:rsidRPr="00A551A7">
        <w:tab/>
        <w:t xml:space="preserve">Detičky </w:t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ohammad</w:t>
      </w:r>
      <w:proofErr w:type="spellEnd"/>
      <w:r w:rsidRPr="00A551A7">
        <w:t xml:space="preserve"> Habib Ullah</w:t>
      </w:r>
    </w:p>
    <w:p w:rsidR="00AA0968" w:rsidRPr="00A551A7" w:rsidRDefault="00AA0968" w:rsidP="004605B1">
      <w:pPr>
        <w:spacing w:after="0" w:line="240" w:lineRule="auto"/>
      </w:pPr>
      <w:r w:rsidRPr="00A551A7">
        <w:t xml:space="preserve">Müller </w:t>
      </w:r>
      <w:proofErr w:type="spellStart"/>
      <w:r w:rsidRPr="00A551A7">
        <w:t>Maxim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>6 r.</w:t>
      </w:r>
      <w:r w:rsidRPr="00A551A7">
        <w:tab/>
        <w:t xml:space="preserve">Košice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Náš domček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Silvia </w:t>
      </w:r>
      <w:proofErr w:type="spellStart"/>
      <w:r w:rsidRPr="00A551A7">
        <w:t>Dandár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Murínová Nina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Pán výtvarník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Daniel </w:t>
      </w:r>
      <w:proofErr w:type="spellStart"/>
      <w:r w:rsidRPr="00A551A7">
        <w:t>Marček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Myslivec</w:t>
      </w:r>
      <w:proofErr w:type="spellEnd"/>
      <w:r w:rsidRPr="00A551A7">
        <w:t xml:space="preserve"> Richard </w:t>
      </w:r>
      <w:r w:rsidRPr="00A551A7">
        <w:tab/>
      </w:r>
      <w:r w:rsidRPr="00A551A7">
        <w:tab/>
        <w:t xml:space="preserve">6 r. </w:t>
      </w:r>
      <w:r w:rsidRPr="00A551A7">
        <w:tab/>
        <w:t xml:space="preserve">Ružomberok </w:t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Budulínčekove</w:t>
      </w:r>
      <w:proofErr w:type="spellEnd"/>
      <w:r w:rsidRPr="00A551A7">
        <w:t xml:space="preserve"> dobrodružstvá </w:t>
      </w:r>
      <w:r w:rsidRPr="00A551A7">
        <w:tab/>
      </w:r>
      <w:r w:rsidRPr="00A551A7">
        <w:tab/>
      </w:r>
      <w:r w:rsidRPr="00A551A7">
        <w:tab/>
        <w:t>Mgr. Mária Horváthová – Bodorová</w:t>
      </w:r>
    </w:p>
    <w:p w:rsidR="00AA0968" w:rsidRPr="00A551A7" w:rsidRDefault="00AA0968" w:rsidP="004605B1">
      <w:pPr>
        <w:spacing w:after="0" w:line="240" w:lineRule="auto"/>
      </w:pPr>
      <w:r w:rsidRPr="00A551A7">
        <w:t xml:space="preserve">Nagy </w:t>
      </w:r>
      <w:proofErr w:type="spellStart"/>
      <w:r w:rsidRPr="00A551A7">
        <w:t>Gábor</w:t>
      </w:r>
      <w:proofErr w:type="spellEnd"/>
      <w:r w:rsidRPr="00A551A7">
        <w:t xml:space="preserve"> </w:t>
      </w:r>
      <w:proofErr w:type="spellStart"/>
      <w:r w:rsidRPr="00A551A7">
        <w:t>Áron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6 r. </w:t>
      </w:r>
      <w:r w:rsidRPr="00A551A7">
        <w:tab/>
        <w:t xml:space="preserve">Veľké Dvorníky </w:t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Sedmohlavý</w:t>
      </w:r>
      <w:proofErr w:type="spellEnd"/>
      <w:r w:rsidRPr="00A551A7">
        <w:t xml:space="preserve"> drak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Barbara Kulcsár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Nassaf</w:t>
      </w:r>
      <w:proofErr w:type="spellEnd"/>
      <w:r w:rsidRPr="00A551A7">
        <w:t xml:space="preserve"> </w:t>
      </w:r>
      <w:proofErr w:type="spellStart"/>
      <w:r w:rsidRPr="00A551A7">
        <w:t>Ahmed</w:t>
      </w:r>
      <w:proofErr w:type="spellEnd"/>
      <w:r w:rsidRPr="00A551A7">
        <w:t xml:space="preserve"> </w:t>
      </w:r>
      <w:proofErr w:type="spellStart"/>
      <w:r w:rsidRPr="00A551A7">
        <w:t>Nasir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Dhaka</w:t>
      </w:r>
      <w:proofErr w:type="spellEnd"/>
      <w:r w:rsidRPr="00A551A7">
        <w:t>, Bangladéš</w:t>
      </w:r>
      <w:r w:rsidRPr="00A551A7">
        <w:tab/>
      </w:r>
      <w:r w:rsidRPr="00A551A7">
        <w:tab/>
        <w:t xml:space="preserve">Mač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ohammad</w:t>
      </w:r>
      <w:proofErr w:type="spellEnd"/>
      <w:r w:rsidRPr="00A551A7">
        <w:t xml:space="preserve"> Habib Ullah</w:t>
      </w:r>
    </w:p>
    <w:p w:rsidR="00AA0968" w:rsidRPr="00A551A7" w:rsidRDefault="00AA0968" w:rsidP="00CD7A73">
      <w:pPr>
        <w:spacing w:after="0" w:line="240" w:lineRule="auto"/>
      </w:pPr>
      <w:proofErr w:type="spellStart"/>
      <w:r w:rsidRPr="00A551A7">
        <w:t>Neilinger</w:t>
      </w:r>
      <w:proofErr w:type="spellEnd"/>
      <w:r w:rsidRPr="00A551A7">
        <w:t xml:space="preserve"> Sára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Svadba na hrade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Nagyová Andrea </w:t>
      </w:r>
    </w:p>
    <w:p w:rsidR="00AA0968" w:rsidRPr="00A551A7" w:rsidRDefault="00AA0968" w:rsidP="004605B1">
      <w:pPr>
        <w:spacing w:after="0" w:line="240" w:lineRule="auto"/>
      </w:pPr>
      <w:r w:rsidRPr="00A551A7">
        <w:t>Nemčeková Sabina</w:t>
      </w:r>
      <w:r w:rsidRPr="00A551A7">
        <w:tab/>
      </w:r>
      <w:r w:rsidRPr="00A551A7">
        <w:tab/>
        <w:t xml:space="preserve">5 r. </w:t>
      </w:r>
      <w:r w:rsidRPr="00A551A7">
        <w:tab/>
        <w:t xml:space="preserve">Senica </w:t>
      </w:r>
      <w:r w:rsidRPr="00A551A7">
        <w:tab/>
      </w:r>
      <w:r w:rsidRPr="00A551A7">
        <w:tab/>
      </w:r>
      <w:r w:rsidRPr="00A551A7">
        <w:tab/>
      </w:r>
      <w:r w:rsidRPr="00A551A7">
        <w:tab/>
        <w:t>Slniečko zubaté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Daniela Orthová  </w:t>
      </w:r>
    </w:p>
    <w:p w:rsidR="00AA0968" w:rsidRPr="00A551A7" w:rsidRDefault="00AA0968" w:rsidP="000B6614">
      <w:pPr>
        <w:spacing w:after="0" w:line="240" w:lineRule="auto"/>
      </w:pPr>
      <w:r w:rsidRPr="00A551A7">
        <w:lastRenderedPageBreak/>
        <w:t xml:space="preserve">Németh </w:t>
      </w:r>
      <w:proofErr w:type="spellStart"/>
      <w:r w:rsidRPr="00A551A7">
        <w:t>Biank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Mačky na strech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Ignaták</w:t>
      </w:r>
      <w:proofErr w:type="spellEnd"/>
      <w:r w:rsidRPr="00A551A7">
        <w:t xml:space="preserve"> </w:t>
      </w:r>
      <w:proofErr w:type="spellStart"/>
      <w:r w:rsidRPr="00A551A7">
        <w:t>Mónika</w:t>
      </w:r>
      <w:proofErr w:type="spellEnd"/>
      <w:r w:rsidRPr="00A551A7">
        <w:t xml:space="preserve"> </w:t>
      </w:r>
      <w:r w:rsidRPr="00A551A7">
        <w:tab/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Németh Tamara </w:t>
      </w:r>
      <w:r w:rsidRPr="00A551A7">
        <w:tab/>
      </w:r>
      <w:r w:rsidRPr="00A551A7">
        <w:tab/>
        <w:t xml:space="preserve">4 r. </w:t>
      </w:r>
      <w:r w:rsidRPr="00A551A7">
        <w:tab/>
        <w:t xml:space="preserve">Veľké Dvorníky </w:t>
      </w:r>
      <w:r w:rsidRPr="00A551A7">
        <w:tab/>
      </w:r>
      <w:r w:rsidRPr="00A551A7">
        <w:tab/>
      </w:r>
      <w:r w:rsidRPr="00A551A7">
        <w:tab/>
        <w:t xml:space="preserve">Sedemhlavý drak </w:t>
      </w:r>
      <w:r w:rsidRPr="00A551A7">
        <w:tab/>
      </w:r>
      <w:r w:rsidRPr="00A551A7">
        <w:tab/>
        <w:t xml:space="preserve"> </w:t>
      </w:r>
      <w:r w:rsidRPr="00A551A7">
        <w:tab/>
      </w:r>
      <w:r w:rsidRPr="00A551A7">
        <w:tab/>
        <w:t>Mgr. Kulcsár Barbara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Némethová Sofia </w:t>
      </w:r>
      <w:r w:rsidRPr="00A551A7">
        <w:tab/>
      </w:r>
      <w:r w:rsidRPr="00A551A7">
        <w:tab/>
        <w:t xml:space="preserve">5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Tancujúce topánk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Nagyová Andrea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Nirišina</w:t>
      </w:r>
      <w:proofErr w:type="spellEnd"/>
      <w:r w:rsidRPr="00A551A7">
        <w:t xml:space="preserve"> </w:t>
      </w:r>
      <w:proofErr w:type="spellStart"/>
      <w:r w:rsidRPr="00A551A7">
        <w:t>Varvar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  <w:t xml:space="preserve">Penza, Rusko </w:t>
      </w:r>
      <w:r w:rsidRPr="00A551A7">
        <w:tab/>
      </w:r>
      <w:r w:rsidRPr="00A551A7">
        <w:tab/>
      </w:r>
      <w:r w:rsidRPr="00A551A7">
        <w:tab/>
        <w:t xml:space="preserve">Let do kozmu 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Sergeeva</w:t>
      </w:r>
      <w:proofErr w:type="spellEnd"/>
      <w:r w:rsidRPr="00A551A7">
        <w:t xml:space="preserve"> Larisa </w:t>
      </w:r>
      <w:proofErr w:type="spellStart"/>
      <w:r w:rsidRPr="00A551A7">
        <w:t>Konstantinovna</w:t>
      </w:r>
      <w:proofErr w:type="spellEnd"/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Nishat</w:t>
      </w:r>
      <w:proofErr w:type="spellEnd"/>
      <w:r w:rsidRPr="00A551A7">
        <w:t xml:space="preserve"> </w:t>
      </w:r>
      <w:proofErr w:type="spellStart"/>
      <w:r w:rsidRPr="00A551A7">
        <w:t>Mashiat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="001C0954">
        <w:tab/>
      </w:r>
      <w:r w:rsidRPr="00A551A7">
        <w:t xml:space="preserve">5 r. </w:t>
      </w:r>
      <w:r w:rsidRPr="00A551A7">
        <w:tab/>
      </w:r>
      <w:proofErr w:type="spellStart"/>
      <w:r w:rsidRPr="00A551A7">
        <w:t>Dhaka</w:t>
      </w:r>
      <w:proofErr w:type="spellEnd"/>
      <w:r w:rsidRPr="00A551A7">
        <w:t>, Bangladéš</w:t>
      </w:r>
      <w:r w:rsidRPr="00A551A7">
        <w:tab/>
      </w:r>
      <w:r w:rsidRPr="00A551A7">
        <w:tab/>
        <w:t xml:space="preserve">Vták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ohammad</w:t>
      </w:r>
      <w:proofErr w:type="spellEnd"/>
      <w:r w:rsidRPr="00A551A7">
        <w:t xml:space="preserve"> Habib Ullah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Novotný Adrián </w:t>
      </w:r>
      <w:r w:rsidRPr="00A551A7">
        <w:tab/>
      </w:r>
      <w:r w:rsidRPr="00A551A7">
        <w:tab/>
        <w:t xml:space="preserve">6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Jeseň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Fekete </w:t>
      </w:r>
      <w:proofErr w:type="spellStart"/>
      <w:r w:rsidRPr="00A551A7">
        <w:t>Edit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Novýsedláková</w:t>
      </w:r>
      <w:proofErr w:type="spellEnd"/>
      <w:r w:rsidRPr="00A551A7">
        <w:t xml:space="preserve"> Patrícia </w:t>
      </w:r>
      <w:r w:rsidRPr="00A551A7">
        <w:tab/>
      </w:r>
      <w:r w:rsidRPr="00A551A7">
        <w:tab/>
        <w:t xml:space="preserve">5 r. </w:t>
      </w:r>
      <w:r w:rsidRPr="00A551A7">
        <w:tab/>
        <w:t xml:space="preserve">Banská Bystrica </w:t>
      </w:r>
      <w:r w:rsidRPr="00A551A7">
        <w:tab/>
      </w:r>
      <w:r w:rsidRPr="00A551A7">
        <w:tab/>
        <w:t xml:space="preserve">Narodeninová tort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Júlia </w:t>
      </w:r>
      <w:proofErr w:type="spellStart"/>
      <w:r w:rsidRPr="00A551A7">
        <w:t>Neubergová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Obenau</w:t>
      </w:r>
      <w:proofErr w:type="spellEnd"/>
      <w:r w:rsidRPr="00A551A7">
        <w:t xml:space="preserve"> Tamara </w:t>
      </w:r>
      <w:r w:rsidRPr="00A551A7">
        <w:tab/>
      </w:r>
      <w:r w:rsidRPr="00A551A7">
        <w:tab/>
        <w:t xml:space="preserve">6 r. </w:t>
      </w:r>
      <w:r w:rsidRPr="00A551A7">
        <w:tab/>
        <w:t xml:space="preserve">Bratislava </w:t>
      </w:r>
      <w:r w:rsidRPr="00A551A7">
        <w:tab/>
      </w:r>
      <w:r w:rsidRPr="00A551A7">
        <w:tab/>
      </w:r>
      <w:r w:rsidRPr="00A551A7">
        <w:tab/>
        <w:t xml:space="preserve">Antarktída – rodinka tučniakov </w:t>
      </w:r>
      <w:r w:rsidRPr="00A551A7">
        <w:tab/>
      </w:r>
      <w:r w:rsidRPr="00A551A7">
        <w:tab/>
      </w:r>
      <w:r w:rsidRPr="00A551A7">
        <w:tab/>
        <w:t xml:space="preserve">Katarína Kolenová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Odlerová</w:t>
      </w:r>
      <w:proofErr w:type="spellEnd"/>
      <w:r w:rsidRPr="00A551A7">
        <w:t xml:space="preserve"> </w:t>
      </w:r>
      <w:proofErr w:type="spellStart"/>
      <w:r w:rsidRPr="00A551A7">
        <w:t>Zar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>4 r.</w:t>
      </w:r>
      <w:r w:rsidRPr="00A551A7">
        <w:tab/>
        <w:t xml:space="preserve">Modr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Danka a Jan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Oľga Šebová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Oláh Rozália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unajská Streda </w:t>
      </w:r>
      <w:r w:rsidRPr="00A551A7">
        <w:tab/>
      </w:r>
      <w:r w:rsidRPr="00A551A7">
        <w:tab/>
        <w:t>Mačiatka na dvore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Terézia </w:t>
      </w:r>
      <w:proofErr w:type="spellStart"/>
      <w:r w:rsidRPr="00A551A7">
        <w:t>Knapp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Oláhová Nela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Štúrovo </w:t>
      </w:r>
      <w:r w:rsidRPr="00A551A7">
        <w:tab/>
      </w:r>
      <w:r w:rsidRPr="00A551A7">
        <w:tab/>
      </w:r>
      <w:r w:rsidRPr="00A551A7">
        <w:tab/>
        <w:t>Koníky</w:t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Anna </w:t>
      </w:r>
      <w:proofErr w:type="spellStart"/>
      <w:r w:rsidRPr="00A551A7">
        <w:t>Kaplán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Oleszczuk</w:t>
      </w:r>
      <w:proofErr w:type="spellEnd"/>
      <w:r w:rsidRPr="00A551A7">
        <w:t xml:space="preserve"> Kornel </w:t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Szczecin</w:t>
      </w:r>
      <w:proofErr w:type="spellEnd"/>
      <w:r w:rsidRPr="00A551A7">
        <w:t xml:space="preserve">, Poľsko </w:t>
      </w:r>
      <w:r w:rsidRPr="00A551A7">
        <w:tab/>
      </w:r>
      <w:r w:rsidRPr="00A551A7">
        <w:tab/>
        <w:t xml:space="preserve">De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algorzata</w:t>
      </w:r>
      <w:proofErr w:type="spellEnd"/>
      <w:r w:rsidRPr="00A551A7">
        <w:t xml:space="preserve"> </w:t>
      </w:r>
      <w:proofErr w:type="spellStart"/>
      <w:r w:rsidRPr="00A551A7">
        <w:t>Wrzosińska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Omarov</w:t>
      </w:r>
      <w:proofErr w:type="spellEnd"/>
      <w:r w:rsidRPr="00A551A7">
        <w:t xml:space="preserve"> </w:t>
      </w:r>
      <w:proofErr w:type="spellStart"/>
      <w:r w:rsidRPr="00A551A7">
        <w:t>Bagustar</w:t>
      </w:r>
      <w:proofErr w:type="spellEnd"/>
      <w:r w:rsidRPr="00A551A7">
        <w:t xml:space="preserve"> </w:t>
      </w:r>
      <w:r w:rsidRPr="00A551A7">
        <w:tab/>
      </w:r>
      <w:r w:rsidRPr="00A551A7">
        <w:tab/>
        <w:t>5 r.</w:t>
      </w:r>
      <w:r w:rsidRPr="00A551A7">
        <w:tab/>
      </w:r>
      <w:proofErr w:type="spellStart"/>
      <w:r w:rsidRPr="00A551A7">
        <w:t>Pavlodar</w:t>
      </w:r>
      <w:proofErr w:type="spellEnd"/>
      <w:r w:rsidRPr="00A551A7">
        <w:t>, Kazachstan</w:t>
      </w:r>
      <w:r w:rsidRPr="00A551A7">
        <w:tab/>
      </w:r>
      <w:r w:rsidRPr="00A551A7">
        <w:tab/>
        <w:t xml:space="preserve">Na lúk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Dairova</w:t>
      </w:r>
      <w:proofErr w:type="spellEnd"/>
      <w:r w:rsidRPr="00A551A7">
        <w:t xml:space="preserve"> </w:t>
      </w:r>
      <w:proofErr w:type="spellStart"/>
      <w:r w:rsidRPr="00A551A7">
        <w:t>Gulnara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r w:rsidRPr="00A551A7">
        <w:t xml:space="preserve">Pagáčová </w:t>
      </w:r>
      <w:proofErr w:type="spellStart"/>
      <w:r w:rsidRPr="00A551A7">
        <w:t>Chiark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  <w:t xml:space="preserve">Krásno nad Kysucou </w:t>
      </w:r>
      <w:r w:rsidRPr="00A551A7">
        <w:tab/>
      </w:r>
      <w:r w:rsidRPr="00A551A7">
        <w:tab/>
        <w:t>Mačička s </w:t>
      </w:r>
      <w:proofErr w:type="spellStart"/>
      <w:r w:rsidRPr="00A551A7">
        <w:t>gaťkami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atarína </w:t>
      </w:r>
      <w:proofErr w:type="spellStart"/>
      <w:r w:rsidRPr="00A551A7">
        <w:t>Šamat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Palóová</w:t>
      </w:r>
      <w:proofErr w:type="spellEnd"/>
      <w:r w:rsidRPr="00A551A7">
        <w:t xml:space="preserve"> Sofia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Bajk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Jesenná záhrada </w:t>
      </w:r>
      <w:r w:rsidRPr="00A551A7">
        <w:tab/>
      </w:r>
      <w:r w:rsidRPr="00A551A7">
        <w:tab/>
      </w:r>
      <w:r w:rsidRPr="00A551A7">
        <w:tab/>
      </w:r>
      <w:r w:rsidRPr="00A551A7">
        <w:tab/>
        <w:t>neuvedené</w:t>
      </w:r>
    </w:p>
    <w:p w:rsidR="00AA0968" w:rsidRPr="00A551A7" w:rsidRDefault="00AA0968" w:rsidP="004605B1">
      <w:pPr>
        <w:spacing w:after="0" w:line="240" w:lineRule="auto"/>
      </w:pPr>
      <w:r w:rsidRPr="00A551A7">
        <w:t>Pavelková Diana</w:t>
      </w:r>
      <w:r w:rsidRPr="00A551A7">
        <w:tab/>
      </w:r>
      <w:r w:rsidRPr="00A551A7">
        <w:tab/>
        <w:t>4 r.</w:t>
      </w:r>
      <w:r w:rsidRPr="00A551A7">
        <w:tab/>
        <w:t xml:space="preserve">Liptovská Štiavnica </w:t>
      </w:r>
      <w:r w:rsidRPr="00A551A7">
        <w:tab/>
      </w:r>
      <w:r w:rsidRPr="00A551A7">
        <w:tab/>
        <w:t>Zvieratká v zime</w:t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  <w:t xml:space="preserve">Bc. Lucia Hrnčiarová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Pavlovičová Viktória </w:t>
      </w:r>
      <w:r w:rsidRPr="00A551A7">
        <w:tab/>
      </w:r>
      <w:r w:rsidRPr="00A551A7">
        <w:tab/>
        <w:t xml:space="preserve">6 r. </w:t>
      </w:r>
      <w:r w:rsidRPr="00A551A7">
        <w:tab/>
        <w:t xml:space="preserve">Dubnica nad Váhom </w:t>
      </w:r>
      <w:r w:rsidRPr="00A551A7">
        <w:tab/>
      </w:r>
      <w:r w:rsidRPr="00A551A7">
        <w:tab/>
        <w:t xml:space="preserve">Zvieratká rozdávajú darčeky </w:t>
      </w:r>
      <w:r w:rsidRPr="00A551A7">
        <w:tab/>
      </w:r>
      <w:r w:rsidRPr="00A551A7">
        <w:tab/>
      </w:r>
      <w:r w:rsidRPr="00A551A7">
        <w:tab/>
        <w:t xml:space="preserve">Mgr. Mária </w:t>
      </w:r>
      <w:proofErr w:type="spellStart"/>
      <w:r w:rsidRPr="00A551A7">
        <w:t>Jakubc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Petlák</w:t>
      </w:r>
      <w:proofErr w:type="spellEnd"/>
      <w:r w:rsidRPr="00A551A7">
        <w:t xml:space="preserve"> Marián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>Dolný Kubín</w:t>
      </w:r>
      <w:r w:rsidRPr="00A551A7">
        <w:tab/>
      </w:r>
      <w:r w:rsidRPr="00A551A7">
        <w:tab/>
      </w:r>
      <w:r w:rsidRPr="00A551A7">
        <w:tab/>
        <w:t xml:space="preserve">Pán výtvarník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Daniel </w:t>
      </w:r>
      <w:proofErr w:type="spellStart"/>
      <w:r w:rsidRPr="00A551A7">
        <w:t>Marček</w:t>
      </w:r>
      <w:proofErr w:type="spellEnd"/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Petrášek</w:t>
      </w:r>
      <w:proofErr w:type="spellEnd"/>
      <w:r w:rsidRPr="00A551A7">
        <w:t xml:space="preserve"> Richard </w:t>
      </w:r>
      <w:r w:rsidRPr="00A551A7">
        <w:tab/>
      </w:r>
      <w:r w:rsidRPr="00A551A7">
        <w:tab/>
        <w:t xml:space="preserve">5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Na prechádzk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Lucia Malíková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Pilinszká</w:t>
      </w:r>
      <w:proofErr w:type="spellEnd"/>
      <w:r w:rsidRPr="00A551A7">
        <w:t xml:space="preserve"> Laura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Šamorín </w:t>
      </w:r>
      <w:r w:rsidRPr="00A551A7">
        <w:tab/>
      </w:r>
      <w:r w:rsidRPr="00A551A7">
        <w:tab/>
      </w:r>
      <w:r w:rsidRPr="00A551A7">
        <w:tab/>
        <w:t xml:space="preserve">Zlatovlás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Agneša </w:t>
      </w:r>
      <w:proofErr w:type="spellStart"/>
      <w:r w:rsidRPr="00A551A7">
        <w:t>Borárosová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r w:rsidRPr="00A551A7">
        <w:t xml:space="preserve">Poláková Petra </w:t>
      </w:r>
      <w:r w:rsidRPr="00A551A7">
        <w:tab/>
      </w:r>
      <w:r w:rsidRPr="00A551A7">
        <w:tab/>
      </w:r>
      <w:r w:rsidR="001C0954">
        <w:tab/>
      </w:r>
      <w:r w:rsidRPr="00A551A7">
        <w:t>6 r.</w:t>
      </w:r>
      <w:r w:rsidRPr="00A551A7">
        <w:tab/>
        <w:t xml:space="preserve">Holíč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ráľ v kráľovskej záhrade </w:t>
      </w:r>
      <w:r w:rsidRPr="00A551A7">
        <w:tab/>
      </w:r>
      <w:r w:rsidRPr="00A551A7">
        <w:tab/>
      </w:r>
      <w:r w:rsidRPr="00A551A7">
        <w:tab/>
        <w:t xml:space="preserve">Mgr. G. Vávrová 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Prach Richard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Stará Ľubovňa </w:t>
      </w:r>
      <w:r w:rsidRPr="00A551A7">
        <w:tab/>
      </w:r>
      <w:r w:rsidRPr="00A551A7">
        <w:tab/>
      </w:r>
      <w:r w:rsidRPr="00A551A7">
        <w:tab/>
        <w:t xml:space="preserve">Púšťanie šarkanov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Nadežda</w:t>
      </w:r>
      <w:proofErr w:type="spellEnd"/>
      <w:r w:rsidRPr="00A551A7">
        <w:t xml:space="preserve"> </w:t>
      </w:r>
      <w:proofErr w:type="spellStart"/>
      <w:r w:rsidRPr="00A551A7">
        <w:t>Štefančí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Przyziókkowski</w:t>
      </w:r>
      <w:proofErr w:type="spellEnd"/>
      <w:r w:rsidRPr="00A551A7">
        <w:t xml:space="preserve"> Hubert </w:t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Toruń</w:t>
      </w:r>
      <w:proofErr w:type="spellEnd"/>
      <w:r w:rsidRPr="00A551A7">
        <w:t xml:space="preserve">, Poľsko </w:t>
      </w:r>
      <w:r w:rsidRPr="00A551A7">
        <w:tab/>
      </w:r>
      <w:r w:rsidRPr="00A551A7">
        <w:tab/>
      </w:r>
      <w:r w:rsidRPr="00A551A7">
        <w:tab/>
        <w:t xml:space="preserve">Dinosaurus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Anita</w:t>
      </w:r>
      <w:proofErr w:type="spellEnd"/>
      <w:r w:rsidRPr="00A551A7">
        <w:t xml:space="preserve"> </w:t>
      </w:r>
      <w:proofErr w:type="spellStart"/>
      <w:r w:rsidRPr="00A551A7">
        <w:t>Bucholv</w:t>
      </w:r>
      <w:proofErr w:type="spellEnd"/>
      <w:r w:rsidRPr="00A551A7">
        <w:t xml:space="preserve"> </w:t>
      </w:r>
      <w:proofErr w:type="spellStart"/>
      <w:r w:rsidRPr="00A551A7">
        <w:t>Grabek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Pšeničňáková</w:t>
      </w:r>
      <w:proofErr w:type="spellEnd"/>
      <w:r w:rsidRPr="00A551A7">
        <w:t xml:space="preserve"> Lenka </w:t>
      </w:r>
      <w:r w:rsidRPr="00A551A7">
        <w:tab/>
      </w:r>
      <w:r w:rsidRPr="00A551A7">
        <w:tab/>
        <w:t>6 r.</w:t>
      </w:r>
      <w:r w:rsidRPr="00A551A7">
        <w:tab/>
        <w:t xml:space="preserve">Vranov nad Topľou </w:t>
      </w:r>
      <w:r w:rsidRPr="00A551A7">
        <w:tab/>
      </w:r>
      <w:r w:rsidRPr="00A551A7">
        <w:tab/>
        <w:t xml:space="preserve">Sviatky zim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Jana Rusnáková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Pukkaiová</w:t>
      </w:r>
      <w:proofErr w:type="spellEnd"/>
      <w:r w:rsidRPr="00A551A7">
        <w:t xml:space="preserve"> Nela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  <w:t xml:space="preserve">Galanta </w:t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Jelenček</w:t>
      </w:r>
      <w:proofErr w:type="spellEnd"/>
      <w:r w:rsidRPr="00A551A7">
        <w:t xml:space="preserve"> vo fujavici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Eva </w:t>
      </w:r>
      <w:proofErr w:type="spellStart"/>
      <w:r w:rsidRPr="00A551A7">
        <w:t>Jurás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Radnótyová</w:t>
      </w:r>
      <w:proofErr w:type="spellEnd"/>
      <w:r w:rsidRPr="00A551A7">
        <w:t xml:space="preserve"> Kristína </w:t>
      </w:r>
      <w:r w:rsidRPr="00A551A7">
        <w:tab/>
      </w:r>
      <w:r w:rsidRPr="00A551A7">
        <w:tab/>
        <w:t xml:space="preserve">6 r. </w:t>
      </w:r>
      <w:r w:rsidRPr="00A551A7">
        <w:tab/>
        <w:t xml:space="preserve">Revúc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otýl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Agáta </w:t>
      </w:r>
      <w:proofErr w:type="spellStart"/>
      <w:r w:rsidRPr="00A551A7">
        <w:t>Kaš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Rásó</w:t>
      </w:r>
      <w:proofErr w:type="spellEnd"/>
      <w:r w:rsidRPr="00A551A7">
        <w:t xml:space="preserve"> </w:t>
      </w:r>
      <w:proofErr w:type="spellStart"/>
      <w:r w:rsidRPr="00A551A7">
        <w:t>Biank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Lúčne kvet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Ignaták</w:t>
      </w:r>
      <w:proofErr w:type="spellEnd"/>
      <w:r w:rsidRPr="00A551A7">
        <w:t xml:space="preserve"> </w:t>
      </w:r>
      <w:proofErr w:type="spellStart"/>
      <w:r w:rsidRPr="00A551A7">
        <w:t>Mónika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bookmarkStart w:id="0" w:name="_GoBack"/>
      <w:bookmarkEnd w:id="0"/>
      <w:proofErr w:type="spellStart"/>
      <w:r w:rsidRPr="00A551A7">
        <w:t>Riganová</w:t>
      </w:r>
      <w:proofErr w:type="spellEnd"/>
      <w:r w:rsidRPr="00A551A7">
        <w:t xml:space="preserve"> Amália </w:t>
      </w:r>
      <w:r w:rsidRPr="00A551A7">
        <w:tab/>
      </w:r>
      <w:r w:rsidRPr="00A551A7">
        <w:tab/>
        <w:t xml:space="preserve">5 r. </w:t>
      </w:r>
      <w:r w:rsidRPr="00A551A7">
        <w:tab/>
        <w:t xml:space="preserve">Modr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Pyšná princezná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Andrea </w:t>
      </w:r>
      <w:proofErr w:type="spellStart"/>
      <w:r w:rsidRPr="00A551A7">
        <w:t>Kukumberg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Rigó</w:t>
      </w:r>
      <w:proofErr w:type="spellEnd"/>
      <w:r w:rsidRPr="00A551A7">
        <w:t xml:space="preserve"> Antónia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Sestrič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atona </w:t>
      </w:r>
      <w:proofErr w:type="spellStart"/>
      <w:r w:rsidRPr="00A551A7">
        <w:t>Márta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Rigó</w:t>
      </w:r>
      <w:proofErr w:type="spellEnd"/>
      <w:r w:rsidRPr="00A551A7">
        <w:t xml:space="preserve"> Antónia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Tanec motýľov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Fekete </w:t>
      </w:r>
      <w:proofErr w:type="spellStart"/>
      <w:r w:rsidRPr="00A551A7">
        <w:t>Edit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Roháč Filip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  <w:t xml:space="preserve">Sn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trom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Jana </w:t>
      </w:r>
      <w:proofErr w:type="spellStart"/>
      <w:r w:rsidRPr="00A551A7">
        <w:t>Dundová</w:t>
      </w:r>
      <w:proofErr w:type="spellEnd"/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Rotbauer</w:t>
      </w:r>
      <w:proofErr w:type="spellEnd"/>
      <w:r w:rsidRPr="00A551A7">
        <w:t xml:space="preserve"> Matúš </w:t>
      </w:r>
      <w:r w:rsidRPr="00A551A7">
        <w:tab/>
      </w:r>
      <w:r w:rsidRPr="00A551A7">
        <w:tab/>
        <w:t xml:space="preserve">7 r. </w:t>
      </w:r>
      <w:r w:rsidRPr="00A551A7">
        <w:tab/>
        <w:t xml:space="preserve">Galanta </w:t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Tigrík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Zuzana Hlavatá 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Rybárová </w:t>
      </w:r>
      <w:proofErr w:type="spellStart"/>
      <w:r w:rsidRPr="00A551A7">
        <w:t>Leik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Prievidza </w:t>
      </w:r>
      <w:r w:rsidRPr="00A551A7">
        <w:tab/>
      </w:r>
      <w:r w:rsidRPr="00A551A7">
        <w:tab/>
      </w:r>
      <w:r w:rsidRPr="00A551A7">
        <w:tab/>
        <w:t xml:space="preserve">Krasokorčuliark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ária </w:t>
      </w:r>
      <w:proofErr w:type="spellStart"/>
      <w:r w:rsidRPr="00A551A7">
        <w:t>Caň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lastRenderedPageBreak/>
        <w:t>Rzeszoto</w:t>
      </w:r>
      <w:proofErr w:type="spellEnd"/>
      <w:r w:rsidRPr="00A551A7">
        <w:t xml:space="preserve"> Jaroslav </w:t>
      </w:r>
      <w:r w:rsidRPr="00A551A7">
        <w:tab/>
      </w:r>
      <w:r w:rsidRPr="00A551A7">
        <w:tab/>
        <w:t xml:space="preserve">5 r. </w:t>
      </w:r>
      <w:r w:rsidRPr="00A551A7">
        <w:tab/>
        <w:t xml:space="preserve">Žil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Život pod slnkom </w:t>
      </w:r>
      <w:r w:rsidRPr="00A551A7">
        <w:tab/>
        <w:t xml:space="preserve">  </w:t>
      </w:r>
      <w:r w:rsidRPr="00A551A7">
        <w:tab/>
      </w:r>
      <w:r w:rsidRPr="00A551A7">
        <w:tab/>
      </w:r>
      <w:r w:rsidRPr="00A551A7">
        <w:tab/>
        <w:t xml:space="preserve">Martina </w:t>
      </w:r>
      <w:proofErr w:type="spellStart"/>
      <w:r w:rsidRPr="00A551A7">
        <w:t>Štefanatná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r w:rsidRPr="00A551A7">
        <w:t xml:space="preserve">Sabová Alica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Starý Tekov </w:t>
      </w:r>
      <w:r w:rsidRPr="00A551A7">
        <w:tab/>
      </w:r>
      <w:r w:rsidRPr="00A551A7">
        <w:tab/>
      </w:r>
      <w:r w:rsidRPr="00A551A7">
        <w:tab/>
        <w:t xml:space="preserve">Koníky na lúk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iriam </w:t>
      </w:r>
      <w:proofErr w:type="spellStart"/>
      <w:r w:rsidRPr="00A551A7">
        <w:t>Solmoši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Sara</w:t>
      </w:r>
      <w:proofErr w:type="spellEnd"/>
      <w:r w:rsidRPr="00A551A7">
        <w:t xml:space="preserve"> </w:t>
      </w:r>
      <w:proofErr w:type="spellStart"/>
      <w:r w:rsidRPr="00A551A7">
        <w:t>Zaheen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Dhaka</w:t>
      </w:r>
      <w:proofErr w:type="spellEnd"/>
      <w:r w:rsidRPr="00A551A7">
        <w:t>, Bangladéš</w:t>
      </w:r>
      <w:r w:rsidRPr="00A551A7">
        <w:tab/>
      </w:r>
      <w:r w:rsidRPr="00A551A7">
        <w:tab/>
        <w:t xml:space="preserve">V lese </w:t>
      </w:r>
      <w:r w:rsidRPr="00A551A7">
        <w:tab/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ohammad</w:t>
      </w:r>
      <w:proofErr w:type="spellEnd"/>
      <w:r w:rsidRPr="00A551A7">
        <w:t xml:space="preserve"> Habib Ullah</w:t>
      </w:r>
    </w:p>
    <w:p w:rsidR="00AA0968" w:rsidRPr="00A551A7" w:rsidRDefault="00AA0968" w:rsidP="00F85695">
      <w:pPr>
        <w:spacing w:after="0" w:line="240" w:lineRule="auto"/>
      </w:pPr>
      <w:proofErr w:type="spellStart"/>
      <w:r w:rsidRPr="00A551A7">
        <w:t>Sátor</w:t>
      </w:r>
      <w:proofErr w:type="spellEnd"/>
      <w:r w:rsidRPr="00A551A7">
        <w:t xml:space="preserve"> </w:t>
      </w:r>
      <w:proofErr w:type="spellStart"/>
      <w:r w:rsidRPr="00A551A7">
        <w:t>Bell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Dunajská Streda </w:t>
      </w:r>
      <w:r w:rsidRPr="00A551A7">
        <w:tab/>
      </w:r>
      <w:r w:rsidRPr="00A551A7">
        <w:tab/>
        <w:t xml:space="preserve">Ilustrácia rozprávk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ovács </w:t>
      </w:r>
      <w:proofErr w:type="spellStart"/>
      <w:r w:rsidRPr="00A551A7">
        <w:t>Anikó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Sekelská</w:t>
      </w:r>
      <w:proofErr w:type="spellEnd"/>
      <w:r w:rsidRPr="00A551A7">
        <w:t xml:space="preserve"> </w:t>
      </w:r>
      <w:proofErr w:type="spellStart"/>
      <w:r w:rsidRPr="00A551A7">
        <w:t>Sophi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4 r. </w:t>
      </w:r>
      <w:r w:rsidRPr="00A551A7">
        <w:tab/>
        <w:t xml:space="preserve">Stropkov </w:t>
      </w:r>
      <w:r w:rsidRPr="00A551A7">
        <w:tab/>
      </w:r>
      <w:r w:rsidRPr="00A551A7">
        <w:tab/>
      </w:r>
      <w:r w:rsidRPr="00A551A7">
        <w:tab/>
        <w:t xml:space="preserve">Princezná na lúčnej lúke </w:t>
      </w:r>
      <w:r w:rsidRPr="00A551A7">
        <w:tab/>
      </w:r>
      <w:r w:rsidRPr="00A551A7">
        <w:tab/>
      </w:r>
      <w:r w:rsidRPr="00A551A7">
        <w:tab/>
        <w:t xml:space="preserve">Mgr. Erika </w:t>
      </w:r>
      <w:proofErr w:type="spellStart"/>
      <w:r w:rsidRPr="00A551A7">
        <w:t>Andrejcová</w:t>
      </w:r>
      <w:proofErr w:type="spellEnd"/>
      <w:r w:rsidRPr="00A551A7">
        <w:t xml:space="preserve"> </w:t>
      </w:r>
      <w:proofErr w:type="spellStart"/>
      <w:r w:rsidRPr="00A551A7">
        <w:t>Šmajdová,PhD</w:t>
      </w:r>
      <w:proofErr w:type="spellEnd"/>
      <w:r w:rsidRPr="00A551A7">
        <w:t>.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Sekerešová</w:t>
      </w:r>
      <w:proofErr w:type="spellEnd"/>
      <w:r w:rsidRPr="00A551A7">
        <w:t xml:space="preserve"> Natálka</w:t>
      </w:r>
      <w:r w:rsidRPr="00A551A7">
        <w:tab/>
      </w:r>
      <w:r w:rsidRPr="00A551A7">
        <w:tab/>
        <w:t xml:space="preserve">4 r. </w:t>
      </w:r>
      <w:r w:rsidRPr="00A551A7">
        <w:tab/>
        <w:t xml:space="preserve">Skalité – Ústredie </w:t>
      </w:r>
      <w:r w:rsidRPr="00A551A7">
        <w:tab/>
      </w:r>
      <w:r w:rsidRPr="00A551A7">
        <w:tab/>
        <w:t xml:space="preserve">Moja ro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Bc. Miroslava </w:t>
      </w:r>
      <w:proofErr w:type="spellStart"/>
      <w:r w:rsidRPr="00A551A7">
        <w:t>Strýč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Sentešiová</w:t>
      </w:r>
      <w:proofErr w:type="spellEnd"/>
      <w:r w:rsidRPr="00A551A7">
        <w:t xml:space="preserve"> Kristína </w:t>
      </w:r>
      <w:r w:rsidRPr="00A551A7">
        <w:tab/>
      </w:r>
      <w:r w:rsidRPr="00A551A7">
        <w:tab/>
        <w:t xml:space="preserve">6 r. </w:t>
      </w:r>
      <w:r w:rsidRPr="00A551A7">
        <w:tab/>
        <w:t xml:space="preserve">Holíč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Zajko Bojko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G. Vávrová </w:t>
      </w:r>
    </w:p>
    <w:p w:rsidR="00AA0968" w:rsidRPr="00A551A7" w:rsidRDefault="00AA0968" w:rsidP="00CD7A73">
      <w:pPr>
        <w:spacing w:after="0" w:line="240" w:lineRule="auto"/>
      </w:pPr>
      <w:proofErr w:type="spellStart"/>
      <w:r w:rsidRPr="00A551A7">
        <w:t>Serafínová</w:t>
      </w:r>
      <w:proofErr w:type="spellEnd"/>
      <w:r w:rsidRPr="00A551A7">
        <w:t xml:space="preserve"> Ivonka </w:t>
      </w:r>
      <w:r w:rsidRPr="00A551A7">
        <w:tab/>
      </w:r>
      <w:r w:rsidRPr="00A551A7">
        <w:tab/>
        <w:t xml:space="preserve">5 r. </w:t>
      </w:r>
      <w:r w:rsidRPr="00A551A7">
        <w:tab/>
        <w:t xml:space="preserve">Skalité – Ústredie </w:t>
      </w:r>
      <w:r w:rsidRPr="00A551A7">
        <w:tab/>
      </w:r>
      <w:r w:rsidRPr="00A551A7">
        <w:tab/>
        <w:t xml:space="preserve">V ľudovom kroji  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oňa </w:t>
      </w:r>
      <w:proofErr w:type="spellStart"/>
      <w:r w:rsidRPr="00A551A7">
        <w:t>Gelačáková</w:t>
      </w:r>
      <w:proofErr w:type="spellEnd"/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Shamieva</w:t>
      </w:r>
      <w:proofErr w:type="spellEnd"/>
      <w:r w:rsidRPr="00A551A7">
        <w:t xml:space="preserve"> </w:t>
      </w:r>
      <w:proofErr w:type="spellStart"/>
      <w:r w:rsidRPr="00A551A7">
        <w:t>Aigerim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Pavlodar</w:t>
      </w:r>
      <w:proofErr w:type="spellEnd"/>
      <w:r w:rsidRPr="00A551A7">
        <w:t>, Kazachstan</w:t>
      </w:r>
      <w:r w:rsidRPr="00A551A7">
        <w:tab/>
      </w:r>
      <w:r w:rsidRPr="00A551A7">
        <w:tab/>
        <w:t xml:space="preserve">Jesenné plod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aslennikova</w:t>
      </w:r>
      <w:proofErr w:type="spellEnd"/>
      <w:r w:rsidRPr="00A551A7">
        <w:t xml:space="preserve"> </w:t>
      </w:r>
      <w:proofErr w:type="spellStart"/>
      <w:r w:rsidRPr="00A551A7">
        <w:t>Inna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Sidratul</w:t>
      </w:r>
      <w:proofErr w:type="spellEnd"/>
      <w:r w:rsidRPr="00A551A7">
        <w:t xml:space="preserve"> </w:t>
      </w:r>
      <w:proofErr w:type="spellStart"/>
      <w:r w:rsidRPr="00A551A7">
        <w:t>Muntaha</w:t>
      </w:r>
      <w:proofErr w:type="spellEnd"/>
      <w:r w:rsidRPr="00A551A7">
        <w:t xml:space="preserve"> </w:t>
      </w:r>
      <w:proofErr w:type="spellStart"/>
      <w:r w:rsidRPr="00A551A7">
        <w:t>Nuha</w:t>
      </w:r>
      <w:proofErr w:type="spellEnd"/>
      <w:r w:rsidRPr="00A551A7">
        <w:t xml:space="preserve"> </w:t>
      </w:r>
      <w:r w:rsidRPr="00A551A7">
        <w:tab/>
        <w:t xml:space="preserve">6 r. </w:t>
      </w:r>
      <w:r w:rsidRPr="00A551A7">
        <w:tab/>
      </w:r>
      <w:proofErr w:type="spellStart"/>
      <w:r w:rsidRPr="00A551A7">
        <w:t>Dhaka</w:t>
      </w:r>
      <w:proofErr w:type="spellEnd"/>
      <w:r w:rsidRPr="00A551A7">
        <w:t>, Bangladéš</w:t>
      </w:r>
      <w:r w:rsidRPr="00A551A7">
        <w:tab/>
      </w:r>
      <w:r w:rsidRPr="00A551A7">
        <w:tab/>
        <w:t xml:space="preserve">Zvieratká </w:t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ohammad</w:t>
      </w:r>
      <w:proofErr w:type="spellEnd"/>
      <w:r w:rsidRPr="00A551A7">
        <w:t xml:space="preserve"> Habib Ullah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Silmat</w:t>
      </w:r>
      <w:proofErr w:type="spellEnd"/>
      <w:r w:rsidRPr="00A551A7">
        <w:t xml:space="preserve"> </w:t>
      </w:r>
      <w:proofErr w:type="spellStart"/>
      <w:r w:rsidRPr="00A551A7">
        <w:t>Deen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</w:r>
      <w:proofErr w:type="spellStart"/>
      <w:r w:rsidRPr="00A551A7">
        <w:t>Dhaka</w:t>
      </w:r>
      <w:proofErr w:type="spellEnd"/>
      <w:r w:rsidRPr="00A551A7">
        <w:t>, Bangladéš</w:t>
      </w:r>
      <w:r w:rsidRPr="00A551A7">
        <w:tab/>
      </w:r>
      <w:r w:rsidRPr="00A551A7">
        <w:tab/>
        <w:t xml:space="preserve">Na ihrisku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ohammad</w:t>
      </w:r>
      <w:proofErr w:type="spellEnd"/>
      <w:r w:rsidRPr="00A551A7">
        <w:t xml:space="preserve"> </w:t>
      </w:r>
      <w:proofErr w:type="spellStart"/>
      <w:r w:rsidRPr="00A551A7">
        <w:t>Habib</w:t>
      </w:r>
      <w:proofErr w:type="spellEnd"/>
      <w:r w:rsidRPr="00A551A7">
        <w:t xml:space="preserve"> </w:t>
      </w:r>
      <w:proofErr w:type="spellStart"/>
      <w:r w:rsidRPr="00A551A7">
        <w:t>Ullah</w:t>
      </w:r>
      <w:proofErr w:type="spellEnd"/>
    </w:p>
    <w:p w:rsidR="00AA0968" w:rsidRPr="00A551A7" w:rsidRDefault="00AA0968" w:rsidP="004605B1">
      <w:pPr>
        <w:spacing w:after="0" w:line="240" w:lineRule="auto"/>
      </w:pPr>
      <w:r w:rsidRPr="00A551A7">
        <w:t xml:space="preserve">Skokanová </w:t>
      </w:r>
      <w:proofErr w:type="spellStart"/>
      <w:r w:rsidRPr="00A551A7">
        <w:t>Aneta</w:t>
      </w:r>
      <w:proofErr w:type="spellEnd"/>
      <w:r w:rsidRPr="00A551A7">
        <w:t xml:space="preserve"> </w:t>
      </w:r>
      <w:r w:rsidRPr="00A551A7">
        <w:tab/>
      </w:r>
      <w:r w:rsidRPr="00A551A7">
        <w:tab/>
        <w:t>5 r.</w:t>
      </w:r>
      <w:r w:rsidRPr="00A551A7">
        <w:tab/>
        <w:t xml:space="preserve">Liptovská Štiavnica </w:t>
      </w:r>
      <w:r w:rsidRPr="00A551A7">
        <w:tab/>
      </w:r>
      <w:r w:rsidRPr="00A551A7">
        <w:tab/>
        <w:t xml:space="preserve">Pani jeseň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Martina </w:t>
      </w:r>
      <w:proofErr w:type="spellStart"/>
      <w:r w:rsidRPr="00A551A7">
        <w:t>Ďuriče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Sobczyk</w:t>
      </w:r>
      <w:proofErr w:type="spellEnd"/>
      <w:r w:rsidRPr="00A551A7">
        <w:t xml:space="preserve"> </w:t>
      </w:r>
      <w:proofErr w:type="spellStart"/>
      <w:r w:rsidRPr="00A551A7">
        <w:t>Oliwi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Szczecin</w:t>
      </w:r>
      <w:proofErr w:type="spellEnd"/>
      <w:r w:rsidRPr="00A551A7">
        <w:t xml:space="preserve">, Poľsko </w:t>
      </w:r>
      <w:r w:rsidRPr="00A551A7">
        <w:tab/>
      </w:r>
      <w:r w:rsidRPr="00A551A7">
        <w:tab/>
        <w:t>Kamarátky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algorzata</w:t>
      </w:r>
      <w:proofErr w:type="spellEnd"/>
      <w:r w:rsidRPr="00A551A7">
        <w:t xml:space="preserve"> </w:t>
      </w:r>
      <w:proofErr w:type="spellStart"/>
      <w:r w:rsidRPr="00A551A7">
        <w:t>Wrzosińska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Sobotová</w:t>
      </w:r>
      <w:proofErr w:type="spellEnd"/>
      <w:r w:rsidRPr="00A551A7">
        <w:t xml:space="preserve"> Natália </w:t>
      </w:r>
      <w:r w:rsidRPr="00A551A7">
        <w:tab/>
      </w:r>
      <w:r w:rsidRPr="00A551A7">
        <w:tab/>
        <w:t xml:space="preserve">6 r. </w:t>
      </w:r>
      <w:r w:rsidRPr="00A551A7">
        <w:tab/>
        <w:t xml:space="preserve">Ilav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Narodenie Jezuliatk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</w:t>
      </w:r>
      <w:proofErr w:type="spellStart"/>
      <w:r w:rsidRPr="00A551A7">
        <w:t>Házová</w:t>
      </w:r>
      <w:proofErr w:type="spellEnd"/>
      <w:r w:rsidRPr="00A551A7">
        <w:t xml:space="preserve"> Janka </w:t>
      </w:r>
    </w:p>
    <w:p w:rsidR="00AA0968" w:rsidRPr="00A551A7" w:rsidRDefault="00AA0968" w:rsidP="006D591C">
      <w:pPr>
        <w:spacing w:after="0" w:line="240" w:lineRule="auto"/>
      </w:pPr>
      <w:proofErr w:type="spellStart"/>
      <w:r w:rsidRPr="00A551A7">
        <w:t>Sojková</w:t>
      </w:r>
      <w:proofErr w:type="spellEnd"/>
      <w:r w:rsidRPr="00A551A7">
        <w:t xml:space="preserve"> Terezka </w:t>
      </w:r>
      <w:r w:rsidRPr="00A551A7">
        <w:tab/>
      </w:r>
      <w:r w:rsidRPr="00A551A7">
        <w:tab/>
        <w:t xml:space="preserve">6 r. </w:t>
      </w:r>
      <w:r w:rsidRPr="00A551A7">
        <w:tab/>
        <w:t xml:space="preserve">Skalité – Ústredie </w:t>
      </w:r>
      <w:r w:rsidRPr="00A551A7">
        <w:tab/>
      </w:r>
      <w:r w:rsidRPr="00A551A7">
        <w:tab/>
        <w:t xml:space="preserve">Zebry </w:t>
      </w:r>
      <w:r w:rsidRPr="00A551A7">
        <w:tab/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oňa </w:t>
      </w:r>
      <w:proofErr w:type="spellStart"/>
      <w:r w:rsidRPr="00A551A7">
        <w:t>Gelačáková</w:t>
      </w:r>
      <w:proofErr w:type="spellEnd"/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Stamenkovic</w:t>
      </w:r>
      <w:proofErr w:type="spellEnd"/>
      <w:r w:rsidRPr="00A551A7">
        <w:t xml:space="preserve"> Teodora </w:t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Odžaci</w:t>
      </w:r>
      <w:proofErr w:type="spellEnd"/>
      <w:r w:rsidRPr="00A551A7">
        <w:t xml:space="preserve">, Srbsko </w:t>
      </w:r>
      <w:r w:rsidRPr="00A551A7">
        <w:tab/>
      </w:r>
      <w:r w:rsidRPr="00A551A7">
        <w:tab/>
      </w:r>
      <w:r w:rsidRPr="00A551A7">
        <w:tab/>
        <w:t xml:space="preserve">Ryb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Vera </w:t>
      </w:r>
      <w:proofErr w:type="spellStart"/>
      <w:r w:rsidRPr="00A551A7">
        <w:t>Lukic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Suhaa</w:t>
      </w:r>
      <w:proofErr w:type="spellEnd"/>
      <w:r w:rsidRPr="00A551A7">
        <w:t xml:space="preserve"> </w:t>
      </w:r>
      <w:proofErr w:type="spellStart"/>
      <w:r w:rsidRPr="00A551A7">
        <w:t>Khan</w:t>
      </w:r>
      <w:proofErr w:type="spellEnd"/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</w:r>
      <w:proofErr w:type="spellStart"/>
      <w:r w:rsidRPr="00A551A7">
        <w:t>Dhaka</w:t>
      </w:r>
      <w:proofErr w:type="spellEnd"/>
      <w:r w:rsidRPr="00A551A7">
        <w:t>, Bangladéš</w:t>
      </w:r>
      <w:r w:rsidRPr="00A551A7">
        <w:tab/>
      </w:r>
      <w:r w:rsidRPr="00A551A7">
        <w:tab/>
        <w:t xml:space="preserve">Spolu na rybách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ohammad</w:t>
      </w:r>
      <w:proofErr w:type="spellEnd"/>
      <w:r w:rsidRPr="00A551A7">
        <w:t xml:space="preserve"> </w:t>
      </w:r>
      <w:proofErr w:type="spellStart"/>
      <w:r w:rsidRPr="00A551A7">
        <w:t>Habib</w:t>
      </w:r>
      <w:proofErr w:type="spellEnd"/>
      <w:r w:rsidRPr="00A551A7">
        <w:t xml:space="preserve"> </w:t>
      </w:r>
      <w:proofErr w:type="spellStart"/>
      <w:r w:rsidRPr="00A551A7">
        <w:t>Ullah</w:t>
      </w:r>
      <w:proofErr w:type="spellEnd"/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Syeda</w:t>
      </w:r>
      <w:proofErr w:type="spellEnd"/>
      <w:r w:rsidRPr="00A551A7">
        <w:t xml:space="preserve"> </w:t>
      </w:r>
      <w:proofErr w:type="spellStart"/>
      <w:r w:rsidRPr="00A551A7">
        <w:t>Tahrin</w:t>
      </w:r>
      <w:proofErr w:type="spellEnd"/>
      <w:r w:rsidRPr="00A551A7">
        <w:t xml:space="preserve"> </w:t>
      </w:r>
      <w:proofErr w:type="spellStart"/>
      <w:r w:rsidRPr="00A551A7">
        <w:t>Ferdousi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4 r. </w:t>
      </w:r>
      <w:r w:rsidRPr="00A551A7">
        <w:tab/>
      </w:r>
      <w:proofErr w:type="spellStart"/>
      <w:r w:rsidRPr="00A551A7">
        <w:t>Dhaka</w:t>
      </w:r>
      <w:proofErr w:type="spellEnd"/>
      <w:r w:rsidRPr="00A551A7">
        <w:t>, Bangladéš</w:t>
      </w:r>
      <w:r w:rsidRPr="00A551A7">
        <w:tab/>
      </w:r>
      <w:r w:rsidRPr="00A551A7">
        <w:tab/>
        <w:t xml:space="preserve">Slon </w:t>
      </w:r>
      <w:r w:rsidRPr="00A551A7">
        <w:tab/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ohammad</w:t>
      </w:r>
      <w:proofErr w:type="spellEnd"/>
      <w:r w:rsidRPr="00A551A7">
        <w:t xml:space="preserve"> Habib Ullah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Szabó</w:t>
      </w:r>
      <w:proofErr w:type="spellEnd"/>
      <w:r w:rsidRPr="00A551A7">
        <w:t xml:space="preserve"> Janka </w:t>
      </w:r>
      <w:proofErr w:type="spellStart"/>
      <w:r w:rsidRPr="00A551A7">
        <w:t>Noémi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  <w:t xml:space="preserve">Veľký Meder </w:t>
      </w:r>
      <w:r w:rsidRPr="00A551A7">
        <w:tab/>
      </w:r>
      <w:r w:rsidRPr="00A551A7">
        <w:tab/>
      </w:r>
      <w:r w:rsidRPr="00A551A7">
        <w:tab/>
        <w:t xml:space="preserve">Prechádzka v daždi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Hervay</w:t>
      </w:r>
      <w:proofErr w:type="spellEnd"/>
      <w:r w:rsidRPr="00A551A7">
        <w:t xml:space="preserve"> </w:t>
      </w:r>
      <w:proofErr w:type="spellStart"/>
      <w:r w:rsidRPr="00A551A7">
        <w:t>Adrianna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Szczepanouska</w:t>
      </w:r>
      <w:proofErr w:type="spellEnd"/>
      <w:r w:rsidRPr="00A551A7">
        <w:t xml:space="preserve"> </w:t>
      </w:r>
      <w:proofErr w:type="spellStart"/>
      <w:r w:rsidRPr="00A551A7">
        <w:t>Leoni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Warszawa</w:t>
      </w:r>
      <w:proofErr w:type="spellEnd"/>
      <w:r w:rsidRPr="00A551A7">
        <w:t xml:space="preserve">, Poľsko </w:t>
      </w:r>
      <w:r w:rsidRPr="00A551A7">
        <w:tab/>
      </w:r>
      <w:r w:rsidRPr="00A551A7">
        <w:tab/>
        <w:t xml:space="preserve">Dom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Boźena</w:t>
      </w:r>
      <w:proofErr w:type="spellEnd"/>
      <w:r w:rsidRPr="00A551A7">
        <w:t xml:space="preserve"> </w:t>
      </w:r>
      <w:proofErr w:type="spellStart"/>
      <w:r w:rsidRPr="00A551A7">
        <w:t>Szynkielewska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rPr>
          <w:highlight w:val="yellow"/>
        </w:rPr>
        <w:t>Szenczi</w:t>
      </w:r>
      <w:proofErr w:type="spellEnd"/>
      <w:r w:rsidRPr="00A551A7">
        <w:rPr>
          <w:highlight w:val="yellow"/>
        </w:rPr>
        <w:t xml:space="preserve"> Karin </w:t>
      </w:r>
      <w:r w:rsidRPr="00A551A7">
        <w:rPr>
          <w:highlight w:val="yellow"/>
        </w:rPr>
        <w:tab/>
      </w:r>
      <w:r w:rsidRPr="00A551A7">
        <w:rPr>
          <w:highlight w:val="yellow"/>
        </w:rPr>
        <w:tab/>
      </w:r>
      <w:r w:rsidRPr="00A551A7">
        <w:rPr>
          <w:highlight w:val="yellow"/>
        </w:rPr>
        <w:tab/>
        <w:t xml:space="preserve">5 r. </w:t>
      </w:r>
      <w:r w:rsidRPr="00A551A7">
        <w:rPr>
          <w:highlight w:val="yellow"/>
        </w:rPr>
        <w:tab/>
        <w:t xml:space="preserve">Komárno </w:t>
      </w:r>
      <w:r w:rsidRPr="00A551A7">
        <w:rPr>
          <w:highlight w:val="yellow"/>
        </w:rPr>
        <w:tab/>
      </w:r>
      <w:r w:rsidRPr="00A551A7">
        <w:rPr>
          <w:highlight w:val="yellow"/>
        </w:rPr>
        <w:tab/>
      </w:r>
      <w:r w:rsidRPr="00A551A7">
        <w:rPr>
          <w:highlight w:val="yellow"/>
        </w:rPr>
        <w:tab/>
        <w:t xml:space="preserve">Kráľovský pár </w:t>
      </w:r>
      <w:r w:rsidRPr="00A551A7">
        <w:rPr>
          <w:highlight w:val="yellow"/>
        </w:rPr>
        <w:tab/>
      </w:r>
      <w:r w:rsidRPr="00A551A7">
        <w:rPr>
          <w:highlight w:val="yellow"/>
        </w:rPr>
        <w:tab/>
      </w:r>
      <w:r w:rsidRPr="00A551A7">
        <w:rPr>
          <w:highlight w:val="yellow"/>
        </w:rPr>
        <w:tab/>
      </w:r>
      <w:r w:rsidRPr="00A551A7">
        <w:rPr>
          <w:highlight w:val="yellow"/>
        </w:rPr>
        <w:tab/>
      </w:r>
      <w:r w:rsidRPr="00A551A7">
        <w:rPr>
          <w:highlight w:val="yellow"/>
        </w:rPr>
        <w:tab/>
        <w:t xml:space="preserve">Mgr. I. </w:t>
      </w:r>
      <w:proofErr w:type="spellStart"/>
      <w:r w:rsidRPr="00A551A7">
        <w:rPr>
          <w:highlight w:val="yellow"/>
        </w:rPr>
        <w:t>Ganzer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Sznovicky</w:t>
      </w:r>
      <w:proofErr w:type="spellEnd"/>
      <w:r w:rsidRPr="00A551A7">
        <w:t xml:space="preserve"> </w:t>
      </w:r>
      <w:proofErr w:type="spellStart"/>
      <w:r w:rsidRPr="00A551A7">
        <w:t>Noémi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6 r. </w:t>
      </w:r>
      <w:r w:rsidRPr="00A551A7">
        <w:tab/>
        <w:t xml:space="preserve">Dunajská Streda </w:t>
      </w:r>
      <w:r w:rsidRPr="00A551A7">
        <w:tab/>
      </w:r>
      <w:r w:rsidRPr="00A551A7">
        <w:tab/>
        <w:t>Muzikanti z Brém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Nagyová Andrea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Szopoczi</w:t>
      </w:r>
      <w:proofErr w:type="spellEnd"/>
      <w:r w:rsidRPr="00A551A7">
        <w:t xml:space="preserve"> </w:t>
      </w:r>
      <w:proofErr w:type="spellStart"/>
      <w:r w:rsidRPr="00A551A7">
        <w:t>István</w:t>
      </w:r>
      <w:proofErr w:type="spellEnd"/>
      <w:r w:rsidRPr="00A551A7">
        <w:t xml:space="preserve"> </w:t>
      </w:r>
      <w:proofErr w:type="spellStart"/>
      <w:r w:rsidRPr="00A551A7">
        <w:t>Zorán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4 r. </w:t>
      </w:r>
      <w:r w:rsidRPr="00A551A7">
        <w:tab/>
        <w:t xml:space="preserve">Veľký Meder </w:t>
      </w:r>
      <w:r w:rsidRPr="00A551A7">
        <w:tab/>
      </w:r>
      <w:r w:rsidRPr="00A551A7">
        <w:tab/>
      </w:r>
      <w:r w:rsidRPr="00A551A7">
        <w:tab/>
        <w:t xml:space="preserve">Šašo držiac rovnováhu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Krastenits</w:t>
      </w:r>
      <w:proofErr w:type="spellEnd"/>
      <w:r w:rsidRPr="00A551A7">
        <w:t xml:space="preserve"> Erika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Šanoba</w:t>
      </w:r>
      <w:proofErr w:type="spellEnd"/>
      <w:r w:rsidRPr="00A551A7">
        <w:t xml:space="preserve"> Tibor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Liptovská Štiavnica </w:t>
      </w:r>
      <w:r w:rsidRPr="00A551A7">
        <w:tab/>
      </w:r>
      <w:r w:rsidRPr="00A551A7">
        <w:tab/>
        <w:t xml:space="preserve">Škriatok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rPr>
          <w:sz w:val="20"/>
          <w:szCs w:val="20"/>
        </w:rPr>
        <w:t xml:space="preserve">Mgr. V. </w:t>
      </w:r>
      <w:proofErr w:type="spellStart"/>
      <w:r w:rsidRPr="00A551A7">
        <w:rPr>
          <w:sz w:val="20"/>
          <w:szCs w:val="20"/>
        </w:rPr>
        <w:t>Brodňanská</w:t>
      </w:r>
      <w:proofErr w:type="spellEnd"/>
      <w:r w:rsidRPr="00A551A7">
        <w:rPr>
          <w:sz w:val="20"/>
          <w:szCs w:val="20"/>
        </w:rPr>
        <w:t xml:space="preserve">, K. Zvarová </w:t>
      </w:r>
      <w:proofErr w:type="spellStart"/>
      <w:r w:rsidRPr="00A551A7">
        <w:rPr>
          <w:sz w:val="20"/>
          <w:szCs w:val="20"/>
        </w:rPr>
        <w:t>DisArt</w:t>
      </w:r>
      <w:proofErr w:type="spellEnd"/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Šeboková</w:t>
      </w:r>
      <w:proofErr w:type="spellEnd"/>
      <w:r w:rsidRPr="00A551A7">
        <w:t xml:space="preserve"> Ema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Nitr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oja ro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Zuzana Lacová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Šimaliaková</w:t>
      </w:r>
      <w:proofErr w:type="spellEnd"/>
      <w:r w:rsidRPr="00A551A7">
        <w:t xml:space="preserve"> </w:t>
      </w:r>
      <w:proofErr w:type="spellStart"/>
      <w:r w:rsidRPr="00A551A7">
        <w:t>Saška</w:t>
      </w:r>
      <w:proofErr w:type="spellEnd"/>
      <w:r w:rsidRPr="00A551A7">
        <w:tab/>
      </w:r>
      <w:r w:rsidRPr="00A551A7">
        <w:tab/>
        <w:t xml:space="preserve">5 r. </w:t>
      </w:r>
      <w:r w:rsidRPr="00A551A7">
        <w:tab/>
        <w:t xml:space="preserve">Skalité – Ústredie </w:t>
      </w:r>
      <w:r w:rsidRPr="00A551A7">
        <w:tab/>
      </w:r>
      <w:r w:rsidRPr="00A551A7">
        <w:tab/>
        <w:t xml:space="preserve">Sovič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oňa </w:t>
      </w:r>
      <w:proofErr w:type="spellStart"/>
      <w:r w:rsidRPr="00A551A7">
        <w:t>Gelačák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Špiláková</w:t>
      </w:r>
      <w:proofErr w:type="spellEnd"/>
      <w:r w:rsidRPr="00A551A7">
        <w:t xml:space="preserve"> </w:t>
      </w:r>
      <w:proofErr w:type="spellStart"/>
      <w:r w:rsidRPr="00A551A7">
        <w:t>Zoj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  <w:t xml:space="preserve">Kysucké Nové Mesto </w:t>
      </w:r>
      <w:r w:rsidRPr="00A551A7">
        <w:tab/>
      </w:r>
      <w:r w:rsidRPr="00A551A7">
        <w:tab/>
        <w:t xml:space="preserve">V záhrad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Anna </w:t>
      </w:r>
      <w:proofErr w:type="spellStart"/>
      <w:r w:rsidRPr="00A551A7">
        <w:t>Falát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Špírková</w:t>
      </w:r>
      <w:proofErr w:type="spellEnd"/>
      <w:r w:rsidRPr="00A551A7">
        <w:t xml:space="preserve"> Svetlana </w:t>
      </w:r>
      <w:r w:rsidRPr="00A551A7">
        <w:tab/>
      </w:r>
      <w:r w:rsidRPr="00A551A7">
        <w:tab/>
        <w:t xml:space="preserve">6 r. </w:t>
      </w:r>
      <w:r w:rsidRPr="00A551A7">
        <w:tab/>
        <w:t xml:space="preserve">Skalic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V cirkus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Hudečková</w:t>
      </w:r>
      <w:proofErr w:type="spellEnd"/>
      <w:r w:rsidRPr="00A551A7">
        <w:t xml:space="preserve"> Jarmila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Štefančová</w:t>
      </w:r>
      <w:proofErr w:type="spellEnd"/>
      <w:r w:rsidRPr="00A551A7">
        <w:t xml:space="preserve"> Lívia </w:t>
      </w:r>
      <w:r w:rsidRPr="00A551A7">
        <w:tab/>
      </w:r>
      <w:r w:rsidRPr="00A551A7">
        <w:tab/>
        <w:t xml:space="preserve">6 r. </w:t>
      </w:r>
      <w:r w:rsidRPr="00A551A7">
        <w:tab/>
        <w:t xml:space="preserve">Liptovská Štiavnica </w:t>
      </w:r>
      <w:r w:rsidRPr="00A551A7">
        <w:tab/>
      </w:r>
      <w:r w:rsidRPr="00A551A7">
        <w:tab/>
      </w:r>
      <w:proofErr w:type="spellStart"/>
      <w:r w:rsidRPr="00A551A7">
        <w:t>Útulkáči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rPr>
          <w:sz w:val="18"/>
          <w:szCs w:val="18"/>
        </w:rPr>
        <w:t xml:space="preserve">M. </w:t>
      </w:r>
      <w:proofErr w:type="spellStart"/>
      <w:r w:rsidRPr="00A551A7">
        <w:rPr>
          <w:sz w:val="18"/>
          <w:szCs w:val="18"/>
        </w:rPr>
        <w:t>Kolenčíková</w:t>
      </w:r>
      <w:proofErr w:type="spellEnd"/>
      <w:r w:rsidRPr="00A551A7">
        <w:rPr>
          <w:sz w:val="18"/>
          <w:szCs w:val="18"/>
        </w:rPr>
        <w:t xml:space="preserve"> </w:t>
      </w:r>
      <w:proofErr w:type="spellStart"/>
      <w:r w:rsidRPr="00A551A7">
        <w:rPr>
          <w:sz w:val="18"/>
          <w:szCs w:val="18"/>
        </w:rPr>
        <w:t>Dis.art</w:t>
      </w:r>
      <w:proofErr w:type="spellEnd"/>
      <w:r w:rsidRPr="00A551A7">
        <w:rPr>
          <w:sz w:val="18"/>
          <w:szCs w:val="18"/>
        </w:rPr>
        <w:t xml:space="preserve">., Mgr. D. </w:t>
      </w:r>
      <w:proofErr w:type="spellStart"/>
      <w:r w:rsidRPr="00A551A7">
        <w:rPr>
          <w:sz w:val="18"/>
          <w:szCs w:val="18"/>
        </w:rPr>
        <w:t>Prievozník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Štelbacká</w:t>
      </w:r>
      <w:proofErr w:type="spellEnd"/>
      <w:r w:rsidRPr="00A551A7">
        <w:t xml:space="preserve"> </w:t>
      </w:r>
      <w:proofErr w:type="spellStart"/>
      <w:r w:rsidRPr="00A551A7">
        <w:t>Ell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Poprad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Deduškova stratená rukavička </w:t>
      </w:r>
      <w:r w:rsidRPr="00A551A7">
        <w:tab/>
      </w:r>
      <w:r w:rsidRPr="00A551A7">
        <w:tab/>
      </w:r>
      <w:r w:rsidRPr="00A551A7">
        <w:tab/>
        <w:t xml:space="preserve">Gabriela </w:t>
      </w:r>
      <w:proofErr w:type="spellStart"/>
      <w:r w:rsidRPr="00A551A7">
        <w:t>Brosmanová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Štiaková</w:t>
      </w:r>
      <w:proofErr w:type="spellEnd"/>
      <w:r w:rsidRPr="00A551A7">
        <w:t xml:space="preserve"> </w:t>
      </w:r>
      <w:proofErr w:type="spellStart"/>
      <w:r w:rsidRPr="00A551A7">
        <w:t>Vivien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="001C0954">
        <w:tab/>
      </w:r>
      <w:r w:rsidRPr="00A551A7">
        <w:t>5 r.</w:t>
      </w:r>
      <w:r w:rsidRPr="00A551A7">
        <w:tab/>
        <w:t xml:space="preserve">Žil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Zátiši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>neuvedené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Štokinger</w:t>
      </w:r>
      <w:proofErr w:type="spellEnd"/>
      <w:r w:rsidRPr="00A551A7">
        <w:t xml:space="preserve"> Marek </w:t>
      </w:r>
      <w:r w:rsidRPr="00A551A7">
        <w:tab/>
      </w:r>
      <w:r w:rsidRPr="00A551A7">
        <w:tab/>
        <w:t xml:space="preserve">5 r. </w:t>
      </w:r>
      <w:r w:rsidRPr="00A551A7">
        <w:tab/>
        <w:t xml:space="preserve">Skalic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amičk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>neuvedené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Šturmankinová</w:t>
      </w:r>
      <w:proofErr w:type="spellEnd"/>
      <w:r w:rsidRPr="00A551A7">
        <w:t xml:space="preserve"> Sofia </w:t>
      </w:r>
      <w:r w:rsidRPr="00A551A7">
        <w:tab/>
      </w:r>
      <w:r w:rsidRPr="00A551A7">
        <w:tab/>
        <w:t xml:space="preserve">6 r. </w:t>
      </w:r>
      <w:r w:rsidRPr="00A551A7">
        <w:tab/>
        <w:t xml:space="preserve">Revúc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rásne je na svete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Jana </w:t>
      </w:r>
      <w:proofErr w:type="spellStart"/>
      <w:r w:rsidRPr="00A551A7">
        <w:t>Kúchen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lastRenderedPageBreak/>
        <w:t>Šujak</w:t>
      </w:r>
      <w:proofErr w:type="spellEnd"/>
      <w:r w:rsidRPr="00A551A7">
        <w:t xml:space="preserve"> Jakub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Považská Bystrica </w:t>
      </w:r>
      <w:r w:rsidRPr="00A551A7">
        <w:tab/>
      </w:r>
      <w:r w:rsidRPr="00A551A7">
        <w:tab/>
        <w:t xml:space="preserve">Traja králi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atarína </w:t>
      </w:r>
      <w:proofErr w:type="spellStart"/>
      <w:r w:rsidRPr="00A551A7">
        <w:t>Meixner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Švec Samuel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Holíč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Prší nám v meste </w:t>
      </w:r>
      <w:r w:rsidRPr="00A551A7">
        <w:tab/>
      </w:r>
      <w:r w:rsidRPr="00A551A7">
        <w:tab/>
      </w:r>
      <w:r w:rsidRPr="00A551A7">
        <w:tab/>
      </w:r>
      <w:r w:rsidRPr="00A551A7">
        <w:tab/>
        <w:t>Mgr. G. Vávrová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Takáč Benjamín </w:t>
      </w:r>
      <w:r w:rsidRPr="00A551A7">
        <w:tab/>
      </w:r>
      <w:r w:rsidRPr="00A551A7">
        <w:tab/>
        <w:t xml:space="preserve">6 r. </w:t>
      </w:r>
      <w:r w:rsidRPr="00A551A7">
        <w:tab/>
        <w:t xml:space="preserve">Galanta </w:t>
      </w:r>
      <w:r w:rsidRPr="00A551A7">
        <w:tab/>
      </w:r>
      <w:r w:rsidRPr="00A551A7">
        <w:tab/>
      </w:r>
      <w:r w:rsidRPr="00A551A7">
        <w:tab/>
        <w:t xml:space="preserve">Rytier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Eva </w:t>
      </w:r>
      <w:proofErr w:type="spellStart"/>
      <w:r w:rsidRPr="00A551A7">
        <w:t>Jurás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Tarjányi</w:t>
      </w:r>
      <w:proofErr w:type="spellEnd"/>
      <w:r w:rsidRPr="00A551A7">
        <w:t xml:space="preserve"> Peter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Žil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Ro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tanislava </w:t>
      </w:r>
      <w:proofErr w:type="spellStart"/>
      <w:r w:rsidRPr="00A551A7">
        <w:t>Marettová</w:t>
      </w:r>
      <w:proofErr w:type="spellEnd"/>
      <w:r w:rsidRPr="00A551A7">
        <w:t xml:space="preserve"> </w:t>
      </w:r>
    </w:p>
    <w:p w:rsidR="00AA0968" w:rsidRPr="00A551A7" w:rsidRDefault="00AA0968" w:rsidP="006D591C">
      <w:pPr>
        <w:spacing w:after="0" w:line="240" w:lineRule="auto"/>
      </w:pPr>
      <w:proofErr w:type="spellStart"/>
      <w:r w:rsidRPr="00A551A7">
        <w:t>Tatarková</w:t>
      </w:r>
      <w:proofErr w:type="spellEnd"/>
      <w:r w:rsidRPr="00A551A7">
        <w:t xml:space="preserve"> Nikolka </w:t>
      </w:r>
      <w:r w:rsidRPr="00A551A7">
        <w:tab/>
      </w:r>
      <w:r w:rsidRPr="00A551A7">
        <w:tab/>
        <w:t xml:space="preserve">6 r. </w:t>
      </w:r>
      <w:r w:rsidRPr="00A551A7">
        <w:tab/>
        <w:t xml:space="preserve">Skalité – Ústredie </w:t>
      </w:r>
      <w:r w:rsidRPr="00A551A7">
        <w:tab/>
      </w:r>
      <w:r w:rsidRPr="00A551A7">
        <w:tab/>
        <w:t xml:space="preserve">Moja ro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arta Koričárová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Tawassaf</w:t>
      </w:r>
      <w:proofErr w:type="spellEnd"/>
      <w:r w:rsidRPr="00A551A7">
        <w:t xml:space="preserve"> </w:t>
      </w:r>
      <w:proofErr w:type="spellStart"/>
      <w:r w:rsidRPr="00A551A7">
        <w:t>Al</w:t>
      </w:r>
      <w:proofErr w:type="spellEnd"/>
      <w:r w:rsidRPr="00A551A7">
        <w:t xml:space="preserve"> </w:t>
      </w:r>
      <w:proofErr w:type="spellStart"/>
      <w:r w:rsidRPr="00A551A7">
        <w:t>Yalmaye</w:t>
      </w:r>
      <w:proofErr w:type="spellEnd"/>
      <w:r w:rsidRPr="00A551A7">
        <w:t xml:space="preserve"> </w:t>
      </w:r>
      <w:r w:rsidRPr="00A551A7">
        <w:tab/>
      </w:r>
      <w:r w:rsidRPr="00A551A7">
        <w:tab/>
        <w:t>6 r.</w:t>
      </w:r>
      <w:r w:rsidRPr="00A551A7">
        <w:tab/>
      </w:r>
      <w:proofErr w:type="spellStart"/>
      <w:r w:rsidRPr="00A551A7">
        <w:t>Dhaka</w:t>
      </w:r>
      <w:proofErr w:type="spellEnd"/>
      <w:r w:rsidRPr="00A551A7">
        <w:t xml:space="preserve">, Bangladéš </w:t>
      </w:r>
      <w:r w:rsidRPr="00A551A7">
        <w:tab/>
      </w:r>
      <w:r w:rsidRPr="00A551A7">
        <w:tab/>
        <w:t>Sova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ohammad</w:t>
      </w:r>
      <w:proofErr w:type="spellEnd"/>
      <w:r w:rsidRPr="00A551A7">
        <w:t xml:space="preserve"> Habib Ullah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Tcukrovska</w:t>
      </w:r>
      <w:proofErr w:type="spellEnd"/>
      <w:r w:rsidRPr="00A551A7">
        <w:t xml:space="preserve"> </w:t>
      </w:r>
      <w:proofErr w:type="spellStart"/>
      <w:r w:rsidRPr="00A551A7">
        <w:t>Kalyn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7 r. </w:t>
      </w:r>
      <w:r w:rsidRPr="00A551A7">
        <w:tab/>
        <w:t xml:space="preserve">Sofia, Bulharsko </w:t>
      </w:r>
      <w:r w:rsidRPr="00A551A7">
        <w:tab/>
      </w:r>
      <w:r w:rsidRPr="00A551A7">
        <w:tab/>
        <w:t xml:space="preserve">Mimozemšťani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Tatiana </w:t>
      </w:r>
      <w:proofErr w:type="spellStart"/>
      <w:r w:rsidRPr="00A551A7">
        <w:t>Antonová</w:t>
      </w:r>
      <w:proofErr w:type="spellEnd"/>
      <w:r w:rsidRPr="00A551A7">
        <w:tab/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Telepunová</w:t>
      </w:r>
      <w:proofErr w:type="spellEnd"/>
      <w:r w:rsidRPr="00A551A7">
        <w:t xml:space="preserve"> Hana </w:t>
      </w:r>
      <w:r w:rsidRPr="00A551A7">
        <w:tab/>
      </w:r>
      <w:r w:rsidRPr="00A551A7">
        <w:tab/>
        <w:t xml:space="preserve">5 r. </w:t>
      </w:r>
      <w:r w:rsidRPr="00A551A7">
        <w:tab/>
        <w:t xml:space="preserve">Vranov nad Topľou </w:t>
      </w:r>
      <w:r w:rsidRPr="00A551A7">
        <w:tab/>
      </w:r>
      <w:r w:rsidRPr="00A551A7">
        <w:tab/>
        <w:t xml:space="preserve">Zima v les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Jana Rusnáková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Tkaczyk</w:t>
      </w:r>
      <w:proofErr w:type="spellEnd"/>
      <w:r w:rsidRPr="00A551A7">
        <w:t xml:space="preserve"> </w:t>
      </w:r>
      <w:proofErr w:type="spellStart"/>
      <w:r w:rsidRPr="00A551A7">
        <w:t>Ig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</w:r>
      <w:proofErr w:type="spellStart"/>
      <w:r w:rsidRPr="00A551A7">
        <w:t>Toruń</w:t>
      </w:r>
      <w:proofErr w:type="spellEnd"/>
      <w:r w:rsidRPr="00A551A7">
        <w:t xml:space="preserve">, Poľsko </w:t>
      </w:r>
      <w:r w:rsidRPr="00A551A7">
        <w:tab/>
      </w:r>
      <w:r w:rsidRPr="00A551A7">
        <w:tab/>
      </w:r>
      <w:r w:rsidRPr="00A551A7">
        <w:tab/>
        <w:t xml:space="preserve">Papagáj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Anita</w:t>
      </w:r>
      <w:proofErr w:type="spellEnd"/>
      <w:r w:rsidRPr="00A551A7">
        <w:t xml:space="preserve"> </w:t>
      </w:r>
      <w:proofErr w:type="spellStart"/>
      <w:r w:rsidRPr="00A551A7">
        <w:t>Bucholc</w:t>
      </w:r>
      <w:proofErr w:type="spellEnd"/>
      <w:r w:rsidRPr="00A551A7">
        <w:t xml:space="preserve"> </w:t>
      </w:r>
      <w:proofErr w:type="spellStart"/>
      <w:r w:rsidRPr="00A551A7">
        <w:t>Grabek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Tlelková</w:t>
      </w:r>
      <w:proofErr w:type="spellEnd"/>
      <w:r w:rsidRPr="00A551A7">
        <w:t xml:space="preserve"> Miroslava </w:t>
      </w:r>
      <w:r w:rsidRPr="00A551A7">
        <w:tab/>
      </w:r>
      <w:r w:rsidRPr="00A551A7">
        <w:tab/>
        <w:t xml:space="preserve">4 r. </w:t>
      </w:r>
      <w:r w:rsidRPr="00A551A7">
        <w:tab/>
        <w:t xml:space="preserve">Raková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ocúrik a kamarátky myšky </w:t>
      </w:r>
      <w:r w:rsidRPr="00A551A7">
        <w:tab/>
      </w:r>
      <w:r w:rsidRPr="00A551A7">
        <w:tab/>
      </w:r>
      <w:r w:rsidRPr="00A551A7">
        <w:tab/>
        <w:t xml:space="preserve">Martina </w:t>
      </w:r>
      <w:proofErr w:type="spellStart"/>
      <w:r w:rsidRPr="00A551A7">
        <w:t>Kováčik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Tokárová Eliška </w:t>
      </w:r>
      <w:r w:rsidRPr="00A551A7">
        <w:tab/>
      </w:r>
      <w:r w:rsidRPr="00A551A7">
        <w:tab/>
        <w:t xml:space="preserve">5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Narodeni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A. </w:t>
      </w:r>
      <w:proofErr w:type="spellStart"/>
      <w:r w:rsidRPr="00A551A7">
        <w:t>Gajdoší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Tomašová</w:t>
      </w:r>
      <w:proofErr w:type="spellEnd"/>
      <w:r w:rsidRPr="00A551A7">
        <w:t xml:space="preserve"> </w:t>
      </w:r>
      <w:proofErr w:type="spellStart"/>
      <w:r w:rsidRPr="00A551A7">
        <w:t>Nicol</w:t>
      </w:r>
      <w:proofErr w:type="spellEnd"/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Žilin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Rozprávka o snehovej kráľovnej </w:t>
      </w:r>
      <w:r w:rsidRPr="00A551A7">
        <w:tab/>
      </w:r>
      <w:r w:rsidRPr="00A551A7">
        <w:tab/>
        <w:t xml:space="preserve">Ľubomíra </w:t>
      </w:r>
      <w:proofErr w:type="spellStart"/>
      <w:r w:rsidRPr="00A551A7">
        <w:t>Vitosová</w:t>
      </w:r>
      <w:proofErr w:type="spellEnd"/>
      <w:r w:rsidRPr="00A551A7">
        <w:t xml:space="preserve"> </w:t>
      </w:r>
      <w:r w:rsidRPr="00A551A7">
        <w:tab/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Tóth Margita </w:t>
      </w:r>
      <w:r w:rsidRPr="00A551A7">
        <w:tab/>
      </w:r>
      <w:r w:rsidRPr="00A551A7">
        <w:tab/>
      </w:r>
      <w:r w:rsidRPr="00A551A7">
        <w:tab/>
        <w:t xml:space="preserve">4 r. </w:t>
      </w:r>
      <w:r w:rsidRPr="00A551A7">
        <w:tab/>
      </w:r>
      <w:proofErr w:type="spellStart"/>
      <w:r w:rsidRPr="00A551A7">
        <w:t>Győr</w:t>
      </w:r>
      <w:proofErr w:type="spellEnd"/>
      <w:r w:rsidRPr="00A551A7">
        <w:t xml:space="preserve">, Maďarsko </w:t>
      </w:r>
      <w:r w:rsidRPr="00A551A7">
        <w:tab/>
      </w:r>
      <w:r w:rsidRPr="00A551A7">
        <w:tab/>
        <w:t xml:space="preserve">Ja a moja rodina </w:t>
      </w:r>
      <w:r w:rsidRPr="00A551A7">
        <w:tab/>
      </w:r>
      <w:r w:rsidRPr="00A551A7">
        <w:tab/>
      </w:r>
      <w:r w:rsidRPr="00A551A7">
        <w:tab/>
      </w:r>
      <w:r w:rsidRPr="00A551A7">
        <w:tab/>
        <w:t>neuvedené</w:t>
      </w:r>
    </w:p>
    <w:p w:rsidR="00AA0968" w:rsidRPr="00A551A7" w:rsidRDefault="00AA0968" w:rsidP="00F85695">
      <w:pPr>
        <w:spacing w:after="0" w:line="240" w:lineRule="auto"/>
      </w:pPr>
      <w:r w:rsidRPr="00A551A7">
        <w:t xml:space="preserve">Tóth Rebeka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Holice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Ilustrácia rozprávk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Kovács </w:t>
      </w:r>
      <w:proofErr w:type="spellStart"/>
      <w:r w:rsidRPr="00A551A7">
        <w:t>Anikó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Tóthová </w:t>
      </w:r>
      <w:proofErr w:type="spellStart"/>
      <w:r w:rsidRPr="00A551A7">
        <w:t>Valentina</w:t>
      </w:r>
      <w:proofErr w:type="spellEnd"/>
      <w:r w:rsidRPr="00A551A7">
        <w:t xml:space="preserve"> </w:t>
      </w:r>
      <w:proofErr w:type="spellStart"/>
      <w:r w:rsidRPr="00A551A7">
        <w:t>Mi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  <w:t xml:space="preserve">Veľké Dvorníky </w:t>
      </w:r>
      <w:r w:rsidRPr="00A551A7">
        <w:tab/>
      </w:r>
      <w:r w:rsidRPr="00A551A7">
        <w:tab/>
      </w:r>
      <w:r w:rsidRPr="00A551A7">
        <w:tab/>
        <w:t xml:space="preserve">Klaun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Barbara Kulcsár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Trebuľa</w:t>
      </w:r>
      <w:proofErr w:type="spellEnd"/>
      <w:r w:rsidRPr="00A551A7">
        <w:t xml:space="preserve"> Daniel </w:t>
      </w:r>
      <w:r w:rsidRPr="00A551A7">
        <w:tab/>
      </w:r>
      <w:r w:rsidRPr="00A551A7">
        <w:tab/>
      </w:r>
      <w:r w:rsidRPr="00A551A7">
        <w:tab/>
        <w:t xml:space="preserve">3 r. </w:t>
      </w:r>
      <w:r w:rsidRPr="00A551A7">
        <w:tab/>
        <w:t xml:space="preserve">Valaská </w:t>
      </w:r>
      <w:r w:rsidRPr="00A551A7">
        <w:tab/>
      </w:r>
      <w:r w:rsidRPr="00A551A7">
        <w:tab/>
      </w:r>
      <w:r w:rsidRPr="00A551A7">
        <w:tab/>
        <w:t xml:space="preserve">Lyžiar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Blanka </w:t>
      </w:r>
      <w:proofErr w:type="spellStart"/>
      <w:r w:rsidRPr="00A551A7">
        <w:t>Kyseľ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Turek Lena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Warszawa</w:t>
      </w:r>
      <w:proofErr w:type="spellEnd"/>
      <w:r w:rsidRPr="00A551A7">
        <w:t xml:space="preserve">, Poľsko </w:t>
      </w:r>
      <w:r w:rsidRPr="00A551A7">
        <w:tab/>
      </w:r>
      <w:r w:rsidRPr="00A551A7">
        <w:tab/>
        <w:t xml:space="preserve">Kohút s rodinkou 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Saida</w:t>
      </w:r>
      <w:proofErr w:type="spellEnd"/>
      <w:r w:rsidRPr="00A551A7">
        <w:t xml:space="preserve"> </w:t>
      </w:r>
      <w:proofErr w:type="spellStart"/>
      <w:r w:rsidRPr="00A551A7">
        <w:t>Siczek</w:t>
      </w:r>
      <w:proofErr w:type="spellEnd"/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Turzhanova</w:t>
      </w:r>
      <w:proofErr w:type="spellEnd"/>
      <w:r w:rsidRPr="00A551A7">
        <w:t xml:space="preserve"> </w:t>
      </w:r>
      <w:proofErr w:type="spellStart"/>
      <w:r w:rsidRPr="00A551A7">
        <w:t>Sabin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Pavlodar</w:t>
      </w:r>
      <w:proofErr w:type="spellEnd"/>
      <w:r w:rsidRPr="00A551A7">
        <w:t>, Kazachstan</w:t>
      </w:r>
      <w:r w:rsidRPr="00A551A7">
        <w:tab/>
      </w:r>
      <w:r w:rsidRPr="00A551A7">
        <w:tab/>
        <w:t xml:space="preserve">Stretnutie v lese 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Maslennikova</w:t>
      </w:r>
      <w:proofErr w:type="spellEnd"/>
      <w:r w:rsidRPr="00A551A7">
        <w:t xml:space="preserve"> </w:t>
      </w:r>
      <w:proofErr w:type="spellStart"/>
      <w:r w:rsidRPr="00A551A7">
        <w:t>Inna</w:t>
      </w:r>
      <w:proofErr w:type="spellEnd"/>
      <w:r w:rsidRPr="00A551A7">
        <w:tab/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Vámosi</w:t>
      </w:r>
      <w:proofErr w:type="spellEnd"/>
      <w:r w:rsidRPr="00A551A7">
        <w:t xml:space="preserve"> </w:t>
      </w:r>
      <w:proofErr w:type="spellStart"/>
      <w:r w:rsidRPr="00A551A7">
        <w:t>Eszter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Győr</w:t>
      </w:r>
      <w:proofErr w:type="spellEnd"/>
      <w:r w:rsidRPr="00A551A7">
        <w:t>, Maďarsko</w:t>
      </w:r>
      <w:r w:rsidRPr="00A551A7">
        <w:tab/>
      </w:r>
      <w:r w:rsidRPr="00A551A7">
        <w:tab/>
        <w:t xml:space="preserve">Veselosť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>neuvedené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Vanch</w:t>
      </w:r>
      <w:proofErr w:type="spellEnd"/>
      <w:r w:rsidRPr="00A551A7">
        <w:t xml:space="preserve"> Adrián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Galanta </w:t>
      </w:r>
      <w:r w:rsidRPr="00A551A7">
        <w:tab/>
      </w:r>
      <w:r w:rsidRPr="00A551A7">
        <w:tab/>
      </w:r>
      <w:r w:rsidRPr="00A551A7">
        <w:tab/>
        <w:t xml:space="preserve">Tiger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art. Zuzana </w:t>
      </w:r>
      <w:proofErr w:type="spellStart"/>
      <w:r w:rsidRPr="00A551A7">
        <w:t>Daniš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Vaňuga</w:t>
      </w:r>
      <w:proofErr w:type="spellEnd"/>
      <w:r w:rsidRPr="00A551A7">
        <w:t xml:space="preserve"> Samuel </w:t>
      </w:r>
      <w:r w:rsidRPr="00A551A7">
        <w:tab/>
      </w:r>
      <w:r w:rsidRPr="00A551A7">
        <w:tab/>
        <w:t xml:space="preserve">6 r. </w:t>
      </w:r>
      <w:r w:rsidRPr="00A551A7">
        <w:tab/>
        <w:t xml:space="preserve">Liptovská Štiavnica </w:t>
      </w:r>
      <w:r w:rsidRPr="00A551A7">
        <w:tab/>
      </w:r>
      <w:r w:rsidRPr="00A551A7">
        <w:tab/>
        <w:t xml:space="preserve">Traja králi, tri dar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Veronika </w:t>
      </w:r>
      <w:proofErr w:type="spellStart"/>
      <w:r w:rsidRPr="00A551A7">
        <w:t>Brodňansk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Vargová Ema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Princezná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Eva </w:t>
      </w:r>
      <w:proofErr w:type="spellStart"/>
      <w:r w:rsidRPr="00A551A7">
        <w:t>Šprláková</w:t>
      </w:r>
      <w:proofErr w:type="spellEnd"/>
      <w:r w:rsidRPr="00A551A7">
        <w:tab/>
      </w:r>
    </w:p>
    <w:p w:rsidR="00AA0968" w:rsidRPr="00A551A7" w:rsidRDefault="00AA0968" w:rsidP="004605B1">
      <w:pPr>
        <w:spacing w:after="0" w:line="240" w:lineRule="auto"/>
      </w:pPr>
      <w:r w:rsidRPr="00A551A7">
        <w:t xml:space="preserve">Végh </w:t>
      </w:r>
      <w:proofErr w:type="spellStart"/>
      <w:r w:rsidRPr="00A551A7">
        <w:t>Zsombor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</w:r>
      <w:proofErr w:type="spellStart"/>
      <w:r w:rsidRPr="00A551A7">
        <w:t>Győr</w:t>
      </w:r>
      <w:proofErr w:type="spellEnd"/>
      <w:r w:rsidRPr="00A551A7">
        <w:t xml:space="preserve">, Maďarsko </w:t>
      </w:r>
      <w:r w:rsidRPr="00A551A7">
        <w:tab/>
      </w:r>
      <w:r w:rsidRPr="00A551A7">
        <w:tab/>
        <w:t xml:space="preserve">Ja a zvieratká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>neuvedené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Veskov</w:t>
      </w:r>
      <w:proofErr w:type="spellEnd"/>
      <w:r w:rsidRPr="00A551A7">
        <w:t xml:space="preserve"> </w:t>
      </w:r>
      <w:proofErr w:type="spellStart"/>
      <w:r w:rsidRPr="00A551A7">
        <w:t>Velin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Sofia, Bulharsko </w:t>
      </w:r>
      <w:r w:rsidRPr="00A551A7">
        <w:tab/>
      </w:r>
      <w:r w:rsidRPr="00A551A7">
        <w:tab/>
        <w:t xml:space="preserve">Otec s bábätkom 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Tatiana </w:t>
      </w:r>
      <w:proofErr w:type="spellStart"/>
      <w:r w:rsidRPr="00A551A7">
        <w:t>Antonová</w:t>
      </w:r>
      <w:proofErr w:type="spellEnd"/>
      <w:r w:rsidRPr="00A551A7">
        <w:tab/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Vidovic</w:t>
      </w:r>
      <w:proofErr w:type="spellEnd"/>
      <w:r w:rsidRPr="00A551A7">
        <w:t xml:space="preserve"> Milana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</w:r>
      <w:proofErr w:type="spellStart"/>
      <w:r w:rsidRPr="00A551A7">
        <w:t>Odžaci</w:t>
      </w:r>
      <w:proofErr w:type="spellEnd"/>
      <w:r w:rsidRPr="00A551A7">
        <w:t xml:space="preserve">, Srbsko </w:t>
      </w:r>
      <w:r w:rsidRPr="00A551A7">
        <w:tab/>
      </w:r>
      <w:r w:rsidRPr="00A551A7">
        <w:tab/>
      </w:r>
      <w:r w:rsidRPr="00A551A7">
        <w:tab/>
        <w:t xml:space="preserve">Ryby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Vera </w:t>
      </w:r>
      <w:proofErr w:type="spellStart"/>
      <w:r w:rsidRPr="00A551A7">
        <w:t>Lukic</w:t>
      </w:r>
      <w:proofErr w:type="spellEnd"/>
    </w:p>
    <w:p w:rsidR="00AA0968" w:rsidRPr="00A551A7" w:rsidRDefault="00AA0968" w:rsidP="005C1613">
      <w:pPr>
        <w:spacing w:after="0" w:line="240" w:lineRule="auto"/>
      </w:pPr>
      <w:r w:rsidRPr="00A551A7">
        <w:t xml:space="preserve">Vörös Anna </w:t>
      </w:r>
      <w:r w:rsidRPr="00A551A7">
        <w:tab/>
        <w:t xml:space="preserve"> </w:t>
      </w:r>
      <w:r w:rsidRPr="00A551A7">
        <w:tab/>
      </w:r>
      <w:r w:rsidRPr="00A551A7">
        <w:tab/>
        <w:t>7 r.</w:t>
      </w:r>
      <w:r w:rsidRPr="00A551A7">
        <w:tab/>
        <w:t xml:space="preserve">Kolárovo </w:t>
      </w:r>
      <w:r w:rsidRPr="00A551A7">
        <w:tab/>
      </w:r>
      <w:r w:rsidRPr="00A551A7">
        <w:tab/>
      </w:r>
      <w:r w:rsidRPr="00A551A7">
        <w:tab/>
        <w:t xml:space="preserve">Hudobníčka 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</w:t>
      </w:r>
      <w:proofErr w:type="spellStart"/>
      <w:r w:rsidRPr="00A551A7">
        <w:t>Tímea</w:t>
      </w:r>
      <w:proofErr w:type="spellEnd"/>
      <w:r w:rsidRPr="00A551A7">
        <w:t xml:space="preserve"> </w:t>
      </w:r>
      <w:proofErr w:type="spellStart"/>
      <w:r w:rsidRPr="00A551A7">
        <w:t>Golaszová</w:t>
      </w:r>
      <w:proofErr w:type="spellEnd"/>
    </w:p>
    <w:p w:rsidR="00AA0968" w:rsidRPr="00A551A7" w:rsidRDefault="00AA0968" w:rsidP="000B6614">
      <w:pPr>
        <w:spacing w:after="0" w:line="240" w:lineRule="auto"/>
      </w:pPr>
      <w:r w:rsidRPr="00A551A7">
        <w:t xml:space="preserve">Vörös Dorka Laura </w:t>
      </w:r>
      <w:r w:rsidRPr="00A551A7">
        <w:tab/>
      </w:r>
      <w:r w:rsidRPr="00A551A7">
        <w:tab/>
        <w:t xml:space="preserve">6 r. </w:t>
      </w:r>
      <w:r w:rsidRPr="00A551A7">
        <w:tab/>
      </w:r>
      <w:proofErr w:type="spellStart"/>
      <w:r w:rsidRPr="00A551A7">
        <w:t>Győr</w:t>
      </w:r>
      <w:proofErr w:type="spellEnd"/>
      <w:r w:rsidRPr="00A551A7">
        <w:t>, Maďarsko</w:t>
      </w:r>
      <w:r w:rsidRPr="00A551A7">
        <w:tab/>
      </w:r>
      <w:r w:rsidRPr="00A551A7">
        <w:tab/>
        <w:t xml:space="preserve">Moja rodin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>neuvedené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Vrbičanová</w:t>
      </w:r>
      <w:proofErr w:type="spellEnd"/>
      <w:r w:rsidRPr="00A551A7">
        <w:t xml:space="preserve"> Tereza </w:t>
      </w:r>
      <w:r w:rsidRPr="00A551A7">
        <w:tab/>
      </w:r>
      <w:r w:rsidRPr="00A551A7">
        <w:tab/>
        <w:t xml:space="preserve">7 r. </w:t>
      </w:r>
      <w:r w:rsidRPr="00A551A7">
        <w:tab/>
        <w:t xml:space="preserve">Liptovský Hrádok </w:t>
      </w:r>
      <w:r w:rsidRPr="00A551A7">
        <w:tab/>
      </w:r>
      <w:r w:rsidRPr="00A551A7">
        <w:tab/>
        <w:t xml:space="preserve">Ako som sa narodil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Jana </w:t>
      </w:r>
      <w:proofErr w:type="spellStart"/>
      <w:r w:rsidRPr="00A551A7">
        <w:t>Khouri</w:t>
      </w:r>
      <w:proofErr w:type="spellEnd"/>
      <w:r w:rsidRPr="00A551A7"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Welnitzová</w:t>
      </w:r>
      <w:proofErr w:type="spellEnd"/>
      <w:r w:rsidRPr="00A551A7">
        <w:t xml:space="preserve"> Soňa</w:t>
      </w:r>
      <w:r w:rsidRPr="00A551A7">
        <w:tab/>
      </w:r>
      <w:r w:rsidRPr="00A551A7">
        <w:tab/>
        <w:t xml:space="preserve">6 r. </w:t>
      </w:r>
      <w:r w:rsidRPr="00A551A7">
        <w:tab/>
        <w:t xml:space="preserve">Nitr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Teta sova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Viera </w:t>
      </w:r>
      <w:proofErr w:type="spellStart"/>
      <w:r w:rsidRPr="00A551A7">
        <w:t>Dojčanová</w:t>
      </w:r>
      <w:proofErr w:type="spellEnd"/>
      <w:r w:rsidRPr="00A551A7">
        <w:t xml:space="preserve"> </w:t>
      </w:r>
      <w:r w:rsidRPr="00A551A7">
        <w:tab/>
        <w:t xml:space="preserve"> </w:t>
      </w:r>
    </w:p>
    <w:p w:rsidR="00AA0968" w:rsidRPr="00A551A7" w:rsidRDefault="00AA0968" w:rsidP="004605B1">
      <w:pPr>
        <w:spacing w:after="0" w:line="240" w:lineRule="auto"/>
      </w:pPr>
      <w:proofErr w:type="spellStart"/>
      <w:r w:rsidRPr="00A551A7">
        <w:t>Yeung</w:t>
      </w:r>
      <w:proofErr w:type="spellEnd"/>
      <w:r w:rsidRPr="00A551A7">
        <w:t xml:space="preserve"> </w:t>
      </w:r>
      <w:proofErr w:type="spellStart"/>
      <w:r w:rsidRPr="00A551A7">
        <w:t>Ka</w:t>
      </w:r>
      <w:proofErr w:type="spellEnd"/>
      <w:r w:rsidRPr="00A551A7">
        <w:t xml:space="preserve"> </w:t>
      </w:r>
      <w:proofErr w:type="spellStart"/>
      <w:r w:rsidRPr="00A551A7">
        <w:t>Nam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</w:r>
      <w:proofErr w:type="spellStart"/>
      <w:r w:rsidRPr="00A551A7">
        <w:t>Hong</w:t>
      </w:r>
      <w:proofErr w:type="spellEnd"/>
      <w:r w:rsidRPr="00A551A7">
        <w:t xml:space="preserve"> </w:t>
      </w:r>
      <w:proofErr w:type="spellStart"/>
      <w:r w:rsidRPr="00A551A7">
        <w:t>Kong</w:t>
      </w:r>
      <w:proofErr w:type="spellEnd"/>
      <w:r w:rsidRPr="00A551A7">
        <w:t xml:space="preserve">, Čína </w:t>
      </w:r>
      <w:r w:rsidRPr="00A551A7">
        <w:tab/>
      </w:r>
      <w:r w:rsidRPr="00A551A7">
        <w:tab/>
      </w:r>
      <w:proofErr w:type="spellStart"/>
      <w:r w:rsidRPr="00A551A7">
        <w:t>Mandrill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Henry </w:t>
      </w:r>
      <w:proofErr w:type="spellStart"/>
      <w:r w:rsidRPr="00A551A7">
        <w:t>Lau</w:t>
      </w:r>
      <w:proofErr w:type="spellEnd"/>
      <w:r w:rsidRPr="00A551A7">
        <w:t xml:space="preserve">, Iris </w:t>
      </w:r>
      <w:proofErr w:type="spellStart"/>
      <w:r w:rsidRPr="00A551A7">
        <w:t>Lee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Zácsek</w:t>
      </w:r>
      <w:proofErr w:type="spellEnd"/>
      <w:r w:rsidRPr="00A551A7">
        <w:t xml:space="preserve"> Lea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Štúrovo </w:t>
      </w:r>
      <w:r w:rsidRPr="00A551A7">
        <w:tab/>
      </w:r>
      <w:r w:rsidRPr="00A551A7">
        <w:tab/>
      </w:r>
      <w:r w:rsidRPr="00A551A7">
        <w:tab/>
        <w:t xml:space="preserve">Koník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Anna </w:t>
      </w:r>
      <w:proofErr w:type="spellStart"/>
      <w:r w:rsidRPr="00A551A7">
        <w:t>Kaplánová</w:t>
      </w:r>
      <w:proofErr w:type="spellEnd"/>
    </w:p>
    <w:p w:rsidR="00AA0968" w:rsidRPr="00A551A7" w:rsidRDefault="00AA0968" w:rsidP="00CD7A73">
      <w:pPr>
        <w:spacing w:after="0" w:line="240" w:lineRule="auto"/>
      </w:pPr>
      <w:proofErr w:type="spellStart"/>
      <w:r w:rsidRPr="00A551A7">
        <w:t>Záhorová</w:t>
      </w:r>
      <w:proofErr w:type="spellEnd"/>
      <w:r w:rsidRPr="00A551A7">
        <w:t xml:space="preserve"> </w:t>
      </w:r>
      <w:proofErr w:type="spellStart"/>
      <w:r w:rsidRPr="00A551A7">
        <w:t>Nella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  <w:t xml:space="preserve">5 r. </w:t>
      </w:r>
      <w:r w:rsidRPr="00A551A7">
        <w:tab/>
        <w:t xml:space="preserve">Dolný Kubín </w:t>
      </w:r>
      <w:r w:rsidRPr="00A551A7">
        <w:tab/>
      </w:r>
      <w:r w:rsidRPr="00A551A7">
        <w:tab/>
      </w:r>
      <w:r w:rsidRPr="00A551A7">
        <w:tab/>
        <w:t xml:space="preserve">Anjel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Eva </w:t>
      </w:r>
      <w:proofErr w:type="spellStart"/>
      <w:r w:rsidRPr="00A551A7">
        <w:t>Šprláková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r w:rsidRPr="00A551A7">
        <w:t xml:space="preserve">Zachar Juraj </w:t>
      </w:r>
      <w:r w:rsidRPr="00A551A7">
        <w:tab/>
      </w:r>
      <w:r w:rsidRPr="00A551A7">
        <w:tab/>
      </w:r>
      <w:r w:rsidRPr="00A551A7">
        <w:tab/>
        <w:t xml:space="preserve">7 r. </w:t>
      </w:r>
      <w:r w:rsidRPr="00A551A7">
        <w:tab/>
        <w:t xml:space="preserve">Lúčky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Sob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Bc. Lucia Hrnčiarová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lastRenderedPageBreak/>
        <w:t>Zecevic</w:t>
      </w:r>
      <w:proofErr w:type="spellEnd"/>
      <w:r w:rsidRPr="00A551A7">
        <w:t xml:space="preserve"> </w:t>
      </w:r>
      <w:proofErr w:type="spellStart"/>
      <w:r w:rsidRPr="00A551A7">
        <w:t>Miljan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5 r. </w:t>
      </w:r>
      <w:r w:rsidRPr="00A551A7">
        <w:tab/>
      </w:r>
      <w:proofErr w:type="spellStart"/>
      <w:r w:rsidRPr="00A551A7">
        <w:t>Odžaci</w:t>
      </w:r>
      <w:proofErr w:type="spellEnd"/>
      <w:r w:rsidRPr="00A551A7">
        <w:t xml:space="preserve">, Srbsko </w:t>
      </w:r>
      <w:r w:rsidRPr="00A551A7">
        <w:tab/>
      </w:r>
      <w:r w:rsidRPr="00A551A7">
        <w:tab/>
      </w:r>
      <w:r w:rsidRPr="00A551A7">
        <w:tab/>
        <w:t xml:space="preserve">Vtáci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Vera </w:t>
      </w:r>
      <w:proofErr w:type="spellStart"/>
      <w:r w:rsidRPr="00A551A7">
        <w:t>Lukic</w:t>
      </w:r>
      <w:proofErr w:type="spellEnd"/>
      <w:r w:rsidRPr="00A551A7">
        <w:tab/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Zentková</w:t>
      </w:r>
      <w:proofErr w:type="spellEnd"/>
      <w:r w:rsidRPr="00A551A7">
        <w:t xml:space="preserve"> Simona </w:t>
      </w:r>
      <w:r w:rsidRPr="00A551A7">
        <w:tab/>
      </w:r>
      <w:r w:rsidRPr="00A551A7">
        <w:tab/>
        <w:t>5 r.</w:t>
      </w:r>
      <w:r w:rsidRPr="00A551A7">
        <w:tab/>
        <w:t xml:space="preserve">Stará Ľubovňa </w:t>
      </w:r>
      <w:r w:rsidRPr="00A551A7">
        <w:tab/>
      </w:r>
      <w:r w:rsidRPr="00A551A7">
        <w:tab/>
      </w:r>
      <w:r w:rsidRPr="00A551A7">
        <w:tab/>
        <w:t xml:space="preserve">Jeseň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Nadežda</w:t>
      </w:r>
      <w:proofErr w:type="spellEnd"/>
      <w:r w:rsidRPr="00A551A7">
        <w:t xml:space="preserve"> </w:t>
      </w:r>
      <w:proofErr w:type="spellStart"/>
      <w:r w:rsidRPr="00A551A7">
        <w:t>Štefančíková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Zumbrzycki</w:t>
      </w:r>
      <w:proofErr w:type="spellEnd"/>
      <w:r w:rsidRPr="00A551A7">
        <w:t xml:space="preserve"> </w:t>
      </w:r>
      <w:proofErr w:type="spellStart"/>
      <w:r w:rsidRPr="00A551A7">
        <w:t>Jerzy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7 r. </w:t>
      </w:r>
      <w:r w:rsidRPr="00A551A7">
        <w:tab/>
      </w:r>
      <w:proofErr w:type="spellStart"/>
      <w:r w:rsidRPr="00A551A7">
        <w:t>Warszawa</w:t>
      </w:r>
      <w:proofErr w:type="spellEnd"/>
      <w:r w:rsidRPr="00A551A7">
        <w:t xml:space="preserve">, Poľsko </w:t>
      </w:r>
      <w:r w:rsidRPr="00A551A7">
        <w:tab/>
      </w:r>
      <w:r w:rsidRPr="00A551A7">
        <w:tab/>
        <w:t xml:space="preserve">Kon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Boźena</w:t>
      </w:r>
      <w:proofErr w:type="spellEnd"/>
      <w:r w:rsidRPr="00A551A7">
        <w:t xml:space="preserve"> </w:t>
      </w:r>
      <w:proofErr w:type="spellStart"/>
      <w:r w:rsidRPr="00A551A7">
        <w:t>Szynkielewska</w:t>
      </w:r>
      <w:proofErr w:type="spellEnd"/>
      <w:r w:rsidRPr="00A551A7">
        <w:t xml:space="preserve"> 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Žabková</w:t>
      </w:r>
      <w:proofErr w:type="spellEnd"/>
      <w:r w:rsidRPr="00A551A7">
        <w:t xml:space="preserve"> Viktória</w:t>
      </w:r>
      <w:r w:rsidRPr="00A551A7">
        <w:tab/>
      </w:r>
      <w:r w:rsidRPr="00A551A7">
        <w:tab/>
        <w:t xml:space="preserve">5 r. </w:t>
      </w:r>
      <w:r w:rsidRPr="00A551A7">
        <w:tab/>
        <w:t xml:space="preserve">Bratislava </w:t>
      </w:r>
      <w:r w:rsidRPr="00A551A7">
        <w:tab/>
      </w:r>
      <w:r w:rsidRPr="00A551A7">
        <w:tab/>
      </w:r>
      <w:r w:rsidRPr="00A551A7">
        <w:tab/>
        <w:t xml:space="preserve">Hudobné nástroje </w:t>
      </w:r>
      <w:r w:rsidRPr="00A551A7">
        <w:tab/>
      </w:r>
      <w:r w:rsidRPr="00A551A7">
        <w:tab/>
      </w:r>
      <w:r w:rsidRPr="00A551A7">
        <w:tab/>
      </w:r>
      <w:r w:rsidRPr="00A551A7">
        <w:tab/>
      </w:r>
      <w:proofErr w:type="spellStart"/>
      <w:r w:rsidRPr="00A551A7">
        <w:t>Dobrovičová</w:t>
      </w:r>
      <w:proofErr w:type="spellEnd"/>
      <w:r w:rsidRPr="00A551A7">
        <w:t xml:space="preserve"> Zuzana</w:t>
      </w:r>
    </w:p>
    <w:p w:rsidR="00AA0968" w:rsidRPr="00A551A7" w:rsidRDefault="00AA0968" w:rsidP="000B6614">
      <w:pPr>
        <w:spacing w:after="0" w:line="240" w:lineRule="auto"/>
      </w:pPr>
      <w:proofErr w:type="spellStart"/>
      <w:r w:rsidRPr="00A551A7">
        <w:t>Želinská</w:t>
      </w:r>
      <w:proofErr w:type="spellEnd"/>
      <w:r w:rsidRPr="00A551A7">
        <w:t xml:space="preserve"> Viktória </w:t>
      </w:r>
      <w:r w:rsidRPr="00A551A7">
        <w:tab/>
      </w:r>
      <w:r w:rsidRPr="00A551A7">
        <w:tab/>
        <w:t xml:space="preserve">7 r. </w:t>
      </w:r>
      <w:r w:rsidRPr="00A551A7">
        <w:tab/>
        <w:t xml:space="preserve">Stropkov </w:t>
      </w:r>
      <w:r w:rsidRPr="00A551A7">
        <w:tab/>
      </w:r>
      <w:r w:rsidRPr="00A551A7">
        <w:tab/>
      </w:r>
      <w:r w:rsidRPr="00A551A7">
        <w:tab/>
        <w:t xml:space="preserve">Byť maliarkou </w:t>
      </w:r>
      <w:r w:rsidRPr="00A551A7">
        <w:tab/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Erika </w:t>
      </w:r>
      <w:proofErr w:type="spellStart"/>
      <w:r w:rsidRPr="00A551A7">
        <w:t>Andrejcová</w:t>
      </w:r>
      <w:proofErr w:type="spellEnd"/>
      <w:r w:rsidRPr="00A551A7">
        <w:t xml:space="preserve"> </w:t>
      </w:r>
      <w:proofErr w:type="spellStart"/>
      <w:r w:rsidRPr="00A551A7">
        <w:t>Šmajdová,PhD</w:t>
      </w:r>
      <w:proofErr w:type="spellEnd"/>
      <w:r w:rsidRPr="00A551A7">
        <w:t>.</w:t>
      </w:r>
    </w:p>
    <w:p w:rsidR="00AA0968" w:rsidRPr="00A551A7" w:rsidRDefault="00AA0968" w:rsidP="00C25125">
      <w:pPr>
        <w:spacing w:after="0" w:line="240" w:lineRule="auto"/>
      </w:pPr>
      <w:r w:rsidRPr="00A551A7">
        <w:t xml:space="preserve">Židovská </w:t>
      </w:r>
      <w:proofErr w:type="spellStart"/>
      <w:r w:rsidRPr="00A551A7">
        <w:t>Annamária</w:t>
      </w:r>
      <w:proofErr w:type="spellEnd"/>
      <w:r w:rsidRPr="00A551A7">
        <w:t xml:space="preserve"> </w:t>
      </w:r>
      <w:r w:rsidRPr="00A551A7">
        <w:tab/>
      </w:r>
      <w:r w:rsidRPr="00A551A7">
        <w:tab/>
        <w:t xml:space="preserve">7 r. </w:t>
      </w:r>
      <w:r w:rsidRPr="00A551A7">
        <w:tab/>
        <w:t xml:space="preserve">Stará Ľubovňa </w:t>
      </w:r>
      <w:r w:rsidRPr="00A551A7">
        <w:tab/>
      </w:r>
      <w:r w:rsidRPr="00A551A7">
        <w:tab/>
      </w:r>
      <w:r w:rsidRPr="00A551A7">
        <w:tab/>
        <w:t xml:space="preserve">Sv. Martin </w:t>
      </w:r>
      <w:proofErr w:type="spellStart"/>
      <w:r w:rsidRPr="00A551A7">
        <w:t>Toursky</w:t>
      </w:r>
      <w:proofErr w:type="spellEnd"/>
      <w:r w:rsidRPr="00A551A7">
        <w:t xml:space="preserve">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Mgr. art. Maria Anna </w:t>
      </w:r>
      <w:proofErr w:type="spellStart"/>
      <w:r w:rsidRPr="00A551A7">
        <w:t>Chrobok</w:t>
      </w:r>
      <w:proofErr w:type="spellEnd"/>
      <w:r w:rsidRPr="00A551A7">
        <w:t xml:space="preserve"> </w:t>
      </w:r>
    </w:p>
    <w:p w:rsidR="00AA0968" w:rsidRPr="00A551A7" w:rsidRDefault="00AA0968" w:rsidP="00C25125">
      <w:pPr>
        <w:spacing w:after="0" w:line="240" w:lineRule="auto"/>
      </w:pPr>
      <w:proofErr w:type="spellStart"/>
      <w:r w:rsidRPr="00A551A7">
        <w:t>Žúrek</w:t>
      </w:r>
      <w:proofErr w:type="spellEnd"/>
      <w:r w:rsidRPr="00A551A7">
        <w:t xml:space="preserve"> Pavol </w:t>
      </w:r>
      <w:r w:rsidRPr="00A551A7">
        <w:tab/>
      </w:r>
      <w:r w:rsidRPr="00A551A7">
        <w:tab/>
      </w:r>
      <w:r w:rsidRPr="00A551A7">
        <w:tab/>
        <w:t xml:space="preserve">6 r. </w:t>
      </w:r>
      <w:r w:rsidRPr="00A551A7">
        <w:tab/>
        <w:t xml:space="preserve">Senica </w:t>
      </w:r>
      <w:r w:rsidRPr="00A551A7">
        <w:tab/>
      </w:r>
      <w:r w:rsidRPr="00A551A7">
        <w:tab/>
      </w:r>
      <w:r w:rsidRPr="00A551A7">
        <w:tab/>
      </w:r>
      <w:r w:rsidRPr="00A551A7">
        <w:tab/>
        <w:t xml:space="preserve">Pod dáždnikom s mojim bratom </w:t>
      </w:r>
      <w:r w:rsidRPr="00A551A7">
        <w:tab/>
      </w:r>
      <w:r w:rsidRPr="00A551A7">
        <w:tab/>
        <w:t xml:space="preserve">Mgr. art. Natália </w:t>
      </w:r>
      <w:proofErr w:type="spellStart"/>
      <w:r w:rsidRPr="00A551A7">
        <w:t>Žúrková</w:t>
      </w:r>
      <w:proofErr w:type="spellEnd"/>
      <w:r w:rsidRPr="00A551A7">
        <w:t xml:space="preserve"> </w:t>
      </w:r>
    </w:p>
    <w:sectPr w:rsidR="00AA0968" w:rsidRPr="00A551A7" w:rsidSect="00B467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21E63"/>
    <w:rsid w:val="000015B9"/>
    <w:rsid w:val="00022D94"/>
    <w:rsid w:val="000B6614"/>
    <w:rsid w:val="000D315B"/>
    <w:rsid w:val="000E3B67"/>
    <w:rsid w:val="00137442"/>
    <w:rsid w:val="00144FB4"/>
    <w:rsid w:val="001745C9"/>
    <w:rsid w:val="001C0954"/>
    <w:rsid w:val="001D141B"/>
    <w:rsid w:val="002278E1"/>
    <w:rsid w:val="00271579"/>
    <w:rsid w:val="0029758A"/>
    <w:rsid w:val="002E5DDA"/>
    <w:rsid w:val="00324DA1"/>
    <w:rsid w:val="003328C7"/>
    <w:rsid w:val="003B5502"/>
    <w:rsid w:val="003F0190"/>
    <w:rsid w:val="00450018"/>
    <w:rsid w:val="004605B1"/>
    <w:rsid w:val="0047766E"/>
    <w:rsid w:val="00486011"/>
    <w:rsid w:val="005B0447"/>
    <w:rsid w:val="005C1613"/>
    <w:rsid w:val="00664F43"/>
    <w:rsid w:val="006B26B5"/>
    <w:rsid w:val="006D591C"/>
    <w:rsid w:val="006F207B"/>
    <w:rsid w:val="00734999"/>
    <w:rsid w:val="00745E2C"/>
    <w:rsid w:val="007642B0"/>
    <w:rsid w:val="007A7485"/>
    <w:rsid w:val="007F013A"/>
    <w:rsid w:val="0082181D"/>
    <w:rsid w:val="00891582"/>
    <w:rsid w:val="008C3842"/>
    <w:rsid w:val="008C6A8D"/>
    <w:rsid w:val="008D7D96"/>
    <w:rsid w:val="00997EF1"/>
    <w:rsid w:val="009C388D"/>
    <w:rsid w:val="009E7880"/>
    <w:rsid w:val="009F4EF9"/>
    <w:rsid w:val="00A04110"/>
    <w:rsid w:val="00A05EC8"/>
    <w:rsid w:val="00A21E63"/>
    <w:rsid w:val="00A551A7"/>
    <w:rsid w:val="00A713F4"/>
    <w:rsid w:val="00A92376"/>
    <w:rsid w:val="00A9521E"/>
    <w:rsid w:val="00AA0968"/>
    <w:rsid w:val="00B4673E"/>
    <w:rsid w:val="00B516B1"/>
    <w:rsid w:val="00B52EEE"/>
    <w:rsid w:val="00C25125"/>
    <w:rsid w:val="00CD7A73"/>
    <w:rsid w:val="00D16BB2"/>
    <w:rsid w:val="00E41B12"/>
    <w:rsid w:val="00EA0935"/>
    <w:rsid w:val="00F22F61"/>
    <w:rsid w:val="00F85695"/>
    <w:rsid w:val="00FB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7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7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B1E9-9D44-4AB2-8B83-2C35E7F2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Your User Name</cp:lastModifiedBy>
  <cp:revision>3</cp:revision>
  <cp:lastPrinted>2016-03-09T07:55:00Z</cp:lastPrinted>
  <dcterms:created xsi:type="dcterms:W3CDTF">2016-03-09T07:55:00Z</dcterms:created>
  <dcterms:modified xsi:type="dcterms:W3CDTF">2016-03-09T07:57:00Z</dcterms:modified>
</cp:coreProperties>
</file>